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09" w:rsidRPr="00752009" w:rsidRDefault="00752009" w:rsidP="00714FC3">
      <w:pPr>
        <w:spacing w:after="0" w:line="240" w:lineRule="auto"/>
        <w:jc w:val="both"/>
        <w:rPr>
          <w:rFonts w:ascii="Biondi" w:hAnsi="Biondi" w:cs="Times New Roman"/>
          <w:b/>
          <w:noProof/>
          <w:color w:val="92D050"/>
          <w:sz w:val="32"/>
          <w:szCs w:val="32"/>
        </w:rPr>
      </w:pPr>
      <w:r w:rsidRPr="00752009">
        <w:rPr>
          <w:rFonts w:ascii="MS PGothic" w:eastAsia="MS PGothic" w:hAnsi="MS PGothic" w:cs="Arial"/>
          <w:noProof/>
          <w:color w:val="001BA0"/>
          <w:sz w:val="20"/>
          <w:szCs w:val="20"/>
        </w:rPr>
        <w:drawing>
          <wp:anchor distT="0" distB="0" distL="114300" distR="114300" simplePos="0" relativeHeight="251658240" behindDoc="0" locked="0" layoutInCell="1" allowOverlap="1" wp14:anchorId="21F6F107" wp14:editId="19896825">
            <wp:simplePos x="0" y="0"/>
            <wp:positionH relativeFrom="column">
              <wp:posOffset>0</wp:posOffset>
            </wp:positionH>
            <wp:positionV relativeFrom="paragraph">
              <wp:posOffset>-1270</wp:posOffset>
            </wp:positionV>
            <wp:extent cx="1935480" cy="1808480"/>
            <wp:effectExtent l="0" t="0" r="7620" b="1270"/>
            <wp:wrapSquare wrapText="bothSides"/>
            <wp:docPr id="1" name="Picture 1" descr="Image result for bing free clip art gradu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g free clip art gradu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09">
        <w:rPr>
          <w:rFonts w:ascii="MS PGothic" w:eastAsia="MS PGothic" w:hAnsi="MS PGothic" w:cs="Times New Roman"/>
          <w:b/>
          <w:noProof/>
          <w:color w:val="92D050"/>
          <w:sz w:val="32"/>
          <w:szCs w:val="32"/>
        </w:rPr>
        <w:t>This edition of “Bridge Builders” is dedicated to the Class of 2017!  We are so proud of all of you, and your accomplishments.  We wish you all the best as you enter the next phase of your lives.  It was a pleasure meeting so many of you at the PAL Graduation Dinner on May 11</w:t>
      </w:r>
      <w:r w:rsidRPr="00752009">
        <w:rPr>
          <w:rFonts w:ascii="MS PGothic" w:eastAsia="MS PGothic" w:hAnsi="MS PGothic" w:cs="Times New Roman"/>
          <w:b/>
          <w:noProof/>
          <w:color w:val="92D050"/>
          <w:sz w:val="32"/>
          <w:szCs w:val="32"/>
          <w:vertAlign w:val="superscript"/>
        </w:rPr>
        <w:t>th</w:t>
      </w:r>
      <w:r w:rsidRPr="00752009">
        <w:rPr>
          <w:rFonts w:ascii="MS PGothic" w:eastAsia="MS PGothic" w:hAnsi="MS PGothic" w:cs="Times New Roman"/>
          <w:b/>
          <w:noProof/>
          <w:color w:val="92D050"/>
          <w:sz w:val="32"/>
          <w:szCs w:val="32"/>
        </w:rPr>
        <w:t>.</w:t>
      </w:r>
      <w:r>
        <w:rPr>
          <w:rFonts w:ascii="MS PGothic" w:eastAsia="MS PGothic" w:hAnsi="MS PGothic" w:cs="Times New Roman"/>
          <w:b/>
          <w:noProof/>
          <w:color w:val="92D050"/>
          <w:sz w:val="32"/>
          <w:szCs w:val="32"/>
        </w:rPr>
        <w:t xml:space="preserve">  We hope that we added a little warmth to your lives with our gift.  And, we hope that you know that YTIA is here for you.  As many of you move on, please stay in touch.</w:t>
      </w:r>
    </w:p>
    <w:p w:rsidR="00752009" w:rsidRDefault="00752009" w:rsidP="00714FC3">
      <w:pPr>
        <w:spacing w:after="0" w:line="240" w:lineRule="auto"/>
        <w:jc w:val="both"/>
        <w:rPr>
          <w:rFonts w:ascii="Arnprior" w:hAnsi="Arnprior" w:cs="Times New Roman"/>
          <w:b/>
          <w:noProof/>
          <w:color w:val="E36C0A" w:themeColor="accent6" w:themeShade="BF"/>
          <w:sz w:val="32"/>
          <w:szCs w:val="32"/>
        </w:rPr>
      </w:pPr>
    </w:p>
    <w:p w:rsidR="003427E0" w:rsidRDefault="00752009" w:rsidP="00714FC3">
      <w:pPr>
        <w:spacing w:after="0" w:line="240" w:lineRule="auto"/>
        <w:jc w:val="both"/>
        <w:rPr>
          <w:rFonts w:ascii="Times New Roman" w:hAnsi="Times New Roman" w:cs="Times New Roman"/>
          <w:b/>
          <w:noProof/>
          <w:color w:val="31849B" w:themeColor="accent5" w:themeShade="BF"/>
          <w:sz w:val="28"/>
          <w:szCs w:val="28"/>
        </w:rPr>
      </w:pPr>
      <w:r w:rsidRPr="00752009">
        <w:rPr>
          <w:rFonts w:ascii="Biondi" w:hAnsi="Biondi" w:cs="Times New Roman"/>
          <w:b/>
          <w:noProof/>
          <w:color w:val="E36C0A" w:themeColor="accent6" w:themeShade="BF"/>
          <w:sz w:val="32"/>
          <w:szCs w:val="32"/>
        </w:rPr>
        <w:t>Quick reminder:</w:t>
      </w:r>
      <w:r>
        <w:rPr>
          <w:rFonts w:ascii="Biondi" w:hAnsi="Biondi" w:cs="Times New Roman"/>
          <w:b/>
          <w:noProof/>
          <w:color w:val="E36C0A" w:themeColor="accent6" w:themeShade="BF"/>
          <w:sz w:val="32"/>
          <w:szCs w:val="32"/>
        </w:rPr>
        <w:t xml:space="preserve"> </w:t>
      </w:r>
      <w:r>
        <w:rPr>
          <w:rFonts w:ascii="Times New Roman" w:hAnsi="Times New Roman" w:cs="Times New Roman"/>
          <w:b/>
          <w:i/>
          <w:noProof/>
          <w:color w:val="31849B" w:themeColor="accent5" w:themeShade="BF"/>
          <w:sz w:val="32"/>
          <w:szCs w:val="32"/>
          <w:u w:val="single"/>
        </w:rPr>
        <w:t xml:space="preserve"> YTIA will be accepting applications</w:t>
      </w:r>
      <w:r w:rsidR="00EC6E93">
        <w:rPr>
          <w:rFonts w:ascii="Times New Roman" w:hAnsi="Times New Roman" w:cs="Times New Roman"/>
          <w:b/>
          <w:i/>
          <w:noProof/>
          <w:color w:val="31849B" w:themeColor="accent5" w:themeShade="BF"/>
          <w:sz w:val="32"/>
          <w:szCs w:val="32"/>
          <w:u w:val="single"/>
        </w:rPr>
        <w:t xml:space="preserve"> for the </w:t>
      </w:r>
      <w:r w:rsidR="00EC6E93" w:rsidRPr="00A72B1B">
        <w:rPr>
          <w:rFonts w:ascii="Times New Roman" w:hAnsi="Times New Roman" w:cs="Times New Roman"/>
          <w:b/>
          <w:i/>
          <w:noProof/>
          <w:color w:val="E36C0A" w:themeColor="accent6" w:themeShade="BF"/>
          <w:sz w:val="32"/>
          <w:szCs w:val="32"/>
          <w:u w:val="single"/>
        </w:rPr>
        <w:t>“Be Young Scholarship</w:t>
      </w:r>
      <w:r w:rsidR="00EC6E93" w:rsidRPr="00752009">
        <w:rPr>
          <w:rFonts w:ascii="Times New Roman" w:hAnsi="Times New Roman" w:cs="Times New Roman"/>
          <w:b/>
          <w:i/>
          <w:noProof/>
          <w:color w:val="F79646" w:themeColor="accent6"/>
          <w:sz w:val="32"/>
          <w:szCs w:val="32"/>
          <w:u w:val="single"/>
        </w:rPr>
        <w:t>”</w:t>
      </w:r>
      <w:r w:rsidRPr="00752009">
        <w:rPr>
          <w:rFonts w:ascii="Times New Roman" w:hAnsi="Times New Roman" w:cs="Times New Roman"/>
          <w:b/>
          <w:i/>
          <w:noProof/>
          <w:color w:val="17365D" w:themeColor="text2" w:themeShade="BF"/>
          <w:sz w:val="32"/>
          <w:szCs w:val="32"/>
          <w:u w:val="single"/>
        </w:rPr>
        <w:t xml:space="preserve"> </w:t>
      </w:r>
      <w:r w:rsidR="00097F3A">
        <w:rPr>
          <w:rFonts w:ascii="Times New Roman" w:hAnsi="Times New Roman" w:cs="Times New Roman"/>
          <w:b/>
          <w:i/>
          <w:noProof/>
          <w:color w:val="31849B" w:themeColor="accent5" w:themeShade="BF"/>
          <w:sz w:val="32"/>
          <w:szCs w:val="32"/>
          <w:u w:val="single"/>
        </w:rPr>
        <w:t>through M</w:t>
      </w:r>
      <w:r>
        <w:rPr>
          <w:rFonts w:ascii="Times New Roman" w:hAnsi="Times New Roman" w:cs="Times New Roman"/>
          <w:b/>
          <w:i/>
          <w:noProof/>
          <w:color w:val="31849B" w:themeColor="accent5" w:themeShade="BF"/>
          <w:sz w:val="32"/>
          <w:szCs w:val="32"/>
          <w:u w:val="single"/>
        </w:rPr>
        <w:t>ay 31, 2017 at 5:00 p.m</w:t>
      </w:r>
      <w:r w:rsidRPr="00752009">
        <w:rPr>
          <w:rFonts w:ascii="Times New Roman" w:hAnsi="Times New Roman" w:cs="Times New Roman"/>
          <w:b/>
          <w:i/>
          <w:noProof/>
          <w:color w:val="17365D" w:themeColor="text2" w:themeShade="BF"/>
          <w:sz w:val="32"/>
          <w:szCs w:val="32"/>
          <w:u w:val="single"/>
        </w:rPr>
        <w:t>.</w:t>
      </w:r>
      <w:r>
        <w:rPr>
          <w:rFonts w:ascii="Times New Roman" w:hAnsi="Times New Roman" w:cs="Times New Roman"/>
          <w:b/>
          <w:i/>
          <w:noProof/>
          <w:color w:val="E36C0A" w:themeColor="accent6" w:themeShade="BF"/>
          <w:sz w:val="32"/>
          <w:szCs w:val="32"/>
          <w:u w:val="single"/>
        </w:rPr>
        <w:t xml:space="preserve">  </w:t>
      </w:r>
      <w:r w:rsidR="003427E0" w:rsidRPr="00A72B1B">
        <w:rPr>
          <w:rFonts w:ascii="Times New Roman" w:hAnsi="Times New Roman" w:cs="Times New Roman"/>
          <w:b/>
          <w:i/>
          <w:noProof/>
          <w:color w:val="E36C0A" w:themeColor="accent6" w:themeShade="BF"/>
          <w:sz w:val="32"/>
          <w:szCs w:val="32"/>
          <w:u w:val="single"/>
        </w:rPr>
        <w:t xml:space="preserve"> </w:t>
      </w:r>
      <w:r w:rsidR="00904443">
        <w:rPr>
          <w:rFonts w:ascii="Times New Roman" w:hAnsi="Times New Roman" w:cs="Times New Roman"/>
          <w:b/>
          <w:i/>
          <w:noProof/>
          <w:color w:val="31849B" w:themeColor="accent5" w:themeShade="BF"/>
          <w:sz w:val="32"/>
          <w:szCs w:val="32"/>
          <w:u w:val="single"/>
        </w:rPr>
        <w:t>Even a small scholarship can help pay bills or buy a book.  Get your application in TODAY!</w:t>
      </w:r>
      <w:r w:rsidR="00EC6E93">
        <w:rPr>
          <w:rFonts w:ascii="Times New Roman" w:hAnsi="Times New Roman" w:cs="Times New Roman"/>
          <w:b/>
          <w:i/>
          <w:noProof/>
          <w:color w:val="31849B" w:themeColor="accent5" w:themeShade="BF"/>
          <w:sz w:val="32"/>
          <w:szCs w:val="32"/>
          <w:u w:val="single"/>
        </w:rPr>
        <w:t xml:space="preserve"> </w:t>
      </w:r>
      <w:r>
        <w:rPr>
          <w:rFonts w:ascii="Times New Roman" w:hAnsi="Times New Roman" w:cs="Times New Roman"/>
          <w:b/>
          <w:noProof/>
          <w:color w:val="31849B" w:themeColor="accent5" w:themeShade="BF"/>
          <w:sz w:val="28"/>
          <w:szCs w:val="28"/>
        </w:rPr>
        <w:t xml:space="preserve">The </w:t>
      </w:r>
      <w:r w:rsidR="00097F3A">
        <w:rPr>
          <w:rFonts w:ascii="Times New Roman" w:hAnsi="Times New Roman" w:cs="Times New Roman"/>
          <w:b/>
          <w:noProof/>
          <w:color w:val="31849B" w:themeColor="accent5" w:themeShade="BF"/>
          <w:sz w:val="28"/>
          <w:szCs w:val="28"/>
        </w:rPr>
        <w:t>A</w:t>
      </w:r>
      <w:r>
        <w:rPr>
          <w:rFonts w:ascii="Times New Roman" w:hAnsi="Times New Roman" w:cs="Times New Roman"/>
          <w:b/>
          <w:noProof/>
          <w:color w:val="31849B" w:themeColor="accent5" w:themeShade="BF"/>
          <w:sz w:val="28"/>
          <w:szCs w:val="28"/>
        </w:rPr>
        <w:t xml:space="preserve">pplication is attached to this newsletter.  Or, go to </w:t>
      </w:r>
      <w:r w:rsidR="003427E0" w:rsidRPr="003427E0">
        <w:rPr>
          <w:rFonts w:ascii="Times New Roman" w:hAnsi="Times New Roman" w:cs="Times New Roman"/>
          <w:b/>
          <w:noProof/>
          <w:color w:val="31849B" w:themeColor="accent5" w:themeShade="BF"/>
          <w:sz w:val="28"/>
          <w:szCs w:val="28"/>
        </w:rPr>
        <w:t>our website</w:t>
      </w:r>
      <w:r w:rsidR="00F83537">
        <w:rPr>
          <w:rFonts w:ascii="Times New Roman" w:hAnsi="Times New Roman" w:cs="Times New Roman"/>
          <w:b/>
          <w:noProof/>
          <w:color w:val="31849B" w:themeColor="accent5" w:themeShade="BF"/>
          <w:sz w:val="28"/>
          <w:szCs w:val="28"/>
        </w:rPr>
        <w:t xml:space="preserve">, </w:t>
      </w:r>
      <w:hyperlink r:id="rId11" w:history="1">
        <w:r w:rsidR="00F83537" w:rsidRPr="0055591A">
          <w:rPr>
            <w:rStyle w:val="Hyperlink"/>
            <w:rFonts w:ascii="Times New Roman" w:hAnsi="Times New Roman" w:cs="Times New Roman"/>
            <w:b/>
            <w:noProof/>
            <w:color w:val="0000BF" w:themeColor="hyperlink" w:themeShade="BF"/>
            <w:sz w:val="28"/>
            <w:szCs w:val="28"/>
          </w:rPr>
          <w:t>www.ytia.org</w:t>
        </w:r>
      </w:hyperlink>
      <w:r w:rsidR="00F83537">
        <w:rPr>
          <w:rFonts w:ascii="Times New Roman" w:hAnsi="Times New Roman" w:cs="Times New Roman"/>
          <w:b/>
          <w:noProof/>
          <w:color w:val="31849B" w:themeColor="accent5" w:themeShade="BF"/>
          <w:sz w:val="28"/>
          <w:szCs w:val="28"/>
        </w:rPr>
        <w:t xml:space="preserve"> </w:t>
      </w:r>
      <w:r w:rsidR="003427E0" w:rsidRPr="003427E0">
        <w:rPr>
          <w:rFonts w:ascii="Times New Roman" w:hAnsi="Times New Roman" w:cs="Times New Roman"/>
          <w:b/>
          <w:noProof/>
          <w:color w:val="31849B" w:themeColor="accent5" w:themeShade="BF"/>
          <w:sz w:val="28"/>
          <w:szCs w:val="28"/>
        </w:rPr>
        <w:t xml:space="preserve"> for the link to the application and criteria for selection.</w:t>
      </w:r>
      <w:r w:rsidR="00363E14">
        <w:rPr>
          <w:rFonts w:ascii="Times New Roman" w:hAnsi="Times New Roman" w:cs="Times New Roman"/>
          <w:b/>
          <w:noProof/>
          <w:color w:val="31849B" w:themeColor="accent5" w:themeShade="BF"/>
          <w:sz w:val="28"/>
          <w:szCs w:val="28"/>
        </w:rPr>
        <w:t xml:space="preserve">   </w:t>
      </w:r>
    </w:p>
    <w:p w:rsidR="003427E0" w:rsidRPr="00714FC3" w:rsidRDefault="003427E0" w:rsidP="00D92DFE">
      <w:pPr>
        <w:spacing w:after="0" w:line="240" w:lineRule="auto"/>
        <w:jc w:val="center"/>
        <w:rPr>
          <w:rFonts w:ascii="Times New Roman" w:hAnsi="Times New Roman" w:cs="Times New Roman"/>
          <w:b/>
          <w:noProof/>
          <w:color w:val="31849B" w:themeColor="accent5" w:themeShade="BF"/>
          <w:sz w:val="18"/>
          <w:szCs w:val="18"/>
        </w:rPr>
      </w:pPr>
    </w:p>
    <w:p w:rsidR="00CF6D3F" w:rsidRDefault="0031065E" w:rsidP="00CF6D3F">
      <w:pPr>
        <w:shd w:val="clear" w:color="auto" w:fill="FFFFFF" w:themeFill="background1"/>
        <w:spacing w:after="0" w:line="240" w:lineRule="auto"/>
        <w:jc w:val="center"/>
        <w:rPr>
          <w:rFonts w:ascii="Times New Roman" w:hAnsi="Times New Roman" w:cs="Times New Roman"/>
          <w:i/>
          <w:sz w:val="16"/>
          <w:szCs w:val="16"/>
        </w:rPr>
      </w:pPr>
      <w:r>
        <w:rPr>
          <w:rFonts w:ascii="Times New Roman" w:hAnsi="Times New Roman" w:cs="Times New Roman"/>
          <w:noProof/>
          <w:sz w:val="24"/>
          <w:szCs w:val="24"/>
        </w:rPr>
        <w:drawing>
          <wp:inline distT="0" distB="0" distL="0" distR="0" wp14:anchorId="67B1B160" wp14:editId="26EE987A">
            <wp:extent cx="1330960" cy="473515"/>
            <wp:effectExtent l="0" t="0" r="2540" b="3175"/>
            <wp:docPr id="4" name="Picture 4" descr="C:\Users\Owner\AppData\Local\Microsoft\Windows\Temporary Internet Files\Content.IE5\CRYQIXEK\j5A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CRYQIXEK\j5AaI[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081" cy="473558"/>
                    </a:xfrm>
                    <a:prstGeom prst="rect">
                      <a:avLst/>
                    </a:prstGeom>
                    <a:noFill/>
                    <a:ln>
                      <a:noFill/>
                    </a:ln>
                  </pic:spPr>
                </pic:pic>
              </a:graphicData>
            </a:graphic>
          </wp:inline>
        </w:drawing>
      </w:r>
    </w:p>
    <w:p w:rsidR="003427E0" w:rsidRPr="00714FC3" w:rsidRDefault="003427E0" w:rsidP="003427E0">
      <w:pPr>
        <w:shd w:val="clear" w:color="auto" w:fill="FFFFFF" w:themeFill="background1"/>
        <w:spacing w:after="0" w:line="240" w:lineRule="auto"/>
        <w:jc w:val="center"/>
        <w:rPr>
          <w:rFonts w:ascii="Engravers MT" w:hAnsi="Engravers MT" w:cs="Times New Roman"/>
          <w:color w:val="E36C0A" w:themeColor="accent6" w:themeShade="BF"/>
          <w:sz w:val="18"/>
          <w:szCs w:val="18"/>
        </w:rPr>
      </w:pPr>
    </w:p>
    <w:p w:rsidR="005755A6" w:rsidRDefault="00C43757" w:rsidP="00714FC3">
      <w:pPr>
        <w:shd w:val="clear" w:color="auto" w:fill="FFFFFF" w:themeFill="background1"/>
        <w:spacing w:after="0" w:line="240" w:lineRule="auto"/>
        <w:jc w:val="center"/>
        <w:rPr>
          <w:rFonts w:ascii="Huxtable" w:hAnsi="Huxtable" w:cs="Times New Roman"/>
          <w:color w:val="365F91" w:themeColor="accent1" w:themeShade="BF"/>
          <w:sz w:val="28"/>
          <w:szCs w:val="28"/>
        </w:rPr>
      </w:pPr>
      <w:proofErr w:type="gramStart"/>
      <w:r w:rsidRPr="00714FC3">
        <w:rPr>
          <w:rFonts w:ascii="Cooper Black" w:hAnsi="Cooper Black" w:cs="Times New Roman"/>
          <w:color w:val="00B050"/>
          <w:sz w:val="40"/>
          <w:szCs w:val="40"/>
        </w:rPr>
        <w:t>TEAM YTIA</w:t>
      </w:r>
      <w:r w:rsidR="00714FC3" w:rsidRPr="00714FC3">
        <w:rPr>
          <w:rFonts w:ascii="Cooper Black" w:hAnsi="Cooper Black" w:cs="Times New Roman"/>
          <w:color w:val="00B050"/>
          <w:sz w:val="40"/>
          <w:szCs w:val="40"/>
        </w:rPr>
        <w:t>.</w:t>
      </w:r>
      <w:proofErr w:type="gramEnd"/>
      <w:r w:rsidR="00714FC3">
        <w:rPr>
          <w:rFonts w:ascii="Cooper Black" w:hAnsi="Cooper Black" w:cs="Times New Roman"/>
          <w:color w:val="00B050"/>
          <w:sz w:val="48"/>
          <w:szCs w:val="48"/>
        </w:rPr>
        <w:t xml:space="preserve">  </w:t>
      </w:r>
      <w:r w:rsidR="00752009" w:rsidRPr="00752009">
        <w:rPr>
          <w:rFonts w:ascii="Huxtable" w:hAnsi="Huxtable" w:cs="Times New Roman"/>
          <w:color w:val="00B050"/>
          <w:sz w:val="28"/>
          <w:szCs w:val="28"/>
        </w:rPr>
        <w:t>Check out the website for our summer volunteer activities.</w:t>
      </w:r>
    </w:p>
    <w:p w:rsidR="00750D5F" w:rsidRPr="00714FC3" w:rsidRDefault="00750D5F" w:rsidP="0033566A">
      <w:pPr>
        <w:shd w:val="clear" w:color="auto" w:fill="FFFFFF" w:themeFill="background1"/>
        <w:spacing w:after="0" w:line="240" w:lineRule="auto"/>
        <w:jc w:val="both"/>
        <w:rPr>
          <w:rFonts w:ascii="Huxtable" w:hAnsi="Huxtable" w:cs="Times New Roman"/>
          <w:color w:val="365F91" w:themeColor="accent1" w:themeShade="BF"/>
          <w:sz w:val="20"/>
          <w:szCs w:val="20"/>
        </w:rPr>
      </w:pPr>
    </w:p>
    <w:p w:rsidR="0033566A" w:rsidRPr="00714FC3" w:rsidRDefault="00786C6E" w:rsidP="0033566A">
      <w:pPr>
        <w:shd w:val="clear" w:color="auto" w:fill="FFFFFF" w:themeFill="background1"/>
        <w:spacing w:after="0" w:line="240" w:lineRule="auto"/>
        <w:jc w:val="both"/>
        <w:rPr>
          <w:rFonts w:ascii="Huxtable" w:hAnsi="Huxtable" w:cs="Times New Roman"/>
          <w:color w:val="365F91" w:themeColor="accent1" w:themeShade="BF"/>
          <w:sz w:val="20"/>
          <w:szCs w:val="20"/>
        </w:rPr>
      </w:pPr>
      <w:r w:rsidRPr="00714FC3">
        <w:rPr>
          <w:rFonts w:ascii="Huxtable" w:hAnsi="Huxtable" w:cs="Times New Roman"/>
          <w:color w:val="365F91" w:themeColor="accent1" w:themeShade="BF"/>
          <w:sz w:val="20"/>
          <w:szCs w:val="20"/>
        </w:rPr>
        <w:t xml:space="preserve"> </w:t>
      </w:r>
    </w:p>
    <w:p w:rsidR="005755A6" w:rsidRPr="00714FC3" w:rsidRDefault="005755A6" w:rsidP="00F83537">
      <w:pPr>
        <w:shd w:val="clear" w:color="auto" w:fill="FFFFFF" w:themeFill="background1"/>
        <w:spacing w:after="0" w:line="240" w:lineRule="auto"/>
        <w:jc w:val="center"/>
        <w:rPr>
          <w:rFonts w:ascii="Baveuse" w:hAnsi="Baveuse" w:cs="Times New Roman"/>
          <w:color w:val="5F497A" w:themeColor="accent4" w:themeShade="BF"/>
          <w:sz w:val="20"/>
          <w:szCs w:val="20"/>
        </w:rPr>
      </w:pPr>
    </w:p>
    <w:p w:rsidR="00904443" w:rsidRPr="00752009" w:rsidRDefault="00752009" w:rsidP="00714FC3">
      <w:pPr>
        <w:shd w:val="clear" w:color="auto" w:fill="FFFFFF" w:themeFill="background1"/>
        <w:spacing w:after="0" w:line="240" w:lineRule="auto"/>
        <w:jc w:val="both"/>
        <w:rPr>
          <w:rFonts w:ascii="Arial Rounded MT Bold" w:hAnsi="Arial Rounded MT Bold" w:cs="Times New Roman"/>
          <w:color w:val="5F497A" w:themeColor="accent4" w:themeShade="BF"/>
          <w:sz w:val="24"/>
          <w:szCs w:val="24"/>
        </w:rPr>
      </w:pPr>
      <w:r w:rsidRPr="00752009">
        <w:rPr>
          <w:rFonts w:ascii="Arial Rounded MT Bold" w:hAnsi="Arial Rounded MT Bold" w:cs="Times New Roman"/>
          <w:noProof/>
          <w:color w:val="5F497A" w:themeColor="accent4" w:themeShade="BF"/>
          <w:sz w:val="28"/>
          <w:szCs w:val="28"/>
        </w:rPr>
        <w:drawing>
          <wp:anchor distT="0" distB="0" distL="114300" distR="114300" simplePos="0" relativeHeight="251659264" behindDoc="0" locked="0" layoutInCell="1" allowOverlap="1" wp14:anchorId="3DF481F8" wp14:editId="682AE880">
            <wp:simplePos x="0" y="0"/>
            <wp:positionH relativeFrom="column">
              <wp:posOffset>0</wp:posOffset>
            </wp:positionH>
            <wp:positionV relativeFrom="paragraph">
              <wp:posOffset>1270</wp:posOffset>
            </wp:positionV>
            <wp:extent cx="777240" cy="777240"/>
            <wp:effectExtent l="0" t="0" r="3810" b="3810"/>
            <wp:wrapSquare wrapText="bothSides"/>
            <wp:docPr id="3" name="Picture 3" descr="C:\Users\Owner\AppData\Local\Microsoft\Windows\INetCache\IE\2Q4B59NF\sew-s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2Q4B59NF\sew-se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09">
        <w:rPr>
          <w:rFonts w:ascii="Arial Rounded MT Bold" w:hAnsi="Arial Rounded MT Bold" w:cs="Times New Roman"/>
          <w:color w:val="5F497A" w:themeColor="accent4" w:themeShade="BF"/>
          <w:sz w:val="28"/>
          <w:szCs w:val="28"/>
        </w:rPr>
        <w:t>Interested in sewing?</w:t>
      </w:r>
      <w:r w:rsidRPr="00752009">
        <w:rPr>
          <w:rFonts w:ascii="Arial Rounded MT Bold" w:hAnsi="Arial Rounded MT Bold" w:cs="Times New Roman"/>
          <w:color w:val="F79646" w:themeColor="accent6"/>
          <w:sz w:val="36"/>
          <w:szCs w:val="36"/>
        </w:rPr>
        <w:t xml:space="preserve">  </w:t>
      </w:r>
      <w:r w:rsidRPr="00752009">
        <w:rPr>
          <w:rFonts w:ascii="Arial Rounded MT Bold" w:hAnsi="Arial Rounded MT Bold" w:cs="Times New Roman"/>
          <w:color w:val="5F497A" w:themeColor="accent4" w:themeShade="BF"/>
          <w:sz w:val="24"/>
          <w:szCs w:val="24"/>
        </w:rPr>
        <w:t>We are forming a class to work on sewing skills.  (Everyone should know how to sew on a button or mend a tear.</w:t>
      </w:r>
      <w:r>
        <w:rPr>
          <w:rFonts w:ascii="Arial Rounded MT Bold" w:hAnsi="Arial Rounded MT Bold" w:cs="Times New Roman"/>
          <w:color w:val="5F497A" w:themeColor="accent4" w:themeShade="BF"/>
          <w:sz w:val="24"/>
          <w:szCs w:val="24"/>
        </w:rPr>
        <w:t>)</w:t>
      </w:r>
      <w:r w:rsidRPr="00752009">
        <w:rPr>
          <w:rFonts w:ascii="Arial Rounded MT Bold" w:hAnsi="Arial Rounded MT Bold" w:cs="Times New Roman"/>
          <w:color w:val="5F497A" w:themeColor="accent4" w:themeShade="BF"/>
          <w:sz w:val="24"/>
          <w:szCs w:val="24"/>
        </w:rPr>
        <w:t xml:space="preserve">  This workshop will be held in June or July but only if there is enough interest. Let us know if you’d like to be part of this class</w:t>
      </w:r>
      <w:r w:rsidR="00904443" w:rsidRPr="00752009">
        <w:rPr>
          <w:rFonts w:ascii="Arial Rounded MT Bold" w:hAnsi="Arial Rounded MT Bold" w:cs="Times New Roman"/>
          <w:color w:val="5F497A" w:themeColor="accent4" w:themeShade="BF"/>
          <w:sz w:val="24"/>
          <w:szCs w:val="24"/>
        </w:rPr>
        <w:t>.</w:t>
      </w:r>
      <w:r>
        <w:rPr>
          <w:rFonts w:ascii="Arial Rounded MT Bold" w:hAnsi="Arial Rounded MT Bold" w:cs="Times New Roman"/>
          <w:color w:val="5F497A" w:themeColor="accent4" w:themeShade="BF"/>
          <w:sz w:val="24"/>
          <w:szCs w:val="24"/>
        </w:rPr>
        <w:t xml:space="preserve">  Call Mary Valdez at (210) 842-8955.</w:t>
      </w:r>
    </w:p>
    <w:p w:rsidR="005755A6" w:rsidRPr="00714FC3" w:rsidRDefault="005755A6" w:rsidP="00F83537">
      <w:pPr>
        <w:shd w:val="clear" w:color="auto" w:fill="FFFFFF" w:themeFill="background1"/>
        <w:spacing w:after="0" w:line="240" w:lineRule="auto"/>
        <w:jc w:val="center"/>
        <w:rPr>
          <w:rFonts w:ascii="Biondi" w:hAnsi="Biondi" w:cs="Times New Roman"/>
          <w:color w:val="5F497A" w:themeColor="accent4" w:themeShade="BF"/>
          <w:sz w:val="20"/>
          <w:szCs w:val="20"/>
        </w:rPr>
      </w:pPr>
      <w:r w:rsidRPr="00714FC3">
        <w:rPr>
          <w:rFonts w:ascii="Biondi" w:hAnsi="Biondi" w:cs="Times New Roman"/>
          <w:color w:val="5F497A" w:themeColor="accent4" w:themeShade="BF"/>
          <w:sz w:val="20"/>
          <w:szCs w:val="20"/>
        </w:rPr>
        <w:t xml:space="preserve"> </w:t>
      </w:r>
    </w:p>
    <w:p w:rsidR="008F314B" w:rsidRDefault="008F314B" w:rsidP="00F83537">
      <w:pPr>
        <w:shd w:val="clear" w:color="auto" w:fill="FFFFFF" w:themeFill="background1"/>
        <w:spacing w:after="0" w:line="240" w:lineRule="auto"/>
        <w:jc w:val="center"/>
        <w:rPr>
          <w:rFonts w:ascii="Biondi" w:hAnsi="Biondi" w:cs="Times New Roman"/>
          <w:color w:val="5F497A" w:themeColor="accent4" w:themeShade="BF"/>
          <w:sz w:val="24"/>
          <w:szCs w:val="24"/>
        </w:rPr>
      </w:pPr>
      <w:r>
        <w:rPr>
          <w:rFonts w:ascii="Times New Roman" w:hAnsi="Times New Roman" w:cs="Times New Roman"/>
          <w:noProof/>
          <w:sz w:val="24"/>
          <w:szCs w:val="24"/>
        </w:rPr>
        <w:drawing>
          <wp:inline distT="0" distB="0" distL="0" distR="0" wp14:anchorId="67FD16CF" wp14:editId="736101E6">
            <wp:extent cx="1385055" cy="492760"/>
            <wp:effectExtent l="0" t="0" r="5715" b="2540"/>
            <wp:docPr id="13" name="Picture 13" descr="C:\Users\Owner\AppData\Local\Microsoft\Windows\Temporary Internet Files\Content.IE5\CRYQIXEK\j5A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CRYQIXEK\j5AaI[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181" cy="492805"/>
                    </a:xfrm>
                    <a:prstGeom prst="rect">
                      <a:avLst/>
                    </a:prstGeom>
                    <a:noFill/>
                    <a:ln>
                      <a:noFill/>
                    </a:ln>
                  </pic:spPr>
                </pic:pic>
              </a:graphicData>
            </a:graphic>
          </wp:inline>
        </w:drawing>
      </w:r>
    </w:p>
    <w:p w:rsidR="008F314B" w:rsidRPr="00904443" w:rsidRDefault="00904443" w:rsidP="00F83537">
      <w:pPr>
        <w:shd w:val="clear" w:color="auto" w:fill="FFFFFF" w:themeFill="background1"/>
        <w:spacing w:after="0" w:line="240" w:lineRule="auto"/>
        <w:jc w:val="center"/>
        <w:rPr>
          <w:rFonts w:ascii="Biondi" w:hAnsi="Biondi" w:cs="Times New Roman"/>
          <w:b/>
          <w:color w:val="5F497A" w:themeColor="accent4" w:themeShade="BF"/>
          <w:sz w:val="36"/>
          <w:szCs w:val="36"/>
        </w:rPr>
      </w:pPr>
      <w:r w:rsidRPr="00904443">
        <w:rPr>
          <w:rFonts w:ascii="Biondi" w:hAnsi="Biondi" w:cs="Times New Roman"/>
          <w:b/>
          <w:color w:val="7030A0"/>
          <w:sz w:val="36"/>
          <w:szCs w:val="36"/>
        </w:rPr>
        <w:t>Check this Out!</w:t>
      </w:r>
    </w:p>
    <w:p w:rsidR="008F314B" w:rsidRPr="00752009" w:rsidRDefault="00752009" w:rsidP="00714FC3">
      <w:pPr>
        <w:shd w:val="clear" w:color="auto" w:fill="FFFFFF" w:themeFill="background1"/>
        <w:spacing w:after="0" w:line="240" w:lineRule="auto"/>
        <w:jc w:val="both"/>
        <w:rPr>
          <w:rFonts w:ascii="Biondi" w:hAnsi="Biondi" w:cs="Times New Roman"/>
          <w:b/>
          <w:color w:val="C0504D" w:themeColor="accent2"/>
          <w:sz w:val="24"/>
          <w:szCs w:val="24"/>
        </w:rPr>
      </w:pPr>
      <w:r w:rsidRPr="00097F3A">
        <w:rPr>
          <w:rFonts w:ascii="Biondi" w:hAnsi="Biondi" w:cs="Times New Roman"/>
          <w:b/>
          <w:color w:val="00B050"/>
          <w:sz w:val="36"/>
          <w:szCs w:val="36"/>
        </w:rPr>
        <w:t>$$$$</w:t>
      </w:r>
      <w:r w:rsidRPr="00752009">
        <w:rPr>
          <w:rFonts w:ascii="Biondi" w:hAnsi="Biondi" w:cs="Times New Roman"/>
          <w:b/>
          <w:color w:val="C0504D" w:themeColor="accent2"/>
          <w:sz w:val="24"/>
          <w:szCs w:val="24"/>
        </w:rPr>
        <w:t xml:space="preserve"> is still available for </w:t>
      </w:r>
      <w:r w:rsidR="00097F3A">
        <w:rPr>
          <w:rFonts w:ascii="Biondi" w:hAnsi="Biondi" w:cs="Times New Roman"/>
          <w:b/>
          <w:color w:val="C0504D" w:themeColor="accent2"/>
          <w:sz w:val="24"/>
          <w:szCs w:val="24"/>
        </w:rPr>
        <w:t xml:space="preserve">our youths for </w:t>
      </w:r>
      <w:r w:rsidRPr="00752009">
        <w:rPr>
          <w:rFonts w:ascii="Biondi" w:hAnsi="Biondi" w:cs="Times New Roman"/>
          <w:b/>
          <w:color w:val="C0504D" w:themeColor="accent2"/>
          <w:sz w:val="24"/>
          <w:szCs w:val="24"/>
        </w:rPr>
        <w:t xml:space="preserve">nearly any extra-curricular activity, even during the summer.  Just ask.  </w:t>
      </w:r>
      <w:r w:rsidR="00904443" w:rsidRPr="00752009">
        <w:rPr>
          <w:rFonts w:ascii="Biondi" w:hAnsi="Biondi" w:cs="Times New Roman"/>
          <w:b/>
          <w:color w:val="C0504D" w:themeColor="accent2"/>
          <w:sz w:val="24"/>
          <w:szCs w:val="24"/>
        </w:rPr>
        <w:t xml:space="preserve">YTIA has located a source willing to provide money for </w:t>
      </w:r>
      <w:r w:rsidRPr="00752009">
        <w:rPr>
          <w:rFonts w:ascii="Biondi" w:hAnsi="Biondi" w:cs="Times New Roman"/>
          <w:b/>
          <w:color w:val="C0504D" w:themeColor="accent2"/>
          <w:sz w:val="24"/>
          <w:szCs w:val="24"/>
        </w:rPr>
        <w:t>items needed for extra-curricular activities.</w:t>
      </w:r>
      <w:r w:rsidR="00904443" w:rsidRPr="00752009">
        <w:rPr>
          <w:rFonts w:ascii="Biondi" w:hAnsi="Biondi" w:cs="Times New Roman"/>
          <w:b/>
          <w:color w:val="C0504D" w:themeColor="accent2"/>
          <w:sz w:val="24"/>
          <w:szCs w:val="24"/>
        </w:rPr>
        <w:t xml:space="preserve">  All we need to know is what extra-curricular activity you want to do and </w:t>
      </w:r>
      <w:r w:rsidR="00904443" w:rsidRPr="00752009">
        <w:rPr>
          <w:rFonts w:ascii="Biondi" w:hAnsi="Biondi" w:cs="Times New Roman"/>
          <w:b/>
          <w:color w:val="C0504D" w:themeColor="accent2"/>
          <w:sz w:val="24"/>
          <w:szCs w:val="24"/>
        </w:rPr>
        <w:lastRenderedPageBreak/>
        <w:t>we will submit for funding!  What a deal!</w:t>
      </w:r>
      <w:r w:rsidR="00097F3A">
        <w:rPr>
          <w:rFonts w:ascii="Biondi" w:hAnsi="Biondi" w:cs="Times New Roman"/>
          <w:b/>
          <w:color w:val="C0504D" w:themeColor="accent2"/>
          <w:sz w:val="24"/>
          <w:szCs w:val="24"/>
        </w:rPr>
        <w:t xml:space="preserve">  Call Mary Valdez at (210) 842-8955 or send me a text message.</w:t>
      </w:r>
    </w:p>
    <w:p w:rsidR="00714FC3" w:rsidRPr="00714FC3" w:rsidRDefault="00714FC3" w:rsidP="00714FC3">
      <w:pPr>
        <w:shd w:val="clear" w:color="auto" w:fill="FFFFFF" w:themeFill="background1"/>
        <w:spacing w:after="0" w:line="240" w:lineRule="auto"/>
        <w:jc w:val="both"/>
        <w:rPr>
          <w:rFonts w:ascii="Biondi" w:hAnsi="Biondi" w:cs="Times New Roman"/>
          <w:b/>
          <w:i/>
          <w:color w:val="00B050"/>
          <w:sz w:val="20"/>
          <w:szCs w:val="20"/>
        </w:rPr>
      </w:pPr>
    </w:p>
    <w:p w:rsidR="00904443" w:rsidRDefault="00904443" w:rsidP="00F83537">
      <w:pPr>
        <w:shd w:val="clear" w:color="auto" w:fill="FFFFFF" w:themeFill="background1"/>
        <w:spacing w:after="0" w:line="240" w:lineRule="auto"/>
        <w:jc w:val="center"/>
        <w:rPr>
          <w:rFonts w:ascii="Biondi" w:hAnsi="Biondi" w:cs="Times New Roman"/>
          <w:b/>
          <w:i/>
          <w:color w:val="00B050"/>
          <w:sz w:val="24"/>
          <w:szCs w:val="24"/>
        </w:rPr>
      </w:pPr>
      <w:r>
        <w:rPr>
          <w:rFonts w:ascii="Biondi" w:hAnsi="Biondi" w:cs="Times New Roman"/>
          <w:b/>
          <w:i/>
          <w:noProof/>
          <w:color w:val="00B050"/>
          <w:sz w:val="24"/>
          <w:szCs w:val="24"/>
        </w:rPr>
        <w:drawing>
          <wp:inline distT="0" distB="0" distL="0" distR="0">
            <wp:extent cx="1651000" cy="283422"/>
            <wp:effectExtent l="0" t="0" r="6350" b="2540"/>
            <wp:docPr id="2" name="Picture 2" descr="C:\Users\Owner\AppData\Local\Microsoft\Windows\INetCache\IE\JDVPDNNW\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JDVPDNNW\flouris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283422"/>
                    </a:xfrm>
                    <a:prstGeom prst="rect">
                      <a:avLst/>
                    </a:prstGeom>
                    <a:noFill/>
                    <a:ln>
                      <a:noFill/>
                    </a:ln>
                  </pic:spPr>
                </pic:pic>
              </a:graphicData>
            </a:graphic>
          </wp:inline>
        </w:drawing>
      </w:r>
    </w:p>
    <w:p w:rsidR="00904443" w:rsidRDefault="00904443" w:rsidP="00F83537">
      <w:pPr>
        <w:shd w:val="clear" w:color="auto" w:fill="FFFFFF" w:themeFill="background1"/>
        <w:spacing w:after="0" w:line="240" w:lineRule="auto"/>
        <w:jc w:val="center"/>
        <w:rPr>
          <w:rFonts w:ascii="Biondi" w:hAnsi="Biondi" w:cs="Times New Roman"/>
          <w:b/>
          <w:i/>
          <w:color w:val="00B050"/>
          <w:sz w:val="24"/>
          <w:szCs w:val="24"/>
        </w:rPr>
      </w:pPr>
    </w:p>
    <w:p w:rsidR="00904443" w:rsidRPr="00714FC3" w:rsidRDefault="00714FC3" w:rsidP="00714FC3">
      <w:pPr>
        <w:shd w:val="clear" w:color="auto" w:fill="FFFFFF" w:themeFill="background1"/>
        <w:spacing w:after="0" w:line="240" w:lineRule="auto"/>
        <w:jc w:val="center"/>
        <w:rPr>
          <w:rFonts w:ascii="Britannic Bold" w:hAnsi="Britannic Bold" w:cs="Times New Roman"/>
          <w:b/>
          <w:i/>
          <w:color w:val="548DD4" w:themeColor="text2" w:themeTint="99"/>
          <w:sz w:val="32"/>
          <w:szCs w:val="32"/>
        </w:rPr>
      </w:pPr>
      <w:r>
        <w:rPr>
          <w:rFonts w:ascii="Britannic Bold" w:hAnsi="Britannic Bold" w:cs="Times New Roman"/>
          <w:b/>
          <w:i/>
          <w:color w:val="548DD4" w:themeColor="text2" w:themeTint="99"/>
          <w:sz w:val="32"/>
          <w:szCs w:val="32"/>
        </w:rPr>
        <w:t xml:space="preserve">TRANSITIONING OUT OF </w:t>
      </w:r>
      <w:r w:rsidR="00904443" w:rsidRPr="00904443">
        <w:rPr>
          <w:rFonts w:ascii="Britannic Bold" w:hAnsi="Britannic Bold" w:cs="Times New Roman"/>
          <w:b/>
          <w:i/>
          <w:color w:val="548DD4" w:themeColor="text2" w:themeTint="99"/>
          <w:sz w:val="32"/>
          <w:szCs w:val="32"/>
        </w:rPr>
        <w:t>FOSTER CARE??</w:t>
      </w:r>
    </w:p>
    <w:p w:rsidR="00904443" w:rsidRPr="00752009" w:rsidRDefault="00752009" w:rsidP="00F83537">
      <w:pPr>
        <w:shd w:val="clear" w:color="auto" w:fill="FFFFFF" w:themeFill="background1"/>
        <w:spacing w:after="0" w:line="240" w:lineRule="auto"/>
        <w:jc w:val="center"/>
        <w:rPr>
          <w:rFonts w:ascii="Britannic Bold" w:hAnsi="Britannic Bold" w:cs="Times New Roman"/>
          <w:b/>
          <w:color w:val="FABF8F" w:themeColor="accent6" w:themeTint="99"/>
          <w:sz w:val="24"/>
          <w:szCs w:val="24"/>
        </w:rPr>
      </w:pPr>
      <w:r w:rsidRPr="00752009">
        <w:rPr>
          <w:rFonts w:ascii="Britannic Bold" w:hAnsi="Britannic Bold" w:cs="Times New Roman"/>
          <w:b/>
          <w:color w:val="FABF8F" w:themeColor="accent6" w:themeTint="99"/>
          <w:sz w:val="24"/>
          <w:szCs w:val="24"/>
        </w:rPr>
        <w:t>GRADUATES:  If you did not turn in your “</w:t>
      </w:r>
      <w:r w:rsidRPr="00097F3A">
        <w:rPr>
          <w:rFonts w:ascii="Britannic Bold" w:hAnsi="Britannic Bold" w:cs="Times New Roman"/>
          <w:b/>
          <w:color w:val="00B0F0"/>
          <w:sz w:val="24"/>
          <w:szCs w:val="24"/>
        </w:rPr>
        <w:t>Prepare-A-Youth</w:t>
      </w:r>
      <w:r w:rsidRPr="00752009">
        <w:rPr>
          <w:rFonts w:ascii="Britannic Bold" w:hAnsi="Britannic Bold" w:cs="Times New Roman"/>
          <w:b/>
          <w:color w:val="FABF8F" w:themeColor="accent6" w:themeTint="99"/>
          <w:sz w:val="24"/>
          <w:szCs w:val="24"/>
        </w:rPr>
        <w:t xml:space="preserve">” application that was mailed with your invitation to the PAL Graduation Dinner, it’s not too late.  TURN IT IN!  </w:t>
      </w:r>
      <w:r w:rsidR="00904443" w:rsidRPr="00752009">
        <w:rPr>
          <w:rFonts w:ascii="Britannic Bold" w:hAnsi="Britannic Bold" w:cs="Times New Roman"/>
          <w:b/>
          <w:color w:val="FABF8F" w:themeColor="accent6" w:themeTint="99"/>
          <w:sz w:val="24"/>
          <w:szCs w:val="24"/>
        </w:rPr>
        <w:t>The YTIA “</w:t>
      </w:r>
      <w:r w:rsidR="00904443" w:rsidRPr="00097F3A">
        <w:rPr>
          <w:rFonts w:ascii="Britannic Bold" w:hAnsi="Britannic Bold" w:cs="Times New Roman"/>
          <w:b/>
          <w:color w:val="00B0F0"/>
          <w:sz w:val="24"/>
          <w:szCs w:val="24"/>
        </w:rPr>
        <w:t>Prepare-a-Youth</w:t>
      </w:r>
      <w:r w:rsidR="00904443" w:rsidRPr="00752009">
        <w:rPr>
          <w:rFonts w:ascii="Britannic Bold" w:hAnsi="Britannic Bold" w:cs="Times New Roman"/>
          <w:b/>
          <w:color w:val="FABF8F" w:themeColor="accent6" w:themeTint="99"/>
          <w:sz w:val="24"/>
          <w:szCs w:val="24"/>
        </w:rPr>
        <w:t>” Pro</w:t>
      </w:r>
      <w:r w:rsidR="00097F3A">
        <w:rPr>
          <w:rFonts w:ascii="Britannic Bold" w:hAnsi="Britannic Bold" w:cs="Times New Roman"/>
          <w:b/>
          <w:color w:val="FABF8F" w:themeColor="accent6" w:themeTint="99"/>
          <w:sz w:val="24"/>
          <w:szCs w:val="24"/>
        </w:rPr>
        <w:t>gram</w:t>
      </w:r>
      <w:r w:rsidR="00904443" w:rsidRPr="00752009">
        <w:rPr>
          <w:rFonts w:ascii="Britannic Bold" w:hAnsi="Britannic Bold" w:cs="Times New Roman"/>
          <w:b/>
          <w:color w:val="FABF8F" w:themeColor="accent6" w:themeTint="99"/>
          <w:sz w:val="24"/>
          <w:szCs w:val="24"/>
        </w:rPr>
        <w:t xml:space="preserve"> would like to provide special assistance to youths who are old enough </w:t>
      </w:r>
      <w:r w:rsidR="008423D4" w:rsidRPr="00752009">
        <w:rPr>
          <w:rFonts w:ascii="Britannic Bold" w:hAnsi="Britannic Bold" w:cs="Times New Roman"/>
          <w:b/>
          <w:color w:val="FABF8F" w:themeColor="accent6" w:themeTint="99"/>
          <w:sz w:val="24"/>
          <w:szCs w:val="24"/>
        </w:rPr>
        <w:t>to leave</w:t>
      </w:r>
      <w:r w:rsidRPr="00752009">
        <w:rPr>
          <w:rFonts w:ascii="Britannic Bold" w:hAnsi="Britannic Bold" w:cs="Times New Roman"/>
          <w:b/>
          <w:color w:val="FABF8F" w:themeColor="accent6" w:themeTint="99"/>
          <w:sz w:val="24"/>
          <w:szCs w:val="24"/>
        </w:rPr>
        <w:t>,</w:t>
      </w:r>
      <w:r w:rsidR="008423D4" w:rsidRPr="00752009">
        <w:rPr>
          <w:rFonts w:ascii="Britannic Bold" w:hAnsi="Britannic Bold" w:cs="Times New Roman"/>
          <w:b/>
          <w:color w:val="FABF8F" w:themeColor="accent6" w:themeTint="99"/>
          <w:sz w:val="24"/>
          <w:szCs w:val="24"/>
        </w:rPr>
        <w:t xml:space="preserve"> and who have decided </w:t>
      </w:r>
      <w:r w:rsidR="00904443" w:rsidRPr="00752009">
        <w:rPr>
          <w:rFonts w:ascii="Britannic Bold" w:hAnsi="Britannic Bold" w:cs="Times New Roman"/>
          <w:b/>
          <w:color w:val="FABF8F" w:themeColor="accent6" w:themeTint="99"/>
          <w:sz w:val="24"/>
          <w:szCs w:val="24"/>
        </w:rPr>
        <w:t xml:space="preserve">to transition out of care.  Every year for the past several </w:t>
      </w:r>
      <w:r w:rsidRPr="00752009">
        <w:rPr>
          <w:rFonts w:ascii="Britannic Bold" w:hAnsi="Britannic Bold" w:cs="Times New Roman"/>
          <w:b/>
          <w:color w:val="FABF8F" w:themeColor="accent6" w:themeTint="99"/>
          <w:sz w:val="24"/>
          <w:szCs w:val="24"/>
        </w:rPr>
        <w:t xml:space="preserve">years, YTIA has been allowed to </w:t>
      </w:r>
      <w:r w:rsidR="00904443" w:rsidRPr="00752009">
        <w:rPr>
          <w:rFonts w:ascii="Britannic Bold" w:hAnsi="Britannic Bold" w:cs="Times New Roman"/>
          <w:b/>
          <w:color w:val="FABF8F" w:themeColor="accent6" w:themeTint="99"/>
          <w:sz w:val="24"/>
          <w:szCs w:val="24"/>
        </w:rPr>
        <w:t>include our “</w:t>
      </w:r>
      <w:r w:rsidR="00904443" w:rsidRPr="00097F3A">
        <w:rPr>
          <w:rFonts w:ascii="Britannic Bold" w:hAnsi="Britannic Bold" w:cs="Times New Roman"/>
          <w:b/>
          <w:color w:val="00B0F0"/>
          <w:sz w:val="24"/>
          <w:szCs w:val="24"/>
        </w:rPr>
        <w:t>Prepare-a-Youth</w:t>
      </w:r>
      <w:r w:rsidR="00904443" w:rsidRPr="00752009">
        <w:rPr>
          <w:rFonts w:ascii="Britannic Bold" w:hAnsi="Britannic Bold" w:cs="Times New Roman"/>
          <w:b/>
          <w:color w:val="FABF8F" w:themeColor="accent6" w:themeTint="99"/>
          <w:sz w:val="24"/>
          <w:szCs w:val="24"/>
        </w:rPr>
        <w:t xml:space="preserve">” request form, with the invitation sent out </w:t>
      </w:r>
      <w:r w:rsidR="008423D4" w:rsidRPr="00752009">
        <w:rPr>
          <w:rFonts w:ascii="Britannic Bold" w:hAnsi="Britannic Bold" w:cs="Times New Roman"/>
          <w:b/>
          <w:color w:val="FABF8F" w:themeColor="accent6" w:themeTint="99"/>
          <w:sz w:val="24"/>
          <w:szCs w:val="24"/>
        </w:rPr>
        <w:t xml:space="preserve">by PAL </w:t>
      </w:r>
      <w:r w:rsidR="00904443" w:rsidRPr="00752009">
        <w:rPr>
          <w:rFonts w:ascii="Britannic Bold" w:hAnsi="Britannic Bold" w:cs="Times New Roman"/>
          <w:b/>
          <w:color w:val="FABF8F" w:themeColor="accent6" w:themeTint="99"/>
          <w:sz w:val="24"/>
          <w:szCs w:val="24"/>
        </w:rPr>
        <w:t>to gradua</w:t>
      </w:r>
      <w:r w:rsidR="008423D4" w:rsidRPr="00752009">
        <w:rPr>
          <w:rFonts w:ascii="Britannic Bold" w:hAnsi="Britannic Bold" w:cs="Times New Roman"/>
          <w:b/>
          <w:color w:val="FABF8F" w:themeColor="accent6" w:themeTint="99"/>
          <w:sz w:val="24"/>
          <w:szCs w:val="24"/>
        </w:rPr>
        <w:t>ting seniors</w:t>
      </w:r>
      <w:r w:rsidR="00904443" w:rsidRPr="00752009">
        <w:rPr>
          <w:rFonts w:ascii="Britannic Bold" w:hAnsi="Britannic Bold" w:cs="Times New Roman"/>
          <w:b/>
          <w:color w:val="FABF8F" w:themeColor="accent6" w:themeTint="99"/>
          <w:sz w:val="24"/>
          <w:szCs w:val="24"/>
        </w:rPr>
        <w:t>.  You already know that we are not part of PAL but they are nice enough to ma</w:t>
      </w:r>
      <w:r w:rsidR="008423D4" w:rsidRPr="00752009">
        <w:rPr>
          <w:rFonts w:ascii="Britannic Bold" w:hAnsi="Britannic Bold" w:cs="Times New Roman"/>
          <w:b/>
          <w:color w:val="FABF8F" w:themeColor="accent6" w:themeTint="99"/>
          <w:sz w:val="24"/>
          <w:szCs w:val="24"/>
        </w:rPr>
        <w:t>il these to you.  If you send us</w:t>
      </w:r>
      <w:r w:rsidR="00904443" w:rsidRPr="00752009">
        <w:rPr>
          <w:rFonts w:ascii="Britannic Bold" w:hAnsi="Britannic Bold" w:cs="Times New Roman"/>
          <w:b/>
          <w:color w:val="FABF8F" w:themeColor="accent6" w:themeTint="99"/>
          <w:sz w:val="24"/>
          <w:szCs w:val="24"/>
        </w:rPr>
        <w:t xml:space="preserve"> your “wish list” we will do our </w:t>
      </w:r>
      <w:r w:rsidR="008423D4" w:rsidRPr="00752009">
        <w:rPr>
          <w:rFonts w:ascii="Britannic Bold" w:hAnsi="Britannic Bold" w:cs="Times New Roman"/>
          <w:b/>
          <w:color w:val="FABF8F" w:themeColor="accent6" w:themeTint="99"/>
          <w:sz w:val="24"/>
          <w:szCs w:val="24"/>
        </w:rPr>
        <w:t xml:space="preserve">best to fulfill as many of your </w:t>
      </w:r>
      <w:r w:rsidR="00904443" w:rsidRPr="00752009">
        <w:rPr>
          <w:rFonts w:ascii="Britannic Bold" w:hAnsi="Britannic Bold" w:cs="Times New Roman"/>
          <w:b/>
          <w:color w:val="FABF8F" w:themeColor="accent6" w:themeTint="99"/>
          <w:sz w:val="24"/>
          <w:szCs w:val="24"/>
        </w:rPr>
        <w:t>“wishes” as we can.  It’s just our way of saying that we “wish you all the best” as you venture out on your own.  Please let us help you:  send in your “</w:t>
      </w:r>
      <w:r w:rsidR="00904443" w:rsidRPr="00097F3A">
        <w:rPr>
          <w:rFonts w:ascii="Britannic Bold" w:hAnsi="Britannic Bold" w:cs="Times New Roman"/>
          <w:b/>
          <w:color w:val="00B0F0"/>
          <w:sz w:val="24"/>
          <w:szCs w:val="24"/>
        </w:rPr>
        <w:t>Prepare-a-Youth</w:t>
      </w:r>
      <w:r w:rsidR="00097F3A">
        <w:rPr>
          <w:rFonts w:ascii="Britannic Bold" w:hAnsi="Britannic Bold" w:cs="Times New Roman"/>
          <w:b/>
          <w:color w:val="FABF8F" w:themeColor="accent6" w:themeTint="99"/>
          <w:sz w:val="24"/>
          <w:szCs w:val="24"/>
        </w:rPr>
        <w:t>” request form.  If you did</w:t>
      </w:r>
      <w:r w:rsidR="00904443" w:rsidRPr="00752009">
        <w:rPr>
          <w:rFonts w:ascii="Britannic Bold" w:hAnsi="Britannic Bold" w:cs="Times New Roman"/>
          <w:b/>
          <w:color w:val="FABF8F" w:themeColor="accent6" w:themeTint="99"/>
          <w:sz w:val="24"/>
          <w:szCs w:val="24"/>
        </w:rPr>
        <w:t xml:space="preserve">n’t </w:t>
      </w:r>
      <w:r w:rsidR="00097F3A">
        <w:rPr>
          <w:rFonts w:ascii="Britannic Bold" w:hAnsi="Britannic Bold" w:cs="Times New Roman"/>
          <w:b/>
          <w:color w:val="FABF8F" w:themeColor="accent6" w:themeTint="99"/>
          <w:sz w:val="24"/>
          <w:szCs w:val="24"/>
        </w:rPr>
        <w:t>get one in the mail, no problem, j</w:t>
      </w:r>
      <w:bookmarkStart w:id="0" w:name="_GoBack"/>
      <w:bookmarkEnd w:id="0"/>
      <w:r w:rsidR="00904443" w:rsidRPr="00752009">
        <w:rPr>
          <w:rFonts w:ascii="Britannic Bold" w:hAnsi="Britannic Bold" w:cs="Times New Roman"/>
          <w:b/>
          <w:color w:val="FABF8F" w:themeColor="accent6" w:themeTint="99"/>
          <w:sz w:val="24"/>
          <w:szCs w:val="24"/>
        </w:rPr>
        <w:t>ust go to our website (</w:t>
      </w:r>
      <w:hyperlink r:id="rId15" w:history="1">
        <w:r w:rsidR="00904443" w:rsidRPr="00752009">
          <w:rPr>
            <w:rStyle w:val="Hyperlink"/>
            <w:rFonts w:ascii="Britannic Bold" w:hAnsi="Britannic Bold" w:cs="Times New Roman"/>
            <w:b/>
            <w:color w:val="FABF8F" w:themeColor="accent6" w:themeTint="99"/>
            <w:sz w:val="24"/>
            <w:szCs w:val="24"/>
          </w:rPr>
          <w:t>www.ytia.org</w:t>
        </w:r>
      </w:hyperlink>
      <w:r w:rsidR="00904443" w:rsidRPr="00752009">
        <w:rPr>
          <w:rFonts w:ascii="Britannic Bold" w:hAnsi="Britannic Bold" w:cs="Times New Roman"/>
          <w:b/>
          <w:color w:val="FABF8F" w:themeColor="accent6" w:themeTint="99"/>
          <w:sz w:val="24"/>
          <w:szCs w:val="24"/>
        </w:rPr>
        <w:t>), print a form, and send it back to us.</w:t>
      </w:r>
    </w:p>
    <w:p w:rsidR="00714FC3" w:rsidRPr="008423D4" w:rsidRDefault="00714FC3" w:rsidP="00F83537">
      <w:pPr>
        <w:shd w:val="clear" w:color="auto" w:fill="FFFFFF" w:themeFill="background1"/>
        <w:spacing w:after="0" w:line="240" w:lineRule="auto"/>
        <w:jc w:val="center"/>
        <w:rPr>
          <w:rFonts w:ascii="Britannic Bold" w:hAnsi="Britannic Bold" w:cs="Times New Roman"/>
          <w:b/>
          <w:i/>
          <w:sz w:val="24"/>
          <w:szCs w:val="24"/>
        </w:rPr>
      </w:pPr>
    </w:p>
    <w:p w:rsidR="00786C6E" w:rsidRPr="00714FC3" w:rsidRDefault="00786C6E" w:rsidP="00F83537">
      <w:pPr>
        <w:shd w:val="clear" w:color="auto" w:fill="FFFFFF" w:themeFill="background1"/>
        <w:spacing w:after="0" w:line="240" w:lineRule="auto"/>
        <w:jc w:val="center"/>
        <w:rPr>
          <w:rFonts w:ascii="Britannic Bold" w:hAnsi="Britannic Bold" w:cs="Times New Roman"/>
          <w:sz w:val="20"/>
          <w:szCs w:val="20"/>
        </w:rPr>
      </w:pPr>
    </w:p>
    <w:p w:rsidR="008423D4" w:rsidRDefault="008423D4" w:rsidP="00F83537">
      <w:pPr>
        <w:shd w:val="clear" w:color="auto" w:fill="FFFFFF" w:themeFill="background1"/>
        <w:spacing w:after="0" w:line="240" w:lineRule="auto"/>
        <w:jc w:val="center"/>
        <w:rPr>
          <w:rFonts w:ascii="Britannic Bold" w:hAnsi="Britannic Bold" w:cs="Times New Roman"/>
          <w:sz w:val="28"/>
          <w:szCs w:val="28"/>
        </w:rPr>
      </w:pPr>
      <w:r>
        <w:rPr>
          <w:rFonts w:ascii="Britannic Bold" w:hAnsi="Britannic Bold" w:cs="Times New Roman"/>
          <w:noProof/>
          <w:sz w:val="28"/>
          <w:szCs w:val="28"/>
        </w:rPr>
        <w:drawing>
          <wp:inline distT="0" distB="0" distL="0" distR="0">
            <wp:extent cx="2199640" cy="1091077"/>
            <wp:effectExtent l="0" t="0" r="0" b="0"/>
            <wp:docPr id="6" name="Picture 6" descr="C:\Users\Owner\AppData\Local\Microsoft\Windows\INetCache\IE\JDVPDNNW\20140113_jo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JDVPDNNW\20140113_job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9640" cy="1091077"/>
                    </a:xfrm>
                    <a:prstGeom prst="rect">
                      <a:avLst/>
                    </a:prstGeom>
                    <a:noFill/>
                    <a:ln>
                      <a:noFill/>
                    </a:ln>
                  </pic:spPr>
                </pic:pic>
              </a:graphicData>
            </a:graphic>
          </wp:inline>
        </w:drawing>
      </w:r>
    </w:p>
    <w:p w:rsidR="008423D4" w:rsidRDefault="008423D4" w:rsidP="00F83537">
      <w:pPr>
        <w:shd w:val="clear" w:color="auto" w:fill="FFFFFF" w:themeFill="background1"/>
        <w:spacing w:after="0" w:line="240" w:lineRule="auto"/>
        <w:jc w:val="center"/>
        <w:rPr>
          <w:rFonts w:ascii="Britannic Bold" w:hAnsi="Britannic Bold" w:cs="Times New Roman"/>
          <w:sz w:val="28"/>
          <w:szCs w:val="28"/>
        </w:rPr>
      </w:pPr>
    </w:p>
    <w:p w:rsidR="008423D4" w:rsidRPr="008423D4" w:rsidRDefault="008423D4" w:rsidP="00714FC3">
      <w:pPr>
        <w:shd w:val="clear" w:color="auto" w:fill="FFFFFF" w:themeFill="background1"/>
        <w:spacing w:after="0" w:line="240" w:lineRule="auto"/>
        <w:jc w:val="both"/>
        <w:rPr>
          <w:rFonts w:ascii="Arial Rounded MT Bold" w:hAnsi="Arial Rounded MT Bold" w:cs="Times New Roman"/>
          <w:color w:val="31849B" w:themeColor="accent5" w:themeShade="BF"/>
          <w:sz w:val="28"/>
          <w:szCs w:val="28"/>
        </w:rPr>
      </w:pPr>
      <w:r w:rsidRPr="008423D4">
        <w:rPr>
          <w:rFonts w:ascii="Arial Rounded MT Bold" w:hAnsi="Arial Rounded MT Bold" w:cs="Times New Roman"/>
          <w:color w:val="31849B" w:themeColor="accent5" w:themeShade="BF"/>
          <w:sz w:val="28"/>
          <w:szCs w:val="28"/>
        </w:rPr>
        <w:t>If you are looking for a job, you owe it to yourself to check out our Facebook page</w:t>
      </w:r>
      <w:r>
        <w:rPr>
          <w:rFonts w:ascii="Arial Rounded MT Bold" w:hAnsi="Arial Rounded MT Bold" w:cs="Times New Roman"/>
          <w:color w:val="31849B" w:themeColor="accent5" w:themeShade="BF"/>
          <w:sz w:val="28"/>
          <w:szCs w:val="28"/>
        </w:rPr>
        <w:t xml:space="preserve"> (“Youth Transitioning </w:t>
      </w:r>
      <w:proofErr w:type="gramStart"/>
      <w:r>
        <w:rPr>
          <w:rFonts w:ascii="Arial Rounded MT Bold" w:hAnsi="Arial Rounded MT Bold" w:cs="Times New Roman"/>
          <w:color w:val="31849B" w:themeColor="accent5" w:themeShade="BF"/>
          <w:sz w:val="28"/>
          <w:szCs w:val="28"/>
        </w:rPr>
        <w:t>Into</w:t>
      </w:r>
      <w:proofErr w:type="gramEnd"/>
      <w:r>
        <w:rPr>
          <w:rFonts w:ascii="Arial Rounded MT Bold" w:hAnsi="Arial Rounded MT Bold" w:cs="Times New Roman"/>
          <w:color w:val="31849B" w:themeColor="accent5" w:themeShade="BF"/>
          <w:sz w:val="28"/>
          <w:szCs w:val="28"/>
        </w:rPr>
        <w:t xml:space="preserve"> Adulthood”)</w:t>
      </w:r>
      <w:r w:rsidRPr="008423D4">
        <w:rPr>
          <w:rFonts w:ascii="Arial Rounded MT Bold" w:hAnsi="Arial Rounded MT Bold" w:cs="Times New Roman"/>
          <w:color w:val="31849B" w:themeColor="accent5" w:themeShade="BF"/>
          <w:sz w:val="28"/>
          <w:szCs w:val="28"/>
        </w:rPr>
        <w:t xml:space="preserve">.  We post job opportunities as soon as we find them.  </w:t>
      </w:r>
      <w:r w:rsidR="00714FC3">
        <w:rPr>
          <w:rFonts w:ascii="Arial Rounded MT Bold" w:hAnsi="Arial Rounded MT Bold" w:cs="Times New Roman"/>
          <w:color w:val="31849B" w:themeColor="accent5" w:themeShade="BF"/>
          <w:sz w:val="28"/>
          <w:szCs w:val="28"/>
        </w:rPr>
        <w:t xml:space="preserve">All kinds of jobs, all over the City!  </w:t>
      </w:r>
      <w:r w:rsidRPr="008423D4">
        <w:rPr>
          <w:rFonts w:ascii="Arial Rounded MT Bold" w:hAnsi="Arial Rounded MT Bold" w:cs="Times New Roman"/>
          <w:color w:val="31849B" w:themeColor="accent5" w:themeShade="BF"/>
          <w:sz w:val="28"/>
          <w:szCs w:val="28"/>
        </w:rPr>
        <w:t>JOBS ARE EVERYWHERE!</w:t>
      </w:r>
    </w:p>
    <w:p w:rsidR="008423D4" w:rsidRDefault="008423D4" w:rsidP="00F83537">
      <w:pPr>
        <w:shd w:val="clear" w:color="auto" w:fill="FFFFFF" w:themeFill="background1"/>
        <w:spacing w:after="0" w:line="240" w:lineRule="auto"/>
        <w:jc w:val="center"/>
        <w:rPr>
          <w:rFonts w:ascii="Arial Rounded MT Bold" w:hAnsi="Arial Rounded MT Bold" w:cs="Times New Roman"/>
          <w:sz w:val="28"/>
          <w:szCs w:val="28"/>
        </w:rPr>
      </w:pPr>
    </w:p>
    <w:p w:rsidR="00752009" w:rsidRPr="00097F3A" w:rsidRDefault="00752009" w:rsidP="00F83537">
      <w:pPr>
        <w:shd w:val="clear" w:color="auto" w:fill="FFFFFF" w:themeFill="background1"/>
        <w:spacing w:after="0" w:line="240" w:lineRule="auto"/>
        <w:jc w:val="center"/>
        <w:rPr>
          <w:rFonts w:ascii="Arial Rounded MT Bold" w:hAnsi="Arial Rounded MT Bold" w:cs="Times New Roman"/>
          <w:sz w:val="32"/>
          <w:szCs w:val="32"/>
        </w:rPr>
      </w:pPr>
      <w:r w:rsidRPr="00097F3A">
        <w:rPr>
          <w:rFonts w:ascii="Arial Rounded MT Bold" w:hAnsi="Arial Rounded MT Bold" w:cs="Times New Roman"/>
          <w:color w:val="FF0000"/>
          <w:sz w:val="32"/>
          <w:szCs w:val="32"/>
        </w:rPr>
        <w:t>SAVE THE DATE!</w:t>
      </w:r>
    </w:p>
    <w:p w:rsidR="00752009" w:rsidRDefault="00752009" w:rsidP="00F83537">
      <w:pPr>
        <w:shd w:val="clear" w:color="auto" w:fill="FFFFFF" w:themeFill="background1"/>
        <w:spacing w:after="0" w:line="240" w:lineRule="auto"/>
        <w:jc w:val="center"/>
        <w:rPr>
          <w:rFonts w:ascii="Arial Rounded MT Bold" w:hAnsi="Arial Rounded MT Bold" w:cs="Times New Roman"/>
          <w:sz w:val="28"/>
          <w:szCs w:val="28"/>
        </w:rPr>
      </w:pPr>
    </w:p>
    <w:p w:rsidR="00752009" w:rsidRDefault="00752009" w:rsidP="00F83537">
      <w:pPr>
        <w:shd w:val="clear" w:color="auto" w:fill="FFFFFF" w:themeFill="background1"/>
        <w:spacing w:after="0" w:line="240" w:lineRule="auto"/>
        <w:jc w:val="center"/>
        <w:rPr>
          <w:rFonts w:ascii="Arial Rounded MT Bold" w:hAnsi="Arial Rounded MT Bold" w:cs="Times New Roman"/>
          <w:sz w:val="28"/>
          <w:szCs w:val="28"/>
        </w:rPr>
      </w:pPr>
      <w:r w:rsidRPr="00097F3A">
        <w:rPr>
          <w:rFonts w:ascii="Arial Rounded MT Bold" w:hAnsi="Arial Rounded MT Bold" w:cs="Times New Roman"/>
          <w:color w:val="E36C0A" w:themeColor="accent6" w:themeShade="BF"/>
          <w:sz w:val="28"/>
          <w:szCs w:val="28"/>
        </w:rPr>
        <w:t xml:space="preserve">Youth Explosion 2017 </w:t>
      </w:r>
      <w:r>
        <w:rPr>
          <w:rFonts w:ascii="Arial Rounded MT Bold" w:hAnsi="Arial Rounded MT Bold" w:cs="Times New Roman"/>
          <w:sz w:val="28"/>
          <w:szCs w:val="28"/>
        </w:rPr>
        <w:t>is right around the corner.</w:t>
      </w:r>
    </w:p>
    <w:p w:rsidR="00752009" w:rsidRDefault="00752009" w:rsidP="00F83537">
      <w:pPr>
        <w:shd w:val="clear" w:color="auto" w:fill="FFFFFF" w:themeFill="background1"/>
        <w:spacing w:after="0" w:line="240" w:lineRule="auto"/>
        <w:jc w:val="center"/>
        <w:rPr>
          <w:rFonts w:ascii="Arial Rounded MT Bold" w:hAnsi="Arial Rounded MT Bold" w:cs="Times New Roman"/>
          <w:sz w:val="28"/>
          <w:szCs w:val="28"/>
        </w:rPr>
      </w:pPr>
      <w:r>
        <w:rPr>
          <w:rFonts w:ascii="Arial Rounded MT Bold" w:hAnsi="Arial Rounded MT Bold" w:cs="Times New Roman"/>
          <w:sz w:val="28"/>
          <w:szCs w:val="28"/>
        </w:rPr>
        <w:t>It will be held on July 12, 2017 from 8:30 a.m. to 3:30 p.m.</w:t>
      </w:r>
    </w:p>
    <w:p w:rsidR="00752009" w:rsidRDefault="00752009" w:rsidP="00F83537">
      <w:pPr>
        <w:shd w:val="clear" w:color="auto" w:fill="FFFFFF" w:themeFill="background1"/>
        <w:spacing w:after="0" w:line="240" w:lineRule="auto"/>
        <w:jc w:val="center"/>
        <w:rPr>
          <w:rFonts w:ascii="Arial Rounded MT Bold" w:hAnsi="Arial Rounded MT Bold" w:cs="Times New Roman"/>
          <w:sz w:val="28"/>
          <w:szCs w:val="28"/>
        </w:rPr>
      </w:pPr>
      <w:r>
        <w:rPr>
          <w:rFonts w:ascii="Arial Rounded MT Bold" w:hAnsi="Arial Rounded MT Bold" w:cs="Times New Roman"/>
          <w:sz w:val="28"/>
          <w:szCs w:val="28"/>
        </w:rPr>
        <w:t>FUN, FUN, FUN!</w:t>
      </w:r>
    </w:p>
    <w:p w:rsidR="00097F3A" w:rsidRPr="008423D4" w:rsidRDefault="00097F3A" w:rsidP="00F83537">
      <w:pPr>
        <w:shd w:val="clear" w:color="auto" w:fill="FFFFFF" w:themeFill="background1"/>
        <w:spacing w:after="0" w:line="240" w:lineRule="auto"/>
        <w:jc w:val="center"/>
        <w:rPr>
          <w:rFonts w:ascii="Arial Rounded MT Bold" w:hAnsi="Arial Rounded MT Bold" w:cs="Times New Roman"/>
          <w:sz w:val="28"/>
          <w:szCs w:val="28"/>
        </w:rPr>
      </w:pPr>
      <w:r>
        <w:rPr>
          <w:rFonts w:ascii="Arial Rounded MT Bold" w:hAnsi="Arial Rounded MT Bold" w:cs="Times New Roman"/>
          <w:sz w:val="28"/>
          <w:szCs w:val="28"/>
        </w:rPr>
        <w:t>Be on the look-out for the Registration Form; “early birds” get all the extra stuff!</w:t>
      </w:r>
    </w:p>
    <w:p w:rsidR="008F314B" w:rsidRDefault="008F314B" w:rsidP="00F83537">
      <w:pPr>
        <w:shd w:val="clear" w:color="auto" w:fill="FFFFFF" w:themeFill="background1"/>
        <w:spacing w:after="0" w:line="240" w:lineRule="auto"/>
        <w:jc w:val="center"/>
        <w:rPr>
          <w:rFonts w:ascii="Baveuse" w:hAnsi="Baveuse" w:cs="Times New Roman"/>
          <w:color w:val="5F497A" w:themeColor="accent4" w:themeShade="BF"/>
          <w:sz w:val="24"/>
          <w:szCs w:val="24"/>
        </w:rPr>
      </w:pPr>
    </w:p>
    <w:p w:rsidR="00097F3A" w:rsidRDefault="00097F3A"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p>
    <w:p w:rsidR="002C57A4" w:rsidRDefault="00CF6D3F"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r w:rsidRPr="00D86281">
        <w:rPr>
          <w:rFonts w:ascii="Engravers MT" w:hAnsi="Engravers MT" w:cs="Times New Roman"/>
          <w:color w:val="E36C0A" w:themeColor="accent6" w:themeShade="BF"/>
          <w:sz w:val="20"/>
          <w:szCs w:val="20"/>
        </w:rPr>
        <w:t xml:space="preserve">Follow YTIA on Facebook, Twitter, and Instagram.  </w:t>
      </w:r>
    </w:p>
    <w:p w:rsidR="002C57A4" w:rsidRDefault="002C57A4"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p>
    <w:p w:rsidR="002C57A4" w:rsidRPr="002C57A4" w:rsidRDefault="002C57A4" w:rsidP="00D26234">
      <w:pPr>
        <w:shd w:val="clear" w:color="auto" w:fill="FFFFFF" w:themeFill="background1"/>
        <w:spacing w:after="0" w:line="240" w:lineRule="auto"/>
        <w:jc w:val="both"/>
        <w:rPr>
          <w:rFonts w:ascii="Engravers MT" w:hAnsi="Engravers MT" w:cs="Times New Roman"/>
          <w:i/>
          <w:sz w:val="20"/>
          <w:szCs w:val="20"/>
        </w:rPr>
      </w:pPr>
      <w:r w:rsidRPr="002C57A4">
        <w:rPr>
          <w:rFonts w:ascii="Engravers MT" w:hAnsi="Engravers MT" w:cs="Times New Roman"/>
          <w:i/>
          <w:sz w:val="20"/>
          <w:szCs w:val="20"/>
        </w:rPr>
        <w:t xml:space="preserve">Watch our </w:t>
      </w:r>
      <w:proofErr w:type="spellStart"/>
      <w:r w:rsidRPr="002C57A4">
        <w:rPr>
          <w:rFonts w:ascii="Engravers MT" w:hAnsi="Engravers MT" w:cs="Times New Roman"/>
          <w:i/>
          <w:sz w:val="20"/>
          <w:szCs w:val="20"/>
        </w:rPr>
        <w:t>facebook</w:t>
      </w:r>
      <w:proofErr w:type="spellEnd"/>
      <w:r w:rsidRPr="002C57A4">
        <w:rPr>
          <w:rFonts w:ascii="Engravers MT" w:hAnsi="Engravers MT" w:cs="Times New Roman"/>
          <w:i/>
          <w:sz w:val="20"/>
          <w:szCs w:val="20"/>
        </w:rPr>
        <w:t xml:space="preserve"> page for job opportunities.</w:t>
      </w:r>
    </w:p>
    <w:p w:rsidR="002C57A4" w:rsidRDefault="002C57A4"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p>
    <w:p w:rsidR="002C57A4" w:rsidRDefault="002C57A4"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r>
        <w:rPr>
          <w:rFonts w:ascii="Engravers MT" w:hAnsi="Engravers MT" w:cs="Times New Roman"/>
          <w:color w:val="E36C0A" w:themeColor="accent6" w:themeShade="BF"/>
          <w:sz w:val="20"/>
          <w:szCs w:val="20"/>
        </w:rPr>
        <w:t xml:space="preserve">Share your thoughts with us about our </w:t>
      </w:r>
      <w:proofErr w:type="spellStart"/>
      <w:r>
        <w:rPr>
          <w:rFonts w:ascii="Engravers MT" w:hAnsi="Engravers MT" w:cs="Times New Roman"/>
          <w:color w:val="E36C0A" w:themeColor="accent6" w:themeShade="BF"/>
          <w:sz w:val="20"/>
          <w:szCs w:val="20"/>
        </w:rPr>
        <w:t>facebook</w:t>
      </w:r>
      <w:proofErr w:type="spellEnd"/>
      <w:r>
        <w:rPr>
          <w:rFonts w:ascii="Engravers MT" w:hAnsi="Engravers MT" w:cs="Times New Roman"/>
          <w:color w:val="E36C0A" w:themeColor="accent6" w:themeShade="BF"/>
          <w:sz w:val="20"/>
          <w:szCs w:val="20"/>
        </w:rPr>
        <w:t xml:space="preserve"> page.  </w:t>
      </w:r>
    </w:p>
    <w:p w:rsidR="002C57A4" w:rsidRDefault="002C57A4" w:rsidP="00D26234">
      <w:pPr>
        <w:shd w:val="clear" w:color="auto" w:fill="FFFFFF" w:themeFill="background1"/>
        <w:spacing w:after="0" w:line="240" w:lineRule="auto"/>
        <w:jc w:val="both"/>
        <w:rPr>
          <w:rFonts w:ascii="Engravers MT" w:hAnsi="Engravers MT" w:cs="Times New Roman"/>
          <w:color w:val="E36C0A" w:themeColor="accent6" w:themeShade="BF"/>
          <w:sz w:val="20"/>
          <w:szCs w:val="20"/>
        </w:rPr>
      </w:pPr>
    </w:p>
    <w:p w:rsidR="00D26234" w:rsidRPr="00D86281" w:rsidRDefault="002C57A4" w:rsidP="00D26234">
      <w:pPr>
        <w:shd w:val="clear" w:color="auto" w:fill="FFFFFF" w:themeFill="background1"/>
        <w:spacing w:after="0" w:line="240" w:lineRule="auto"/>
        <w:jc w:val="both"/>
        <w:rPr>
          <w:rFonts w:ascii="Engravers MT" w:hAnsi="Engravers MT" w:cs="Times New Roman"/>
          <w:color w:val="00B050"/>
          <w:sz w:val="20"/>
          <w:szCs w:val="20"/>
        </w:rPr>
      </w:pPr>
      <w:r>
        <w:rPr>
          <w:rFonts w:ascii="Engravers MT" w:hAnsi="Engravers MT" w:cs="Times New Roman"/>
          <w:color w:val="E36C0A" w:themeColor="accent6" w:themeShade="BF"/>
          <w:sz w:val="20"/>
          <w:szCs w:val="20"/>
        </w:rPr>
        <w:t xml:space="preserve">And, </w:t>
      </w:r>
      <w:proofErr w:type="gramStart"/>
      <w:r w:rsidR="00CF6D3F" w:rsidRPr="00D86281">
        <w:rPr>
          <w:rFonts w:ascii="Engravers MT" w:hAnsi="Engravers MT" w:cs="Times New Roman"/>
          <w:color w:val="E36C0A" w:themeColor="accent6" w:themeShade="BF"/>
          <w:sz w:val="20"/>
          <w:szCs w:val="20"/>
        </w:rPr>
        <w:t>If</w:t>
      </w:r>
      <w:proofErr w:type="gramEnd"/>
      <w:r w:rsidR="00CF6D3F" w:rsidRPr="00D86281">
        <w:rPr>
          <w:rFonts w:ascii="Engravers MT" w:hAnsi="Engravers MT" w:cs="Times New Roman"/>
          <w:color w:val="E36C0A" w:themeColor="accent6" w:themeShade="BF"/>
          <w:sz w:val="20"/>
          <w:szCs w:val="20"/>
        </w:rPr>
        <w:t xml:space="preserve"> you a</w:t>
      </w:r>
      <w:r>
        <w:rPr>
          <w:rFonts w:ascii="Engravers MT" w:hAnsi="Engravers MT" w:cs="Times New Roman"/>
          <w:color w:val="E36C0A" w:themeColor="accent6" w:themeShade="BF"/>
          <w:sz w:val="20"/>
          <w:szCs w:val="20"/>
        </w:rPr>
        <w:t xml:space="preserve">re doing something particularly </w:t>
      </w:r>
      <w:r w:rsidR="00CF6D3F" w:rsidRPr="00D86281">
        <w:rPr>
          <w:rFonts w:ascii="Engravers MT" w:hAnsi="Engravers MT" w:cs="Times New Roman"/>
          <w:color w:val="E36C0A" w:themeColor="accent6" w:themeShade="BF"/>
          <w:sz w:val="20"/>
          <w:szCs w:val="20"/>
        </w:rPr>
        <w:t>interesting, share it with us.</w:t>
      </w:r>
      <w:r w:rsidR="00CF6D3F" w:rsidRPr="00D86281">
        <w:rPr>
          <w:rFonts w:ascii="Engravers MT" w:hAnsi="Engravers MT" w:cs="Times New Roman"/>
          <w:color w:val="00B050"/>
          <w:sz w:val="20"/>
          <w:szCs w:val="20"/>
        </w:rPr>
        <w:t xml:space="preserve"> </w:t>
      </w:r>
    </w:p>
    <w:p w:rsidR="00D26234" w:rsidRPr="00D86281" w:rsidRDefault="00D26234" w:rsidP="00D26234">
      <w:pPr>
        <w:shd w:val="clear" w:color="auto" w:fill="FFFFFF" w:themeFill="background1"/>
        <w:spacing w:after="0" w:line="240" w:lineRule="auto"/>
        <w:jc w:val="both"/>
        <w:rPr>
          <w:rFonts w:ascii="Engravers MT" w:hAnsi="Engravers MT" w:cs="Times New Roman"/>
          <w:color w:val="00B050"/>
          <w:sz w:val="20"/>
          <w:szCs w:val="20"/>
        </w:rPr>
      </w:pPr>
    </w:p>
    <w:p w:rsidR="00D26234" w:rsidRDefault="00D26234" w:rsidP="00D26234">
      <w:pPr>
        <w:shd w:val="clear" w:color="auto" w:fill="FFFFFF" w:themeFill="background1"/>
        <w:spacing w:after="0" w:line="240" w:lineRule="auto"/>
        <w:jc w:val="both"/>
        <w:rPr>
          <w:rFonts w:ascii="Engravers MT" w:hAnsi="Engravers MT" w:cs="Times New Roman"/>
          <w:color w:val="00B050"/>
          <w:sz w:val="20"/>
          <w:szCs w:val="20"/>
        </w:rPr>
      </w:pPr>
      <w:r w:rsidRPr="00D86281">
        <w:rPr>
          <w:rFonts w:ascii="Engravers MT" w:hAnsi="Engravers MT" w:cs="Times New Roman"/>
          <w:b/>
          <w:sz w:val="20"/>
          <w:szCs w:val="20"/>
        </w:rPr>
        <w:t>We can be reached</w:t>
      </w:r>
      <w:r w:rsidRPr="00D86281">
        <w:rPr>
          <w:rFonts w:ascii="Engravers MT" w:hAnsi="Engravers MT" w:cs="Times New Roman"/>
          <w:sz w:val="20"/>
          <w:szCs w:val="20"/>
        </w:rPr>
        <w:t xml:space="preserve"> </w:t>
      </w:r>
      <w:r w:rsidRPr="00D86281">
        <w:rPr>
          <w:rFonts w:ascii="Engravers MT" w:hAnsi="Engravers MT" w:cs="Times New Roman"/>
          <w:color w:val="E36C0A" w:themeColor="accent6" w:themeShade="BF"/>
          <w:sz w:val="20"/>
          <w:szCs w:val="20"/>
        </w:rPr>
        <w:t xml:space="preserve">through our </w:t>
      </w:r>
      <w:r w:rsidRPr="00D86281">
        <w:rPr>
          <w:rFonts w:ascii="Engravers MT" w:hAnsi="Engravers MT" w:cs="Times New Roman"/>
          <w:sz w:val="20"/>
          <w:szCs w:val="20"/>
        </w:rPr>
        <w:t xml:space="preserve">website </w:t>
      </w:r>
      <w:r w:rsidRPr="00D86281">
        <w:rPr>
          <w:rFonts w:ascii="Engravers MT" w:hAnsi="Engravers MT" w:cs="Times New Roman"/>
          <w:color w:val="E36C0A" w:themeColor="accent6" w:themeShade="BF"/>
          <w:sz w:val="20"/>
          <w:szCs w:val="20"/>
        </w:rPr>
        <w:t xml:space="preserve">(just send us a “contact”), or on the </w:t>
      </w:r>
      <w:r w:rsidRPr="00D86281">
        <w:rPr>
          <w:rFonts w:ascii="Engravers MT" w:hAnsi="Engravers MT" w:cs="Times New Roman"/>
          <w:sz w:val="20"/>
          <w:szCs w:val="20"/>
        </w:rPr>
        <w:t>phone</w:t>
      </w:r>
      <w:r w:rsidRPr="00D86281">
        <w:rPr>
          <w:rFonts w:ascii="Engravers MT" w:hAnsi="Engravers MT" w:cs="Times New Roman"/>
          <w:color w:val="E36C0A" w:themeColor="accent6" w:themeShade="BF"/>
          <w:sz w:val="20"/>
          <w:szCs w:val="20"/>
        </w:rPr>
        <w:t xml:space="preserve"> (210) 256-1888, </w:t>
      </w:r>
      <w:r w:rsidRPr="00D86281">
        <w:rPr>
          <w:rFonts w:ascii="Engravers MT" w:hAnsi="Engravers MT" w:cs="Times New Roman"/>
          <w:sz w:val="20"/>
          <w:szCs w:val="20"/>
        </w:rPr>
        <w:t>or</w:t>
      </w:r>
      <w:r w:rsidRPr="00D86281">
        <w:rPr>
          <w:rFonts w:ascii="Engravers MT" w:hAnsi="Engravers MT" w:cs="Times New Roman"/>
          <w:color w:val="E36C0A" w:themeColor="accent6" w:themeShade="BF"/>
          <w:sz w:val="20"/>
          <w:szCs w:val="20"/>
        </w:rPr>
        <w:t xml:space="preserve"> via </w:t>
      </w:r>
      <w:r w:rsidRPr="00D86281">
        <w:rPr>
          <w:rFonts w:ascii="Engravers MT" w:hAnsi="Engravers MT" w:cs="Times New Roman"/>
          <w:sz w:val="20"/>
          <w:szCs w:val="20"/>
        </w:rPr>
        <w:t>email</w:t>
      </w:r>
      <w:r w:rsidRPr="00D86281">
        <w:rPr>
          <w:rFonts w:ascii="Engravers MT" w:hAnsi="Engravers MT" w:cs="Times New Roman"/>
          <w:color w:val="E36C0A" w:themeColor="accent6" w:themeShade="BF"/>
          <w:sz w:val="20"/>
          <w:szCs w:val="20"/>
        </w:rPr>
        <w:t xml:space="preserve"> at </w:t>
      </w:r>
      <w:hyperlink r:id="rId17" w:history="1">
        <w:r w:rsidRPr="00D86281">
          <w:rPr>
            <w:rStyle w:val="Hyperlink"/>
            <w:rFonts w:ascii="Engravers MT" w:hAnsi="Engravers MT" w:cs="Times New Roman"/>
            <w:sz w:val="20"/>
            <w:szCs w:val="20"/>
          </w:rPr>
          <w:t>ytia2009@gmail.com</w:t>
        </w:r>
      </w:hyperlink>
      <w:r w:rsidRPr="00D86281">
        <w:rPr>
          <w:rFonts w:ascii="Engravers MT" w:hAnsi="Engravers MT" w:cs="Times New Roman"/>
          <w:color w:val="00B050"/>
          <w:sz w:val="20"/>
          <w:szCs w:val="20"/>
        </w:rPr>
        <w:t xml:space="preserve">.  </w:t>
      </w:r>
    </w:p>
    <w:p w:rsidR="008F314B" w:rsidRDefault="008F314B" w:rsidP="00D26234">
      <w:pPr>
        <w:shd w:val="clear" w:color="auto" w:fill="FFFFFF" w:themeFill="background1"/>
        <w:spacing w:after="0" w:line="240" w:lineRule="auto"/>
        <w:jc w:val="both"/>
        <w:rPr>
          <w:rFonts w:ascii="Engravers MT" w:hAnsi="Engravers MT" w:cs="Times New Roman"/>
          <w:color w:val="00B050"/>
          <w:sz w:val="20"/>
          <w:szCs w:val="20"/>
        </w:rPr>
      </w:pPr>
    </w:p>
    <w:p w:rsidR="008F314B" w:rsidRPr="00D86281" w:rsidRDefault="008F314B" w:rsidP="00D26234">
      <w:pPr>
        <w:shd w:val="clear" w:color="auto" w:fill="FFFFFF" w:themeFill="background1"/>
        <w:spacing w:after="0" w:line="240" w:lineRule="auto"/>
        <w:jc w:val="both"/>
        <w:rPr>
          <w:rFonts w:ascii="Engravers MT" w:hAnsi="Engravers MT" w:cs="Times New Roman"/>
          <w:color w:val="00B050"/>
          <w:sz w:val="20"/>
          <w:szCs w:val="20"/>
        </w:rPr>
      </w:pPr>
    </w:p>
    <w:p w:rsidR="00CF6D3F" w:rsidRDefault="00CF6D3F" w:rsidP="008F314B">
      <w:pPr>
        <w:spacing w:after="0" w:line="240" w:lineRule="auto"/>
        <w:jc w:val="center"/>
        <w:rPr>
          <w:rFonts w:ascii="Mufferaw" w:hAnsi="Mufferaw" w:cs="Times New Roman"/>
          <w:b/>
          <w:sz w:val="28"/>
          <w:szCs w:val="28"/>
        </w:rPr>
      </w:pPr>
    </w:p>
    <w:sectPr w:rsidR="00CF6D3F" w:rsidSect="00637EA3">
      <w:head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D2" w:rsidRDefault="00FC70D2" w:rsidP="00FC70D2">
      <w:pPr>
        <w:spacing w:after="0" w:line="240" w:lineRule="auto"/>
      </w:pPr>
      <w:r>
        <w:separator/>
      </w:r>
    </w:p>
  </w:endnote>
  <w:endnote w:type="continuationSeparator" w:id="0">
    <w:p w:rsidR="00FC70D2" w:rsidRDefault="00FC70D2" w:rsidP="00FC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nprior">
    <w:panose1 w:val="02000400000000000000"/>
    <w:charset w:val="00"/>
    <w:family w:val="auto"/>
    <w:pitch w:val="variable"/>
    <w:sig w:usb0="800000A7" w:usb1="0000004A" w:usb2="00000000" w:usb3="00000000" w:csb0="00000011" w:csb1="00000000"/>
  </w:font>
  <w:font w:name="Engravers MT">
    <w:panose1 w:val="02090707080505020304"/>
    <w:charset w:val="00"/>
    <w:family w:val="roman"/>
    <w:pitch w:val="variable"/>
    <w:sig w:usb0="00000003" w:usb1="00000000" w:usb2="00000000" w:usb3="00000000" w:csb0="00000001" w:csb1="00000000"/>
  </w:font>
  <w:font w:name="Huxtable">
    <w:panose1 w:val="02000506000000020004"/>
    <w:charset w:val="00"/>
    <w:family w:val="auto"/>
    <w:pitch w:val="variable"/>
    <w:sig w:usb0="80000027" w:usb1="40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veuse">
    <w:panose1 w:val="02000700000000000000"/>
    <w:charset w:val="00"/>
    <w:family w:val="auto"/>
    <w:pitch w:val="variable"/>
    <w:sig w:usb0="80000027" w:usb1="0000000A"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ufferaw">
    <w:panose1 w:val="03080602050302020201"/>
    <w:charset w:val="00"/>
    <w:family w:val="script"/>
    <w:pitch w:val="variable"/>
    <w:sig w:usb0="A0000027" w:usb1="00000048" w:usb2="00000000" w:usb3="00000000" w:csb0="000001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D2" w:rsidRDefault="00FC70D2" w:rsidP="00FC70D2">
      <w:pPr>
        <w:spacing w:after="0" w:line="240" w:lineRule="auto"/>
      </w:pPr>
      <w:r>
        <w:separator/>
      </w:r>
    </w:p>
  </w:footnote>
  <w:footnote w:type="continuationSeparator" w:id="0">
    <w:p w:rsidR="00FC70D2" w:rsidRDefault="00FC70D2" w:rsidP="00FC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D2" w:rsidRPr="00D66E66" w:rsidRDefault="00FC70D2" w:rsidP="00FC70D2">
    <w:pPr>
      <w:spacing w:after="0" w:line="240" w:lineRule="auto"/>
      <w:jc w:val="center"/>
      <w:rPr>
        <w:rFonts w:ascii="Mufferaw" w:hAnsi="Mufferaw"/>
        <w:b/>
        <w:color w:val="548DD4" w:themeColor="text2" w:themeTint="99"/>
        <w:sz w:val="84"/>
        <w:szCs w:val="84"/>
      </w:rPr>
    </w:pPr>
    <w:r w:rsidRPr="00D66E66">
      <w:rPr>
        <w:rFonts w:ascii="Mufferaw" w:hAnsi="Mufferaw"/>
        <w:b/>
        <w:color w:val="548DD4" w:themeColor="text2" w:themeTint="99"/>
        <w:sz w:val="84"/>
        <w:szCs w:val="84"/>
      </w:rPr>
      <w:t>YTIA BRIDGE BUILDERS</w:t>
    </w:r>
  </w:p>
  <w:p w:rsidR="00FC70D2" w:rsidRPr="00D66E66" w:rsidRDefault="00FC70D2" w:rsidP="00FC70D2">
    <w:pPr>
      <w:spacing w:after="0" w:line="240" w:lineRule="auto"/>
      <w:jc w:val="center"/>
      <w:rPr>
        <w:rFonts w:ascii="Times New Roman" w:hAnsi="Times New Roman" w:cs="Times New Roman"/>
        <w:sz w:val="24"/>
        <w:szCs w:val="24"/>
      </w:rPr>
    </w:pPr>
    <w:r w:rsidRPr="00D66E66">
      <w:rPr>
        <w:rFonts w:ascii="Times New Roman" w:hAnsi="Times New Roman" w:cs="Times New Roman"/>
        <w:sz w:val="24"/>
        <w:szCs w:val="24"/>
      </w:rPr>
      <w:t>A Newsletter for Teens and Their Caregivers</w:t>
    </w:r>
  </w:p>
  <w:p w:rsidR="00FC70D2" w:rsidRDefault="00FC70D2" w:rsidP="00FC70D2">
    <w:pPr>
      <w:pStyle w:val="Header"/>
      <w:jc w:val="center"/>
      <w:rPr>
        <w:rFonts w:ascii="Times New Roman" w:hAnsi="Times New Roman" w:cs="Times New Roman"/>
        <w:b/>
        <w:i/>
        <w:color w:val="548DD4" w:themeColor="text2" w:themeTint="99"/>
        <w:sz w:val="28"/>
        <w:szCs w:val="28"/>
      </w:rPr>
    </w:pPr>
    <w:r w:rsidRPr="00D66E66">
      <w:rPr>
        <w:rFonts w:ascii="Times New Roman" w:hAnsi="Times New Roman" w:cs="Times New Roman"/>
        <w:b/>
        <w:i/>
        <w:color w:val="548DD4" w:themeColor="text2" w:themeTint="99"/>
        <w:sz w:val="28"/>
        <w:szCs w:val="28"/>
      </w:rPr>
      <w:t>“Bridging the Gap for Youths Leaving Foster Care”</w:t>
    </w:r>
  </w:p>
  <w:p w:rsidR="00FC70D2" w:rsidRDefault="00FC70D2" w:rsidP="00FC70D2">
    <w:pPr>
      <w:pStyle w:val="Header"/>
      <w:pBdr>
        <w:bottom w:val="triple" w:sz="4" w:space="1" w:color="auto"/>
      </w:pBdr>
      <w:jc w:val="center"/>
    </w:pPr>
  </w:p>
  <w:p w:rsidR="00FC70D2" w:rsidRDefault="00FC70D2" w:rsidP="00FC70D2">
    <w:pPr>
      <w:pStyle w:val="Header"/>
      <w:jc w:val="center"/>
    </w:pPr>
  </w:p>
  <w:p w:rsidR="00FC70D2" w:rsidRDefault="00752009" w:rsidP="00FC70D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MAY</w:t>
    </w:r>
    <w:r w:rsidR="002F4031">
      <w:rPr>
        <w:rFonts w:ascii="Times New Roman" w:hAnsi="Times New Roman" w:cs="Times New Roman"/>
        <w:sz w:val="20"/>
        <w:szCs w:val="20"/>
      </w:rPr>
      <w:t xml:space="preserve"> 201</w:t>
    </w:r>
    <w:r w:rsidR="005755A6">
      <w:rPr>
        <w:rFonts w:ascii="Times New Roman" w:hAnsi="Times New Roman" w:cs="Times New Roman"/>
        <w:sz w:val="20"/>
        <w:szCs w:val="20"/>
      </w:rPr>
      <w:t>7</w:t>
    </w:r>
  </w:p>
  <w:p w:rsidR="00FC70D2" w:rsidRDefault="00FC70D2" w:rsidP="00FC70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A8B"/>
    <w:multiLevelType w:val="hybridMultilevel"/>
    <w:tmpl w:val="8FC618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66812"/>
    <w:multiLevelType w:val="hybridMultilevel"/>
    <w:tmpl w:val="B584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E0A1C"/>
    <w:multiLevelType w:val="hybridMultilevel"/>
    <w:tmpl w:val="75DAD180"/>
    <w:lvl w:ilvl="0" w:tplc="C858750A">
      <w:start w:val="1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B13CE"/>
    <w:multiLevelType w:val="hybridMultilevel"/>
    <w:tmpl w:val="D51E8A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66"/>
    <w:rsid w:val="00000B8C"/>
    <w:rsid w:val="00000D49"/>
    <w:rsid w:val="000011B3"/>
    <w:rsid w:val="00003795"/>
    <w:rsid w:val="00004999"/>
    <w:rsid w:val="00004D85"/>
    <w:rsid w:val="0000794D"/>
    <w:rsid w:val="00011419"/>
    <w:rsid w:val="000115EE"/>
    <w:rsid w:val="000142F8"/>
    <w:rsid w:val="000146D2"/>
    <w:rsid w:val="0001515D"/>
    <w:rsid w:val="00015901"/>
    <w:rsid w:val="00015BD0"/>
    <w:rsid w:val="00021239"/>
    <w:rsid w:val="0002332D"/>
    <w:rsid w:val="00023F58"/>
    <w:rsid w:val="0002430C"/>
    <w:rsid w:val="00024D3A"/>
    <w:rsid w:val="00026C61"/>
    <w:rsid w:val="00026F75"/>
    <w:rsid w:val="0003011A"/>
    <w:rsid w:val="00030493"/>
    <w:rsid w:val="00030FDC"/>
    <w:rsid w:val="000316BF"/>
    <w:rsid w:val="00031AD6"/>
    <w:rsid w:val="00031C93"/>
    <w:rsid w:val="00031DA7"/>
    <w:rsid w:val="00033C75"/>
    <w:rsid w:val="00035115"/>
    <w:rsid w:val="00036E41"/>
    <w:rsid w:val="000374C7"/>
    <w:rsid w:val="0004015D"/>
    <w:rsid w:val="000408A3"/>
    <w:rsid w:val="00040DDC"/>
    <w:rsid w:val="000419A5"/>
    <w:rsid w:val="00041FB2"/>
    <w:rsid w:val="00042407"/>
    <w:rsid w:val="000430A8"/>
    <w:rsid w:val="000437B8"/>
    <w:rsid w:val="000440B5"/>
    <w:rsid w:val="00044839"/>
    <w:rsid w:val="000456D1"/>
    <w:rsid w:val="000467D8"/>
    <w:rsid w:val="0004723D"/>
    <w:rsid w:val="00050464"/>
    <w:rsid w:val="000504F9"/>
    <w:rsid w:val="00050A44"/>
    <w:rsid w:val="0005111F"/>
    <w:rsid w:val="00052CB9"/>
    <w:rsid w:val="000542B0"/>
    <w:rsid w:val="0005488A"/>
    <w:rsid w:val="00055455"/>
    <w:rsid w:val="000571BE"/>
    <w:rsid w:val="000606D9"/>
    <w:rsid w:val="00061ACD"/>
    <w:rsid w:val="0006201E"/>
    <w:rsid w:val="00062CD7"/>
    <w:rsid w:val="000643C1"/>
    <w:rsid w:val="0006440C"/>
    <w:rsid w:val="00064478"/>
    <w:rsid w:val="00065284"/>
    <w:rsid w:val="00067253"/>
    <w:rsid w:val="000719D0"/>
    <w:rsid w:val="00072570"/>
    <w:rsid w:val="00072AAA"/>
    <w:rsid w:val="0007328D"/>
    <w:rsid w:val="0007330D"/>
    <w:rsid w:val="0007396F"/>
    <w:rsid w:val="00073FC6"/>
    <w:rsid w:val="00074DB0"/>
    <w:rsid w:val="00076E0F"/>
    <w:rsid w:val="0007754B"/>
    <w:rsid w:val="00077C20"/>
    <w:rsid w:val="00080092"/>
    <w:rsid w:val="000804FC"/>
    <w:rsid w:val="00080FAC"/>
    <w:rsid w:val="000811FC"/>
    <w:rsid w:val="00081C06"/>
    <w:rsid w:val="00084BFE"/>
    <w:rsid w:val="00084DD1"/>
    <w:rsid w:val="00086A66"/>
    <w:rsid w:val="00087510"/>
    <w:rsid w:val="000902BD"/>
    <w:rsid w:val="000905B2"/>
    <w:rsid w:val="00091837"/>
    <w:rsid w:val="00091BB9"/>
    <w:rsid w:val="00093516"/>
    <w:rsid w:val="0009472E"/>
    <w:rsid w:val="00095800"/>
    <w:rsid w:val="00096159"/>
    <w:rsid w:val="0009666A"/>
    <w:rsid w:val="00096BB8"/>
    <w:rsid w:val="00097E5F"/>
    <w:rsid w:val="00097F3A"/>
    <w:rsid w:val="000A0D86"/>
    <w:rsid w:val="000A23AB"/>
    <w:rsid w:val="000A2950"/>
    <w:rsid w:val="000A299E"/>
    <w:rsid w:val="000A3021"/>
    <w:rsid w:val="000A7707"/>
    <w:rsid w:val="000B0BDA"/>
    <w:rsid w:val="000B1FE1"/>
    <w:rsid w:val="000B4705"/>
    <w:rsid w:val="000B65ED"/>
    <w:rsid w:val="000B6AE8"/>
    <w:rsid w:val="000B7001"/>
    <w:rsid w:val="000C0B67"/>
    <w:rsid w:val="000C24E8"/>
    <w:rsid w:val="000C450A"/>
    <w:rsid w:val="000C60F5"/>
    <w:rsid w:val="000C723D"/>
    <w:rsid w:val="000C74A9"/>
    <w:rsid w:val="000C7EC3"/>
    <w:rsid w:val="000D0422"/>
    <w:rsid w:val="000D0822"/>
    <w:rsid w:val="000D0E68"/>
    <w:rsid w:val="000D14F4"/>
    <w:rsid w:val="000D1A3E"/>
    <w:rsid w:val="000D1AEE"/>
    <w:rsid w:val="000D1E28"/>
    <w:rsid w:val="000D22E7"/>
    <w:rsid w:val="000D35E1"/>
    <w:rsid w:val="000D3993"/>
    <w:rsid w:val="000D3BB5"/>
    <w:rsid w:val="000D3C3C"/>
    <w:rsid w:val="000D4E9A"/>
    <w:rsid w:val="000D5098"/>
    <w:rsid w:val="000D6A42"/>
    <w:rsid w:val="000D6D92"/>
    <w:rsid w:val="000D7EEA"/>
    <w:rsid w:val="000D7FE3"/>
    <w:rsid w:val="000E15E8"/>
    <w:rsid w:val="000E1DD4"/>
    <w:rsid w:val="000E2D34"/>
    <w:rsid w:val="000E4D64"/>
    <w:rsid w:val="000E5561"/>
    <w:rsid w:val="000E564E"/>
    <w:rsid w:val="000E7172"/>
    <w:rsid w:val="000E7496"/>
    <w:rsid w:val="000E7709"/>
    <w:rsid w:val="000F0015"/>
    <w:rsid w:val="000F05C0"/>
    <w:rsid w:val="000F05DB"/>
    <w:rsid w:val="000F0BFD"/>
    <w:rsid w:val="000F1DD6"/>
    <w:rsid w:val="000F2D6C"/>
    <w:rsid w:val="000F3BF5"/>
    <w:rsid w:val="000F46A2"/>
    <w:rsid w:val="000F543E"/>
    <w:rsid w:val="000F64F3"/>
    <w:rsid w:val="000F6891"/>
    <w:rsid w:val="000F76A0"/>
    <w:rsid w:val="000F7BAE"/>
    <w:rsid w:val="00100489"/>
    <w:rsid w:val="00100515"/>
    <w:rsid w:val="00101353"/>
    <w:rsid w:val="00102615"/>
    <w:rsid w:val="00102CC0"/>
    <w:rsid w:val="00103B9C"/>
    <w:rsid w:val="0010475B"/>
    <w:rsid w:val="00106C70"/>
    <w:rsid w:val="00107727"/>
    <w:rsid w:val="0011129B"/>
    <w:rsid w:val="001136CF"/>
    <w:rsid w:val="00113ED6"/>
    <w:rsid w:val="00115CBD"/>
    <w:rsid w:val="00116F76"/>
    <w:rsid w:val="00117645"/>
    <w:rsid w:val="00122F47"/>
    <w:rsid w:val="001230E0"/>
    <w:rsid w:val="0012364D"/>
    <w:rsid w:val="00123C9E"/>
    <w:rsid w:val="00123ED6"/>
    <w:rsid w:val="00123F13"/>
    <w:rsid w:val="00126159"/>
    <w:rsid w:val="00127D1D"/>
    <w:rsid w:val="00127FA6"/>
    <w:rsid w:val="0013191D"/>
    <w:rsid w:val="00131DA2"/>
    <w:rsid w:val="00132345"/>
    <w:rsid w:val="00133053"/>
    <w:rsid w:val="0013307B"/>
    <w:rsid w:val="0013529E"/>
    <w:rsid w:val="0013701B"/>
    <w:rsid w:val="0013743A"/>
    <w:rsid w:val="00137D5F"/>
    <w:rsid w:val="0014048D"/>
    <w:rsid w:val="00142277"/>
    <w:rsid w:val="00143682"/>
    <w:rsid w:val="001436D0"/>
    <w:rsid w:val="0014404B"/>
    <w:rsid w:val="001446B9"/>
    <w:rsid w:val="00145881"/>
    <w:rsid w:val="0014672A"/>
    <w:rsid w:val="00146818"/>
    <w:rsid w:val="0015220D"/>
    <w:rsid w:val="0015304D"/>
    <w:rsid w:val="001533CC"/>
    <w:rsid w:val="001538FF"/>
    <w:rsid w:val="001546CF"/>
    <w:rsid w:val="00156296"/>
    <w:rsid w:val="00156521"/>
    <w:rsid w:val="0015719A"/>
    <w:rsid w:val="00157866"/>
    <w:rsid w:val="0015789B"/>
    <w:rsid w:val="001606CF"/>
    <w:rsid w:val="00161A15"/>
    <w:rsid w:val="00161C56"/>
    <w:rsid w:val="00161CDA"/>
    <w:rsid w:val="001622B7"/>
    <w:rsid w:val="001628B0"/>
    <w:rsid w:val="001635F0"/>
    <w:rsid w:val="0016464C"/>
    <w:rsid w:val="00164A10"/>
    <w:rsid w:val="0016653F"/>
    <w:rsid w:val="001665C6"/>
    <w:rsid w:val="00167EBE"/>
    <w:rsid w:val="0017000A"/>
    <w:rsid w:val="00170341"/>
    <w:rsid w:val="00171D7B"/>
    <w:rsid w:val="00173233"/>
    <w:rsid w:val="00174201"/>
    <w:rsid w:val="001742C6"/>
    <w:rsid w:val="001801B4"/>
    <w:rsid w:val="00180B75"/>
    <w:rsid w:val="00180CB2"/>
    <w:rsid w:val="00181B4B"/>
    <w:rsid w:val="00181CFE"/>
    <w:rsid w:val="00182734"/>
    <w:rsid w:val="00183BCD"/>
    <w:rsid w:val="0018409E"/>
    <w:rsid w:val="001840D3"/>
    <w:rsid w:val="00186020"/>
    <w:rsid w:val="0018634C"/>
    <w:rsid w:val="00187125"/>
    <w:rsid w:val="001879D3"/>
    <w:rsid w:val="00190506"/>
    <w:rsid w:val="00190B7E"/>
    <w:rsid w:val="001922FA"/>
    <w:rsid w:val="00193912"/>
    <w:rsid w:val="00193C80"/>
    <w:rsid w:val="0019423E"/>
    <w:rsid w:val="001954B1"/>
    <w:rsid w:val="00195546"/>
    <w:rsid w:val="0019749D"/>
    <w:rsid w:val="001A0599"/>
    <w:rsid w:val="001A30BA"/>
    <w:rsid w:val="001A60BA"/>
    <w:rsid w:val="001A6665"/>
    <w:rsid w:val="001A66CC"/>
    <w:rsid w:val="001B1B82"/>
    <w:rsid w:val="001B2537"/>
    <w:rsid w:val="001B262F"/>
    <w:rsid w:val="001B309B"/>
    <w:rsid w:val="001B32E9"/>
    <w:rsid w:val="001B3BD6"/>
    <w:rsid w:val="001B42AE"/>
    <w:rsid w:val="001B59F5"/>
    <w:rsid w:val="001B5F5F"/>
    <w:rsid w:val="001B7EC6"/>
    <w:rsid w:val="001C046B"/>
    <w:rsid w:val="001C086E"/>
    <w:rsid w:val="001C2E7F"/>
    <w:rsid w:val="001C489F"/>
    <w:rsid w:val="001C6BA7"/>
    <w:rsid w:val="001C71F3"/>
    <w:rsid w:val="001C79FC"/>
    <w:rsid w:val="001D10EF"/>
    <w:rsid w:val="001D158F"/>
    <w:rsid w:val="001D264B"/>
    <w:rsid w:val="001D29DF"/>
    <w:rsid w:val="001D4EDE"/>
    <w:rsid w:val="001E04AE"/>
    <w:rsid w:val="001E0504"/>
    <w:rsid w:val="001E0D0B"/>
    <w:rsid w:val="001E157C"/>
    <w:rsid w:val="001E170D"/>
    <w:rsid w:val="001E2B33"/>
    <w:rsid w:val="001E2D6A"/>
    <w:rsid w:val="001E3F9A"/>
    <w:rsid w:val="001E4D12"/>
    <w:rsid w:val="001E5634"/>
    <w:rsid w:val="001E7519"/>
    <w:rsid w:val="001F03AC"/>
    <w:rsid w:val="001F08AA"/>
    <w:rsid w:val="001F1196"/>
    <w:rsid w:val="001F21FB"/>
    <w:rsid w:val="001F3262"/>
    <w:rsid w:val="001F4DF5"/>
    <w:rsid w:val="001F5AC0"/>
    <w:rsid w:val="002004FD"/>
    <w:rsid w:val="002006A0"/>
    <w:rsid w:val="002031B1"/>
    <w:rsid w:val="00203712"/>
    <w:rsid w:val="00204C12"/>
    <w:rsid w:val="00205A74"/>
    <w:rsid w:val="00207EDC"/>
    <w:rsid w:val="002103AC"/>
    <w:rsid w:val="00211F11"/>
    <w:rsid w:val="0021280A"/>
    <w:rsid w:val="002133B5"/>
    <w:rsid w:val="002134ED"/>
    <w:rsid w:val="0021380A"/>
    <w:rsid w:val="00213D6C"/>
    <w:rsid w:val="00213DC2"/>
    <w:rsid w:val="00215379"/>
    <w:rsid w:val="00215EA8"/>
    <w:rsid w:val="00217A45"/>
    <w:rsid w:val="00220613"/>
    <w:rsid w:val="0022061D"/>
    <w:rsid w:val="00220D3B"/>
    <w:rsid w:val="00220ED2"/>
    <w:rsid w:val="0022196C"/>
    <w:rsid w:val="0022289E"/>
    <w:rsid w:val="00222DFA"/>
    <w:rsid w:val="00223013"/>
    <w:rsid w:val="00223EE9"/>
    <w:rsid w:val="00224335"/>
    <w:rsid w:val="0022597D"/>
    <w:rsid w:val="00226886"/>
    <w:rsid w:val="00226E0C"/>
    <w:rsid w:val="00227749"/>
    <w:rsid w:val="00231A66"/>
    <w:rsid w:val="00231AF5"/>
    <w:rsid w:val="00232554"/>
    <w:rsid w:val="00232DA5"/>
    <w:rsid w:val="00233991"/>
    <w:rsid w:val="00234446"/>
    <w:rsid w:val="00236252"/>
    <w:rsid w:val="00240752"/>
    <w:rsid w:val="0024081A"/>
    <w:rsid w:val="0024348C"/>
    <w:rsid w:val="00245C5F"/>
    <w:rsid w:val="00246BB6"/>
    <w:rsid w:val="00250783"/>
    <w:rsid w:val="0025132B"/>
    <w:rsid w:val="00251872"/>
    <w:rsid w:val="00252587"/>
    <w:rsid w:val="0025296F"/>
    <w:rsid w:val="0025429A"/>
    <w:rsid w:val="002546C5"/>
    <w:rsid w:val="002552D6"/>
    <w:rsid w:val="002562DA"/>
    <w:rsid w:val="00256BC8"/>
    <w:rsid w:val="0025701A"/>
    <w:rsid w:val="002573E7"/>
    <w:rsid w:val="00257979"/>
    <w:rsid w:val="00260FB8"/>
    <w:rsid w:val="00263E4C"/>
    <w:rsid w:val="0026453D"/>
    <w:rsid w:val="00265212"/>
    <w:rsid w:val="002663E2"/>
    <w:rsid w:val="00267042"/>
    <w:rsid w:val="002673F7"/>
    <w:rsid w:val="00267CC8"/>
    <w:rsid w:val="00270A7A"/>
    <w:rsid w:val="00270BAD"/>
    <w:rsid w:val="00271732"/>
    <w:rsid w:val="00273914"/>
    <w:rsid w:val="002746DD"/>
    <w:rsid w:val="0027547D"/>
    <w:rsid w:val="0027572A"/>
    <w:rsid w:val="002762C4"/>
    <w:rsid w:val="00276ACC"/>
    <w:rsid w:val="00277AF0"/>
    <w:rsid w:val="002802B5"/>
    <w:rsid w:val="0028056A"/>
    <w:rsid w:val="00283CE3"/>
    <w:rsid w:val="0028647A"/>
    <w:rsid w:val="002867EC"/>
    <w:rsid w:val="00287735"/>
    <w:rsid w:val="002916C6"/>
    <w:rsid w:val="002928A5"/>
    <w:rsid w:val="0029546D"/>
    <w:rsid w:val="002956A3"/>
    <w:rsid w:val="002956DB"/>
    <w:rsid w:val="002958C3"/>
    <w:rsid w:val="00295DB4"/>
    <w:rsid w:val="002962EA"/>
    <w:rsid w:val="002963C7"/>
    <w:rsid w:val="002964DB"/>
    <w:rsid w:val="0029671F"/>
    <w:rsid w:val="0029746C"/>
    <w:rsid w:val="002A0912"/>
    <w:rsid w:val="002A0AB5"/>
    <w:rsid w:val="002A3250"/>
    <w:rsid w:val="002A5DEC"/>
    <w:rsid w:val="002A669A"/>
    <w:rsid w:val="002A6D88"/>
    <w:rsid w:val="002B04E8"/>
    <w:rsid w:val="002B0A75"/>
    <w:rsid w:val="002B0B93"/>
    <w:rsid w:val="002B3B26"/>
    <w:rsid w:val="002B3DA3"/>
    <w:rsid w:val="002B482E"/>
    <w:rsid w:val="002B4EE5"/>
    <w:rsid w:val="002B63EF"/>
    <w:rsid w:val="002C04F2"/>
    <w:rsid w:val="002C14E0"/>
    <w:rsid w:val="002C150B"/>
    <w:rsid w:val="002C1606"/>
    <w:rsid w:val="002C218E"/>
    <w:rsid w:val="002C292C"/>
    <w:rsid w:val="002C37DE"/>
    <w:rsid w:val="002C3F38"/>
    <w:rsid w:val="002C4218"/>
    <w:rsid w:val="002C57A4"/>
    <w:rsid w:val="002C6BB0"/>
    <w:rsid w:val="002C7ECC"/>
    <w:rsid w:val="002D1DAF"/>
    <w:rsid w:val="002D6431"/>
    <w:rsid w:val="002D67BD"/>
    <w:rsid w:val="002D6FB0"/>
    <w:rsid w:val="002D718E"/>
    <w:rsid w:val="002E036F"/>
    <w:rsid w:val="002E0C99"/>
    <w:rsid w:val="002E1D89"/>
    <w:rsid w:val="002E2024"/>
    <w:rsid w:val="002E252A"/>
    <w:rsid w:val="002E3B90"/>
    <w:rsid w:val="002E3CB1"/>
    <w:rsid w:val="002E4D2D"/>
    <w:rsid w:val="002E5714"/>
    <w:rsid w:val="002E5CC8"/>
    <w:rsid w:val="002E6731"/>
    <w:rsid w:val="002E6A58"/>
    <w:rsid w:val="002E6AE7"/>
    <w:rsid w:val="002E7685"/>
    <w:rsid w:val="002E791B"/>
    <w:rsid w:val="002F026E"/>
    <w:rsid w:val="002F04C3"/>
    <w:rsid w:val="002F0D6D"/>
    <w:rsid w:val="002F1CF4"/>
    <w:rsid w:val="002F2A51"/>
    <w:rsid w:val="002F3F0D"/>
    <w:rsid w:val="002F4031"/>
    <w:rsid w:val="002F4232"/>
    <w:rsid w:val="00300C55"/>
    <w:rsid w:val="00300E6E"/>
    <w:rsid w:val="0030105F"/>
    <w:rsid w:val="00301CC0"/>
    <w:rsid w:val="00302026"/>
    <w:rsid w:val="00303C0D"/>
    <w:rsid w:val="00303FE4"/>
    <w:rsid w:val="00304FBC"/>
    <w:rsid w:val="003059A4"/>
    <w:rsid w:val="00305C4D"/>
    <w:rsid w:val="003065A8"/>
    <w:rsid w:val="00306D8F"/>
    <w:rsid w:val="0030781F"/>
    <w:rsid w:val="0031065E"/>
    <w:rsid w:val="00310766"/>
    <w:rsid w:val="00310D1B"/>
    <w:rsid w:val="00312C05"/>
    <w:rsid w:val="003132B9"/>
    <w:rsid w:val="00313B57"/>
    <w:rsid w:val="00313B5F"/>
    <w:rsid w:val="003149B9"/>
    <w:rsid w:val="0031534B"/>
    <w:rsid w:val="00315A9F"/>
    <w:rsid w:val="00315ACB"/>
    <w:rsid w:val="00315C92"/>
    <w:rsid w:val="00316BCB"/>
    <w:rsid w:val="0032197E"/>
    <w:rsid w:val="0032220E"/>
    <w:rsid w:val="0032334F"/>
    <w:rsid w:val="00323740"/>
    <w:rsid w:val="00323B82"/>
    <w:rsid w:val="003247D6"/>
    <w:rsid w:val="0032498A"/>
    <w:rsid w:val="00324AA7"/>
    <w:rsid w:val="003257BB"/>
    <w:rsid w:val="00327865"/>
    <w:rsid w:val="00333168"/>
    <w:rsid w:val="0033437E"/>
    <w:rsid w:val="003344AF"/>
    <w:rsid w:val="00335090"/>
    <w:rsid w:val="003355D2"/>
    <w:rsid w:val="0033566A"/>
    <w:rsid w:val="00335967"/>
    <w:rsid w:val="003363FB"/>
    <w:rsid w:val="00336AC0"/>
    <w:rsid w:val="00336C64"/>
    <w:rsid w:val="00337D95"/>
    <w:rsid w:val="00337DCF"/>
    <w:rsid w:val="00337FF7"/>
    <w:rsid w:val="003406F3"/>
    <w:rsid w:val="00340959"/>
    <w:rsid w:val="00340EEC"/>
    <w:rsid w:val="003427E0"/>
    <w:rsid w:val="00343663"/>
    <w:rsid w:val="00343FDF"/>
    <w:rsid w:val="003441AD"/>
    <w:rsid w:val="00346D0B"/>
    <w:rsid w:val="00347617"/>
    <w:rsid w:val="00355A74"/>
    <w:rsid w:val="00356D18"/>
    <w:rsid w:val="00357E83"/>
    <w:rsid w:val="0036049D"/>
    <w:rsid w:val="00360661"/>
    <w:rsid w:val="00361BE5"/>
    <w:rsid w:val="00361C3D"/>
    <w:rsid w:val="00361C56"/>
    <w:rsid w:val="00362DEA"/>
    <w:rsid w:val="003638B0"/>
    <w:rsid w:val="00363E14"/>
    <w:rsid w:val="00364A91"/>
    <w:rsid w:val="00366425"/>
    <w:rsid w:val="00366E87"/>
    <w:rsid w:val="003701AD"/>
    <w:rsid w:val="00370C7D"/>
    <w:rsid w:val="00371467"/>
    <w:rsid w:val="00372134"/>
    <w:rsid w:val="0037223A"/>
    <w:rsid w:val="00372CAA"/>
    <w:rsid w:val="00375DD4"/>
    <w:rsid w:val="00375ED2"/>
    <w:rsid w:val="00376990"/>
    <w:rsid w:val="00376FF1"/>
    <w:rsid w:val="00377251"/>
    <w:rsid w:val="003800AB"/>
    <w:rsid w:val="003809D1"/>
    <w:rsid w:val="00381C93"/>
    <w:rsid w:val="003864F2"/>
    <w:rsid w:val="00387339"/>
    <w:rsid w:val="00387DD9"/>
    <w:rsid w:val="00390796"/>
    <w:rsid w:val="003908CD"/>
    <w:rsid w:val="003915E5"/>
    <w:rsid w:val="00392A7F"/>
    <w:rsid w:val="003935D0"/>
    <w:rsid w:val="00395A2F"/>
    <w:rsid w:val="00395C6C"/>
    <w:rsid w:val="003A04E8"/>
    <w:rsid w:val="003A1480"/>
    <w:rsid w:val="003A22AE"/>
    <w:rsid w:val="003A39FF"/>
    <w:rsid w:val="003A4B47"/>
    <w:rsid w:val="003A4C32"/>
    <w:rsid w:val="003A7889"/>
    <w:rsid w:val="003A78C7"/>
    <w:rsid w:val="003B0738"/>
    <w:rsid w:val="003B0924"/>
    <w:rsid w:val="003B0CC7"/>
    <w:rsid w:val="003B1CF6"/>
    <w:rsid w:val="003B3A6D"/>
    <w:rsid w:val="003B3B37"/>
    <w:rsid w:val="003B3C4A"/>
    <w:rsid w:val="003B4399"/>
    <w:rsid w:val="003B4CAF"/>
    <w:rsid w:val="003B5B08"/>
    <w:rsid w:val="003B790F"/>
    <w:rsid w:val="003C1DCA"/>
    <w:rsid w:val="003C30F1"/>
    <w:rsid w:val="003C31B9"/>
    <w:rsid w:val="003C3441"/>
    <w:rsid w:val="003C3C65"/>
    <w:rsid w:val="003C71F6"/>
    <w:rsid w:val="003C7472"/>
    <w:rsid w:val="003D28D4"/>
    <w:rsid w:val="003D3268"/>
    <w:rsid w:val="003D3306"/>
    <w:rsid w:val="003D41B2"/>
    <w:rsid w:val="003D5E37"/>
    <w:rsid w:val="003D7043"/>
    <w:rsid w:val="003D776C"/>
    <w:rsid w:val="003E2B80"/>
    <w:rsid w:val="003E2F77"/>
    <w:rsid w:val="003E3917"/>
    <w:rsid w:val="003E441D"/>
    <w:rsid w:val="003E5718"/>
    <w:rsid w:val="003E5F46"/>
    <w:rsid w:val="003E61C8"/>
    <w:rsid w:val="003E64BC"/>
    <w:rsid w:val="003E6781"/>
    <w:rsid w:val="003E679A"/>
    <w:rsid w:val="003E7223"/>
    <w:rsid w:val="003F3DA9"/>
    <w:rsid w:val="003F5369"/>
    <w:rsid w:val="003F5AF7"/>
    <w:rsid w:val="003F767E"/>
    <w:rsid w:val="003F7E85"/>
    <w:rsid w:val="00400BE8"/>
    <w:rsid w:val="00401C09"/>
    <w:rsid w:val="0040227E"/>
    <w:rsid w:val="00402553"/>
    <w:rsid w:val="00402EBF"/>
    <w:rsid w:val="00403A1A"/>
    <w:rsid w:val="00404405"/>
    <w:rsid w:val="00405044"/>
    <w:rsid w:val="00407EFF"/>
    <w:rsid w:val="00410218"/>
    <w:rsid w:val="00413670"/>
    <w:rsid w:val="004138FF"/>
    <w:rsid w:val="004144C8"/>
    <w:rsid w:val="004145A6"/>
    <w:rsid w:val="00414AC4"/>
    <w:rsid w:val="00416041"/>
    <w:rsid w:val="004160F8"/>
    <w:rsid w:val="00416BA5"/>
    <w:rsid w:val="00416E51"/>
    <w:rsid w:val="00416E73"/>
    <w:rsid w:val="004206C5"/>
    <w:rsid w:val="00420D43"/>
    <w:rsid w:val="00421871"/>
    <w:rsid w:val="00424206"/>
    <w:rsid w:val="004247B1"/>
    <w:rsid w:val="00426031"/>
    <w:rsid w:val="00426C69"/>
    <w:rsid w:val="00426CE6"/>
    <w:rsid w:val="0042766C"/>
    <w:rsid w:val="004279C5"/>
    <w:rsid w:val="00427D64"/>
    <w:rsid w:val="0043189B"/>
    <w:rsid w:val="00433310"/>
    <w:rsid w:val="00434408"/>
    <w:rsid w:val="00434FF8"/>
    <w:rsid w:val="0043559D"/>
    <w:rsid w:val="00436CD5"/>
    <w:rsid w:val="004374A0"/>
    <w:rsid w:val="004374CF"/>
    <w:rsid w:val="00437512"/>
    <w:rsid w:val="00437621"/>
    <w:rsid w:val="004409C0"/>
    <w:rsid w:val="00440B10"/>
    <w:rsid w:val="00441427"/>
    <w:rsid w:val="004427AD"/>
    <w:rsid w:val="004434DD"/>
    <w:rsid w:val="00444231"/>
    <w:rsid w:val="0044647E"/>
    <w:rsid w:val="00446710"/>
    <w:rsid w:val="00446D55"/>
    <w:rsid w:val="00447CB5"/>
    <w:rsid w:val="00452B1F"/>
    <w:rsid w:val="00453A56"/>
    <w:rsid w:val="00454D9F"/>
    <w:rsid w:val="00455B76"/>
    <w:rsid w:val="00455C18"/>
    <w:rsid w:val="00457DEF"/>
    <w:rsid w:val="00460852"/>
    <w:rsid w:val="0046097E"/>
    <w:rsid w:val="0046114D"/>
    <w:rsid w:val="0046400C"/>
    <w:rsid w:val="00464438"/>
    <w:rsid w:val="004662A2"/>
    <w:rsid w:val="00467038"/>
    <w:rsid w:val="00467077"/>
    <w:rsid w:val="00467F58"/>
    <w:rsid w:val="00471368"/>
    <w:rsid w:val="0047213E"/>
    <w:rsid w:val="0047215A"/>
    <w:rsid w:val="004723F3"/>
    <w:rsid w:val="00472A65"/>
    <w:rsid w:val="00473B1B"/>
    <w:rsid w:val="004745AA"/>
    <w:rsid w:val="00474DE9"/>
    <w:rsid w:val="00481011"/>
    <w:rsid w:val="00481305"/>
    <w:rsid w:val="00481A7B"/>
    <w:rsid w:val="00481E64"/>
    <w:rsid w:val="00481EB9"/>
    <w:rsid w:val="004825C5"/>
    <w:rsid w:val="004827EE"/>
    <w:rsid w:val="00482910"/>
    <w:rsid w:val="00482FB8"/>
    <w:rsid w:val="00483894"/>
    <w:rsid w:val="004867DF"/>
    <w:rsid w:val="00487A27"/>
    <w:rsid w:val="004909A3"/>
    <w:rsid w:val="00490D04"/>
    <w:rsid w:val="00491485"/>
    <w:rsid w:val="00491514"/>
    <w:rsid w:val="0049210C"/>
    <w:rsid w:val="004921DF"/>
    <w:rsid w:val="0049295D"/>
    <w:rsid w:val="004932DF"/>
    <w:rsid w:val="00493FD7"/>
    <w:rsid w:val="0049535C"/>
    <w:rsid w:val="00495C0D"/>
    <w:rsid w:val="00495C8C"/>
    <w:rsid w:val="004974E2"/>
    <w:rsid w:val="00497F24"/>
    <w:rsid w:val="004A0352"/>
    <w:rsid w:val="004A0A89"/>
    <w:rsid w:val="004A0EC6"/>
    <w:rsid w:val="004A20CD"/>
    <w:rsid w:val="004A2630"/>
    <w:rsid w:val="004A6172"/>
    <w:rsid w:val="004A6350"/>
    <w:rsid w:val="004A6ADC"/>
    <w:rsid w:val="004A707F"/>
    <w:rsid w:val="004A711C"/>
    <w:rsid w:val="004B1143"/>
    <w:rsid w:val="004B1EB6"/>
    <w:rsid w:val="004B2B86"/>
    <w:rsid w:val="004B2FAC"/>
    <w:rsid w:val="004B321F"/>
    <w:rsid w:val="004B481C"/>
    <w:rsid w:val="004B6ACC"/>
    <w:rsid w:val="004B707F"/>
    <w:rsid w:val="004B78BC"/>
    <w:rsid w:val="004C05F6"/>
    <w:rsid w:val="004C1A9D"/>
    <w:rsid w:val="004C2F39"/>
    <w:rsid w:val="004C3808"/>
    <w:rsid w:val="004C466D"/>
    <w:rsid w:val="004C4A18"/>
    <w:rsid w:val="004C61D7"/>
    <w:rsid w:val="004C733A"/>
    <w:rsid w:val="004D0720"/>
    <w:rsid w:val="004D0856"/>
    <w:rsid w:val="004D312F"/>
    <w:rsid w:val="004D4738"/>
    <w:rsid w:val="004D4E02"/>
    <w:rsid w:val="004D4FB3"/>
    <w:rsid w:val="004D6366"/>
    <w:rsid w:val="004E25CD"/>
    <w:rsid w:val="004E2ABD"/>
    <w:rsid w:val="004E310D"/>
    <w:rsid w:val="004E3465"/>
    <w:rsid w:val="004E38D9"/>
    <w:rsid w:val="004E5302"/>
    <w:rsid w:val="004E686B"/>
    <w:rsid w:val="004E783B"/>
    <w:rsid w:val="004E7EE2"/>
    <w:rsid w:val="004F0BE3"/>
    <w:rsid w:val="004F0E3D"/>
    <w:rsid w:val="004F0E9B"/>
    <w:rsid w:val="004F261E"/>
    <w:rsid w:val="004F33F2"/>
    <w:rsid w:val="004F3636"/>
    <w:rsid w:val="004F38C5"/>
    <w:rsid w:val="004F3D8E"/>
    <w:rsid w:val="004F4D0E"/>
    <w:rsid w:val="004F5E24"/>
    <w:rsid w:val="004F6BB5"/>
    <w:rsid w:val="004F6D32"/>
    <w:rsid w:val="00501A4C"/>
    <w:rsid w:val="00502496"/>
    <w:rsid w:val="00503430"/>
    <w:rsid w:val="005039F0"/>
    <w:rsid w:val="00505022"/>
    <w:rsid w:val="0050632F"/>
    <w:rsid w:val="005066D2"/>
    <w:rsid w:val="00506C36"/>
    <w:rsid w:val="00506E15"/>
    <w:rsid w:val="005075AA"/>
    <w:rsid w:val="00510F19"/>
    <w:rsid w:val="005137B7"/>
    <w:rsid w:val="0051381F"/>
    <w:rsid w:val="005148C2"/>
    <w:rsid w:val="00515713"/>
    <w:rsid w:val="0051617C"/>
    <w:rsid w:val="00516FE9"/>
    <w:rsid w:val="00517465"/>
    <w:rsid w:val="005200DC"/>
    <w:rsid w:val="00520378"/>
    <w:rsid w:val="00520902"/>
    <w:rsid w:val="0052189D"/>
    <w:rsid w:val="00522A5C"/>
    <w:rsid w:val="005231B0"/>
    <w:rsid w:val="0052434B"/>
    <w:rsid w:val="00525C0C"/>
    <w:rsid w:val="00525D1A"/>
    <w:rsid w:val="005265CA"/>
    <w:rsid w:val="00527415"/>
    <w:rsid w:val="005302CE"/>
    <w:rsid w:val="00531A59"/>
    <w:rsid w:val="00532070"/>
    <w:rsid w:val="00533501"/>
    <w:rsid w:val="00533AB3"/>
    <w:rsid w:val="00534D23"/>
    <w:rsid w:val="0053529B"/>
    <w:rsid w:val="005356CB"/>
    <w:rsid w:val="005367B4"/>
    <w:rsid w:val="005371E7"/>
    <w:rsid w:val="00537483"/>
    <w:rsid w:val="00537609"/>
    <w:rsid w:val="005376C8"/>
    <w:rsid w:val="005404F6"/>
    <w:rsid w:val="00541B69"/>
    <w:rsid w:val="00542211"/>
    <w:rsid w:val="00542C7B"/>
    <w:rsid w:val="0054441E"/>
    <w:rsid w:val="00544FB3"/>
    <w:rsid w:val="00550681"/>
    <w:rsid w:val="00550A0B"/>
    <w:rsid w:val="00550E0B"/>
    <w:rsid w:val="0055275C"/>
    <w:rsid w:val="00552C54"/>
    <w:rsid w:val="00553AEC"/>
    <w:rsid w:val="00553D9F"/>
    <w:rsid w:val="005543AC"/>
    <w:rsid w:val="00554A62"/>
    <w:rsid w:val="00554F9C"/>
    <w:rsid w:val="00560592"/>
    <w:rsid w:val="005617D1"/>
    <w:rsid w:val="00561EBE"/>
    <w:rsid w:val="00562BE1"/>
    <w:rsid w:val="00562BFB"/>
    <w:rsid w:val="00563739"/>
    <w:rsid w:val="0056390C"/>
    <w:rsid w:val="005649BC"/>
    <w:rsid w:val="00565FE4"/>
    <w:rsid w:val="00566C2E"/>
    <w:rsid w:val="00567104"/>
    <w:rsid w:val="005674FD"/>
    <w:rsid w:val="00571E21"/>
    <w:rsid w:val="0057256B"/>
    <w:rsid w:val="00572DA0"/>
    <w:rsid w:val="00572FD9"/>
    <w:rsid w:val="005739C0"/>
    <w:rsid w:val="005741E5"/>
    <w:rsid w:val="00574465"/>
    <w:rsid w:val="00574DB2"/>
    <w:rsid w:val="005755A6"/>
    <w:rsid w:val="00575922"/>
    <w:rsid w:val="005767C8"/>
    <w:rsid w:val="005803A1"/>
    <w:rsid w:val="00580BF2"/>
    <w:rsid w:val="00581A08"/>
    <w:rsid w:val="00584091"/>
    <w:rsid w:val="00584373"/>
    <w:rsid w:val="00584D81"/>
    <w:rsid w:val="005867F0"/>
    <w:rsid w:val="0059032D"/>
    <w:rsid w:val="00591BC8"/>
    <w:rsid w:val="005936BA"/>
    <w:rsid w:val="00593D25"/>
    <w:rsid w:val="00593D9C"/>
    <w:rsid w:val="00594703"/>
    <w:rsid w:val="00596063"/>
    <w:rsid w:val="00596536"/>
    <w:rsid w:val="00596875"/>
    <w:rsid w:val="0059778B"/>
    <w:rsid w:val="005A0292"/>
    <w:rsid w:val="005A0DC4"/>
    <w:rsid w:val="005A1204"/>
    <w:rsid w:val="005A1A6A"/>
    <w:rsid w:val="005A2AE8"/>
    <w:rsid w:val="005A4186"/>
    <w:rsid w:val="005A44F8"/>
    <w:rsid w:val="005A46AB"/>
    <w:rsid w:val="005A4977"/>
    <w:rsid w:val="005A4B28"/>
    <w:rsid w:val="005A5670"/>
    <w:rsid w:val="005A67EC"/>
    <w:rsid w:val="005B1A47"/>
    <w:rsid w:val="005B2309"/>
    <w:rsid w:val="005B259F"/>
    <w:rsid w:val="005B31F2"/>
    <w:rsid w:val="005B41A5"/>
    <w:rsid w:val="005B5A01"/>
    <w:rsid w:val="005C048A"/>
    <w:rsid w:val="005C0B87"/>
    <w:rsid w:val="005C1B5C"/>
    <w:rsid w:val="005C1E0E"/>
    <w:rsid w:val="005C1FEE"/>
    <w:rsid w:val="005C2B96"/>
    <w:rsid w:val="005C3848"/>
    <w:rsid w:val="005C3D07"/>
    <w:rsid w:val="005C4346"/>
    <w:rsid w:val="005C5FB1"/>
    <w:rsid w:val="005C707D"/>
    <w:rsid w:val="005C7E96"/>
    <w:rsid w:val="005D0B71"/>
    <w:rsid w:val="005D11FA"/>
    <w:rsid w:val="005D7141"/>
    <w:rsid w:val="005E022B"/>
    <w:rsid w:val="005E0531"/>
    <w:rsid w:val="005E1CB1"/>
    <w:rsid w:val="005E34CD"/>
    <w:rsid w:val="005E3594"/>
    <w:rsid w:val="005E583D"/>
    <w:rsid w:val="005E7F63"/>
    <w:rsid w:val="005F007A"/>
    <w:rsid w:val="005F2024"/>
    <w:rsid w:val="005F2508"/>
    <w:rsid w:val="005F30FD"/>
    <w:rsid w:val="005F3F34"/>
    <w:rsid w:val="005F5E08"/>
    <w:rsid w:val="005F690A"/>
    <w:rsid w:val="005F6B8B"/>
    <w:rsid w:val="005F6D47"/>
    <w:rsid w:val="00600CE5"/>
    <w:rsid w:val="0060132A"/>
    <w:rsid w:val="00601B26"/>
    <w:rsid w:val="00601B4C"/>
    <w:rsid w:val="006028A1"/>
    <w:rsid w:val="00602E37"/>
    <w:rsid w:val="006031C1"/>
    <w:rsid w:val="006056C9"/>
    <w:rsid w:val="00606431"/>
    <w:rsid w:val="00606D59"/>
    <w:rsid w:val="00607B4E"/>
    <w:rsid w:val="0061109F"/>
    <w:rsid w:val="0061171A"/>
    <w:rsid w:val="00611934"/>
    <w:rsid w:val="006125E1"/>
    <w:rsid w:val="00612DBB"/>
    <w:rsid w:val="006133EA"/>
    <w:rsid w:val="006240B5"/>
    <w:rsid w:val="006246DA"/>
    <w:rsid w:val="0062526A"/>
    <w:rsid w:val="00625367"/>
    <w:rsid w:val="00626C0E"/>
    <w:rsid w:val="00626C5D"/>
    <w:rsid w:val="00630996"/>
    <w:rsid w:val="00631A50"/>
    <w:rsid w:val="006321B5"/>
    <w:rsid w:val="006322AB"/>
    <w:rsid w:val="0063285D"/>
    <w:rsid w:val="00632DAA"/>
    <w:rsid w:val="00633283"/>
    <w:rsid w:val="00633DCD"/>
    <w:rsid w:val="006355F7"/>
    <w:rsid w:val="00635855"/>
    <w:rsid w:val="00637EA3"/>
    <w:rsid w:val="00640F8C"/>
    <w:rsid w:val="006411BE"/>
    <w:rsid w:val="00642348"/>
    <w:rsid w:val="00642910"/>
    <w:rsid w:val="00642A2F"/>
    <w:rsid w:val="006440CF"/>
    <w:rsid w:val="00645494"/>
    <w:rsid w:val="006468AE"/>
    <w:rsid w:val="00647522"/>
    <w:rsid w:val="00651109"/>
    <w:rsid w:val="00651F0E"/>
    <w:rsid w:val="0065250B"/>
    <w:rsid w:val="00652608"/>
    <w:rsid w:val="006527E2"/>
    <w:rsid w:val="00652F07"/>
    <w:rsid w:val="00653119"/>
    <w:rsid w:val="006536BE"/>
    <w:rsid w:val="00653C5C"/>
    <w:rsid w:val="0065468B"/>
    <w:rsid w:val="00654ECB"/>
    <w:rsid w:val="00655E8F"/>
    <w:rsid w:val="006563B1"/>
    <w:rsid w:val="00656682"/>
    <w:rsid w:val="00661CAA"/>
    <w:rsid w:val="00661FC9"/>
    <w:rsid w:val="006621AE"/>
    <w:rsid w:val="00663003"/>
    <w:rsid w:val="00663A8C"/>
    <w:rsid w:val="00665DE2"/>
    <w:rsid w:val="0066665E"/>
    <w:rsid w:val="00667175"/>
    <w:rsid w:val="0066775D"/>
    <w:rsid w:val="00667956"/>
    <w:rsid w:val="00667C03"/>
    <w:rsid w:val="00667FA0"/>
    <w:rsid w:val="00670028"/>
    <w:rsid w:val="00670124"/>
    <w:rsid w:val="0067140C"/>
    <w:rsid w:val="00671774"/>
    <w:rsid w:val="00672810"/>
    <w:rsid w:val="006747E9"/>
    <w:rsid w:val="006760B0"/>
    <w:rsid w:val="0067679A"/>
    <w:rsid w:val="006773C1"/>
    <w:rsid w:val="00680B3F"/>
    <w:rsid w:val="00680F64"/>
    <w:rsid w:val="00681837"/>
    <w:rsid w:val="00681B1F"/>
    <w:rsid w:val="006820A6"/>
    <w:rsid w:val="0068258C"/>
    <w:rsid w:val="006827E4"/>
    <w:rsid w:val="00683C9A"/>
    <w:rsid w:val="00684371"/>
    <w:rsid w:val="00684BEB"/>
    <w:rsid w:val="006859D4"/>
    <w:rsid w:val="00686098"/>
    <w:rsid w:val="0068652E"/>
    <w:rsid w:val="00692164"/>
    <w:rsid w:val="0069277D"/>
    <w:rsid w:val="00692E0F"/>
    <w:rsid w:val="00693CB7"/>
    <w:rsid w:val="006942E6"/>
    <w:rsid w:val="006943F1"/>
    <w:rsid w:val="00695AC0"/>
    <w:rsid w:val="00695E19"/>
    <w:rsid w:val="006964D0"/>
    <w:rsid w:val="0069753C"/>
    <w:rsid w:val="00697705"/>
    <w:rsid w:val="006A0770"/>
    <w:rsid w:val="006A0E5D"/>
    <w:rsid w:val="006A122B"/>
    <w:rsid w:val="006A3CE1"/>
    <w:rsid w:val="006A3EA5"/>
    <w:rsid w:val="006A61AB"/>
    <w:rsid w:val="006A6C6A"/>
    <w:rsid w:val="006A7597"/>
    <w:rsid w:val="006B1CA1"/>
    <w:rsid w:val="006B1E9C"/>
    <w:rsid w:val="006B4AAF"/>
    <w:rsid w:val="006B4D51"/>
    <w:rsid w:val="006B6196"/>
    <w:rsid w:val="006B65D0"/>
    <w:rsid w:val="006B7A3B"/>
    <w:rsid w:val="006B7C88"/>
    <w:rsid w:val="006C07A4"/>
    <w:rsid w:val="006C154B"/>
    <w:rsid w:val="006C2ED4"/>
    <w:rsid w:val="006C2FBB"/>
    <w:rsid w:val="006C52F2"/>
    <w:rsid w:val="006C6E5D"/>
    <w:rsid w:val="006C754F"/>
    <w:rsid w:val="006C7F1F"/>
    <w:rsid w:val="006D0378"/>
    <w:rsid w:val="006D0697"/>
    <w:rsid w:val="006D4735"/>
    <w:rsid w:val="006D4F93"/>
    <w:rsid w:val="006D520F"/>
    <w:rsid w:val="006D5676"/>
    <w:rsid w:val="006D61C2"/>
    <w:rsid w:val="006D6C7E"/>
    <w:rsid w:val="006D7713"/>
    <w:rsid w:val="006D7755"/>
    <w:rsid w:val="006D7EF2"/>
    <w:rsid w:val="006E0985"/>
    <w:rsid w:val="006E1424"/>
    <w:rsid w:val="006E1F13"/>
    <w:rsid w:val="006E2224"/>
    <w:rsid w:val="006E2714"/>
    <w:rsid w:val="006E2985"/>
    <w:rsid w:val="006E362A"/>
    <w:rsid w:val="006E40B5"/>
    <w:rsid w:val="006E4FB1"/>
    <w:rsid w:val="006E5B0E"/>
    <w:rsid w:val="006E6BC0"/>
    <w:rsid w:val="006E7065"/>
    <w:rsid w:val="006E7561"/>
    <w:rsid w:val="006E7BA2"/>
    <w:rsid w:val="006E7D1A"/>
    <w:rsid w:val="006F25E9"/>
    <w:rsid w:val="006F30AD"/>
    <w:rsid w:val="006F457A"/>
    <w:rsid w:val="006F5A98"/>
    <w:rsid w:val="006F6FD5"/>
    <w:rsid w:val="006F7B72"/>
    <w:rsid w:val="00700E87"/>
    <w:rsid w:val="00703A4A"/>
    <w:rsid w:val="00704502"/>
    <w:rsid w:val="007047EA"/>
    <w:rsid w:val="0070491A"/>
    <w:rsid w:val="0071012F"/>
    <w:rsid w:val="0071045D"/>
    <w:rsid w:val="00710AFC"/>
    <w:rsid w:val="00712307"/>
    <w:rsid w:val="00712889"/>
    <w:rsid w:val="00712C24"/>
    <w:rsid w:val="0071331D"/>
    <w:rsid w:val="0071393F"/>
    <w:rsid w:val="00714FC3"/>
    <w:rsid w:val="0071582F"/>
    <w:rsid w:val="00715C1C"/>
    <w:rsid w:val="00716081"/>
    <w:rsid w:val="0071768C"/>
    <w:rsid w:val="007233A8"/>
    <w:rsid w:val="007235AC"/>
    <w:rsid w:val="0072489B"/>
    <w:rsid w:val="007259D1"/>
    <w:rsid w:val="00725FB3"/>
    <w:rsid w:val="0072695D"/>
    <w:rsid w:val="00726BAE"/>
    <w:rsid w:val="0072758C"/>
    <w:rsid w:val="00727BAF"/>
    <w:rsid w:val="00727E38"/>
    <w:rsid w:val="0073000E"/>
    <w:rsid w:val="0073014F"/>
    <w:rsid w:val="0073032A"/>
    <w:rsid w:val="00730A53"/>
    <w:rsid w:val="0073313E"/>
    <w:rsid w:val="00734B63"/>
    <w:rsid w:val="00735B1B"/>
    <w:rsid w:val="007366FA"/>
    <w:rsid w:val="007368F7"/>
    <w:rsid w:val="00740013"/>
    <w:rsid w:val="00740BB0"/>
    <w:rsid w:val="0074127C"/>
    <w:rsid w:val="0074195C"/>
    <w:rsid w:val="007434EB"/>
    <w:rsid w:val="00743736"/>
    <w:rsid w:val="00744898"/>
    <w:rsid w:val="00747F02"/>
    <w:rsid w:val="00747F44"/>
    <w:rsid w:val="00747FA8"/>
    <w:rsid w:val="007507D5"/>
    <w:rsid w:val="00750D5F"/>
    <w:rsid w:val="00750FD1"/>
    <w:rsid w:val="00752009"/>
    <w:rsid w:val="007525C4"/>
    <w:rsid w:val="007538DA"/>
    <w:rsid w:val="00754091"/>
    <w:rsid w:val="0075499E"/>
    <w:rsid w:val="00755483"/>
    <w:rsid w:val="0075612C"/>
    <w:rsid w:val="00760EC1"/>
    <w:rsid w:val="00761C2B"/>
    <w:rsid w:val="0076288C"/>
    <w:rsid w:val="00762F69"/>
    <w:rsid w:val="007634AB"/>
    <w:rsid w:val="007642C4"/>
    <w:rsid w:val="00764530"/>
    <w:rsid w:val="007666E3"/>
    <w:rsid w:val="00770C57"/>
    <w:rsid w:val="007718DE"/>
    <w:rsid w:val="007746A8"/>
    <w:rsid w:val="00774BA5"/>
    <w:rsid w:val="00775544"/>
    <w:rsid w:val="00775CF4"/>
    <w:rsid w:val="00776CE2"/>
    <w:rsid w:val="007776E3"/>
    <w:rsid w:val="007805DB"/>
    <w:rsid w:val="00782C33"/>
    <w:rsid w:val="0078320D"/>
    <w:rsid w:val="007846C3"/>
    <w:rsid w:val="00785264"/>
    <w:rsid w:val="007858DC"/>
    <w:rsid w:val="00786B35"/>
    <w:rsid w:val="00786C6E"/>
    <w:rsid w:val="00786E0D"/>
    <w:rsid w:val="007874F3"/>
    <w:rsid w:val="00790C8E"/>
    <w:rsid w:val="00792A47"/>
    <w:rsid w:val="00793230"/>
    <w:rsid w:val="0079365D"/>
    <w:rsid w:val="00793C14"/>
    <w:rsid w:val="007958C3"/>
    <w:rsid w:val="007A077B"/>
    <w:rsid w:val="007A07C7"/>
    <w:rsid w:val="007A1DE3"/>
    <w:rsid w:val="007A1E2F"/>
    <w:rsid w:val="007A2CC6"/>
    <w:rsid w:val="007A449E"/>
    <w:rsid w:val="007A67EF"/>
    <w:rsid w:val="007A734F"/>
    <w:rsid w:val="007A7F15"/>
    <w:rsid w:val="007B0E82"/>
    <w:rsid w:val="007B0F42"/>
    <w:rsid w:val="007B15AA"/>
    <w:rsid w:val="007B2967"/>
    <w:rsid w:val="007B2E14"/>
    <w:rsid w:val="007B3EA0"/>
    <w:rsid w:val="007B48B3"/>
    <w:rsid w:val="007B4C37"/>
    <w:rsid w:val="007B51DE"/>
    <w:rsid w:val="007B5512"/>
    <w:rsid w:val="007B5888"/>
    <w:rsid w:val="007B5F58"/>
    <w:rsid w:val="007B7478"/>
    <w:rsid w:val="007C0A7A"/>
    <w:rsid w:val="007C1D8C"/>
    <w:rsid w:val="007C26D1"/>
    <w:rsid w:val="007C27C4"/>
    <w:rsid w:val="007C33A2"/>
    <w:rsid w:val="007C3D8F"/>
    <w:rsid w:val="007C4669"/>
    <w:rsid w:val="007C488E"/>
    <w:rsid w:val="007C4F6A"/>
    <w:rsid w:val="007C5216"/>
    <w:rsid w:val="007C5329"/>
    <w:rsid w:val="007C7826"/>
    <w:rsid w:val="007C7EC3"/>
    <w:rsid w:val="007D07AF"/>
    <w:rsid w:val="007D1E83"/>
    <w:rsid w:val="007D2979"/>
    <w:rsid w:val="007D2F3A"/>
    <w:rsid w:val="007D3414"/>
    <w:rsid w:val="007D3E59"/>
    <w:rsid w:val="007D44E4"/>
    <w:rsid w:val="007D45E1"/>
    <w:rsid w:val="007D5E06"/>
    <w:rsid w:val="007D6282"/>
    <w:rsid w:val="007D72A2"/>
    <w:rsid w:val="007D7844"/>
    <w:rsid w:val="007D7DEC"/>
    <w:rsid w:val="007E02F3"/>
    <w:rsid w:val="007E0472"/>
    <w:rsid w:val="007E233B"/>
    <w:rsid w:val="007E4868"/>
    <w:rsid w:val="007E4AF2"/>
    <w:rsid w:val="007E5B51"/>
    <w:rsid w:val="007E5D51"/>
    <w:rsid w:val="007E5F2E"/>
    <w:rsid w:val="007E66CA"/>
    <w:rsid w:val="007E70B4"/>
    <w:rsid w:val="007E76B7"/>
    <w:rsid w:val="007E7B17"/>
    <w:rsid w:val="007F165C"/>
    <w:rsid w:val="007F1EE6"/>
    <w:rsid w:val="007F206C"/>
    <w:rsid w:val="007F340C"/>
    <w:rsid w:val="007F3A63"/>
    <w:rsid w:val="007F44D3"/>
    <w:rsid w:val="007F4F3B"/>
    <w:rsid w:val="007F669C"/>
    <w:rsid w:val="007F7F54"/>
    <w:rsid w:val="008019E9"/>
    <w:rsid w:val="00801A4A"/>
    <w:rsid w:val="00802DA3"/>
    <w:rsid w:val="00803792"/>
    <w:rsid w:val="00804496"/>
    <w:rsid w:val="00804FCD"/>
    <w:rsid w:val="00806F68"/>
    <w:rsid w:val="008073AB"/>
    <w:rsid w:val="0080743F"/>
    <w:rsid w:val="00815A74"/>
    <w:rsid w:val="008160E2"/>
    <w:rsid w:val="008164F7"/>
    <w:rsid w:val="00817B8B"/>
    <w:rsid w:val="0082068A"/>
    <w:rsid w:val="00820F75"/>
    <w:rsid w:val="00821A28"/>
    <w:rsid w:val="008223A3"/>
    <w:rsid w:val="008225F5"/>
    <w:rsid w:val="008227DE"/>
    <w:rsid w:val="0082367A"/>
    <w:rsid w:val="00823D3F"/>
    <w:rsid w:val="0082444F"/>
    <w:rsid w:val="00824FF2"/>
    <w:rsid w:val="008254DD"/>
    <w:rsid w:val="008259FB"/>
    <w:rsid w:val="00826B9E"/>
    <w:rsid w:val="00827CD2"/>
    <w:rsid w:val="00827F4A"/>
    <w:rsid w:val="00830D24"/>
    <w:rsid w:val="008317E0"/>
    <w:rsid w:val="00831BC0"/>
    <w:rsid w:val="00833FC7"/>
    <w:rsid w:val="00834044"/>
    <w:rsid w:val="008341E7"/>
    <w:rsid w:val="008347DF"/>
    <w:rsid w:val="00834961"/>
    <w:rsid w:val="00834C30"/>
    <w:rsid w:val="00834F52"/>
    <w:rsid w:val="00836642"/>
    <w:rsid w:val="008366DE"/>
    <w:rsid w:val="00837531"/>
    <w:rsid w:val="00837950"/>
    <w:rsid w:val="00837F58"/>
    <w:rsid w:val="00837FF1"/>
    <w:rsid w:val="0084002E"/>
    <w:rsid w:val="008402F1"/>
    <w:rsid w:val="00840311"/>
    <w:rsid w:val="00841407"/>
    <w:rsid w:val="00841F88"/>
    <w:rsid w:val="008423D4"/>
    <w:rsid w:val="00842714"/>
    <w:rsid w:val="00844401"/>
    <w:rsid w:val="00844AAB"/>
    <w:rsid w:val="0084624E"/>
    <w:rsid w:val="00846CE7"/>
    <w:rsid w:val="00847577"/>
    <w:rsid w:val="0085013A"/>
    <w:rsid w:val="008505B9"/>
    <w:rsid w:val="00852C6B"/>
    <w:rsid w:val="00853840"/>
    <w:rsid w:val="00854339"/>
    <w:rsid w:val="008550DE"/>
    <w:rsid w:val="00855296"/>
    <w:rsid w:val="00855F03"/>
    <w:rsid w:val="00857453"/>
    <w:rsid w:val="0086019C"/>
    <w:rsid w:val="0086078A"/>
    <w:rsid w:val="00860F50"/>
    <w:rsid w:val="00861610"/>
    <w:rsid w:val="00861DC7"/>
    <w:rsid w:val="0086388F"/>
    <w:rsid w:val="008640FC"/>
    <w:rsid w:val="008642F6"/>
    <w:rsid w:val="00864BBF"/>
    <w:rsid w:val="00864E8B"/>
    <w:rsid w:val="00865069"/>
    <w:rsid w:val="008659C7"/>
    <w:rsid w:val="00866347"/>
    <w:rsid w:val="008704C4"/>
    <w:rsid w:val="00871808"/>
    <w:rsid w:val="00872F56"/>
    <w:rsid w:val="0087368B"/>
    <w:rsid w:val="00874318"/>
    <w:rsid w:val="0087454A"/>
    <w:rsid w:val="00874C8C"/>
    <w:rsid w:val="00876040"/>
    <w:rsid w:val="008775F6"/>
    <w:rsid w:val="0088036B"/>
    <w:rsid w:val="00880D24"/>
    <w:rsid w:val="00880D8F"/>
    <w:rsid w:val="00882167"/>
    <w:rsid w:val="00882BDF"/>
    <w:rsid w:val="008853F2"/>
    <w:rsid w:val="008859D7"/>
    <w:rsid w:val="0088646D"/>
    <w:rsid w:val="00887CC2"/>
    <w:rsid w:val="00887DBF"/>
    <w:rsid w:val="00891191"/>
    <w:rsid w:val="0089198C"/>
    <w:rsid w:val="00892198"/>
    <w:rsid w:val="00892B79"/>
    <w:rsid w:val="00892BE6"/>
    <w:rsid w:val="008933E8"/>
    <w:rsid w:val="008938D7"/>
    <w:rsid w:val="00893C33"/>
    <w:rsid w:val="00893ED4"/>
    <w:rsid w:val="00895103"/>
    <w:rsid w:val="00895B27"/>
    <w:rsid w:val="00896D50"/>
    <w:rsid w:val="008977AD"/>
    <w:rsid w:val="00897FE4"/>
    <w:rsid w:val="008A0D9C"/>
    <w:rsid w:val="008A2015"/>
    <w:rsid w:val="008A41C5"/>
    <w:rsid w:val="008A4BA8"/>
    <w:rsid w:val="008A4FBE"/>
    <w:rsid w:val="008A50D1"/>
    <w:rsid w:val="008A5C00"/>
    <w:rsid w:val="008A645A"/>
    <w:rsid w:val="008A733F"/>
    <w:rsid w:val="008A7DAD"/>
    <w:rsid w:val="008B01B9"/>
    <w:rsid w:val="008B03D4"/>
    <w:rsid w:val="008B18BF"/>
    <w:rsid w:val="008B1F1F"/>
    <w:rsid w:val="008B285F"/>
    <w:rsid w:val="008B37AF"/>
    <w:rsid w:val="008B3C03"/>
    <w:rsid w:val="008B40DB"/>
    <w:rsid w:val="008B5243"/>
    <w:rsid w:val="008B5361"/>
    <w:rsid w:val="008B667F"/>
    <w:rsid w:val="008B6917"/>
    <w:rsid w:val="008B691C"/>
    <w:rsid w:val="008C0E0E"/>
    <w:rsid w:val="008C0EA8"/>
    <w:rsid w:val="008C2651"/>
    <w:rsid w:val="008C32CC"/>
    <w:rsid w:val="008C58BE"/>
    <w:rsid w:val="008C626E"/>
    <w:rsid w:val="008C68E9"/>
    <w:rsid w:val="008C6B96"/>
    <w:rsid w:val="008D00A8"/>
    <w:rsid w:val="008D0EAD"/>
    <w:rsid w:val="008D1A34"/>
    <w:rsid w:val="008D1EE4"/>
    <w:rsid w:val="008D2AE4"/>
    <w:rsid w:val="008D3020"/>
    <w:rsid w:val="008D3257"/>
    <w:rsid w:val="008D40BE"/>
    <w:rsid w:val="008D4A94"/>
    <w:rsid w:val="008D4DBA"/>
    <w:rsid w:val="008D4FB0"/>
    <w:rsid w:val="008D59AE"/>
    <w:rsid w:val="008D5C85"/>
    <w:rsid w:val="008D6775"/>
    <w:rsid w:val="008D6D3C"/>
    <w:rsid w:val="008D78EB"/>
    <w:rsid w:val="008D793F"/>
    <w:rsid w:val="008E1225"/>
    <w:rsid w:val="008E18A7"/>
    <w:rsid w:val="008E1A8D"/>
    <w:rsid w:val="008E1E4F"/>
    <w:rsid w:val="008E1F2F"/>
    <w:rsid w:val="008E3325"/>
    <w:rsid w:val="008E33EB"/>
    <w:rsid w:val="008E492B"/>
    <w:rsid w:val="008E50C4"/>
    <w:rsid w:val="008E511B"/>
    <w:rsid w:val="008E5ADB"/>
    <w:rsid w:val="008E6903"/>
    <w:rsid w:val="008F0306"/>
    <w:rsid w:val="008F0B49"/>
    <w:rsid w:val="008F130C"/>
    <w:rsid w:val="008F1559"/>
    <w:rsid w:val="008F314B"/>
    <w:rsid w:val="008F375A"/>
    <w:rsid w:val="008F3B40"/>
    <w:rsid w:val="008F3F27"/>
    <w:rsid w:val="008F4412"/>
    <w:rsid w:val="008F49D3"/>
    <w:rsid w:val="008F59C0"/>
    <w:rsid w:val="008F650F"/>
    <w:rsid w:val="008F6707"/>
    <w:rsid w:val="0090059F"/>
    <w:rsid w:val="009008E8"/>
    <w:rsid w:val="0090136A"/>
    <w:rsid w:val="00902120"/>
    <w:rsid w:val="0090310B"/>
    <w:rsid w:val="00903230"/>
    <w:rsid w:val="00903B61"/>
    <w:rsid w:val="00903D68"/>
    <w:rsid w:val="00904443"/>
    <w:rsid w:val="00905230"/>
    <w:rsid w:val="00905E2E"/>
    <w:rsid w:val="00906096"/>
    <w:rsid w:val="00906511"/>
    <w:rsid w:val="009068DF"/>
    <w:rsid w:val="009113E9"/>
    <w:rsid w:val="00911BB7"/>
    <w:rsid w:val="009128E6"/>
    <w:rsid w:val="00913759"/>
    <w:rsid w:val="00913962"/>
    <w:rsid w:val="00913E7A"/>
    <w:rsid w:val="009141B6"/>
    <w:rsid w:val="00914FB4"/>
    <w:rsid w:val="009154B2"/>
    <w:rsid w:val="009156A7"/>
    <w:rsid w:val="00917DF2"/>
    <w:rsid w:val="00920473"/>
    <w:rsid w:val="009207DE"/>
    <w:rsid w:val="009215E4"/>
    <w:rsid w:val="00921BAB"/>
    <w:rsid w:val="00921E73"/>
    <w:rsid w:val="00922480"/>
    <w:rsid w:val="00924E01"/>
    <w:rsid w:val="00926441"/>
    <w:rsid w:val="00926512"/>
    <w:rsid w:val="0092657F"/>
    <w:rsid w:val="00927978"/>
    <w:rsid w:val="009303C7"/>
    <w:rsid w:val="00930563"/>
    <w:rsid w:val="00931295"/>
    <w:rsid w:val="00931F53"/>
    <w:rsid w:val="00932372"/>
    <w:rsid w:val="009326FE"/>
    <w:rsid w:val="00933654"/>
    <w:rsid w:val="009336F8"/>
    <w:rsid w:val="009339A0"/>
    <w:rsid w:val="009341C6"/>
    <w:rsid w:val="00934492"/>
    <w:rsid w:val="00934A7B"/>
    <w:rsid w:val="00934E5D"/>
    <w:rsid w:val="00936BA0"/>
    <w:rsid w:val="00940EE6"/>
    <w:rsid w:val="00942158"/>
    <w:rsid w:val="00942A36"/>
    <w:rsid w:val="00943CC4"/>
    <w:rsid w:val="0094444B"/>
    <w:rsid w:val="00944530"/>
    <w:rsid w:val="00944C82"/>
    <w:rsid w:val="00945E35"/>
    <w:rsid w:val="009477EA"/>
    <w:rsid w:val="00947C46"/>
    <w:rsid w:val="0095080D"/>
    <w:rsid w:val="00951885"/>
    <w:rsid w:val="00952B72"/>
    <w:rsid w:val="00953285"/>
    <w:rsid w:val="00954135"/>
    <w:rsid w:val="0095433E"/>
    <w:rsid w:val="00954AED"/>
    <w:rsid w:val="00955A7C"/>
    <w:rsid w:val="00956150"/>
    <w:rsid w:val="00957A15"/>
    <w:rsid w:val="009625D0"/>
    <w:rsid w:val="009628F8"/>
    <w:rsid w:val="00963CDB"/>
    <w:rsid w:val="0096516A"/>
    <w:rsid w:val="009652E9"/>
    <w:rsid w:val="009658E6"/>
    <w:rsid w:val="009661C0"/>
    <w:rsid w:val="009711C2"/>
    <w:rsid w:val="00973E2D"/>
    <w:rsid w:val="00974010"/>
    <w:rsid w:val="00974604"/>
    <w:rsid w:val="00975CBB"/>
    <w:rsid w:val="00977941"/>
    <w:rsid w:val="00981642"/>
    <w:rsid w:val="00982729"/>
    <w:rsid w:val="0098478A"/>
    <w:rsid w:val="00984CC1"/>
    <w:rsid w:val="00984D7B"/>
    <w:rsid w:val="00984DD6"/>
    <w:rsid w:val="00985B5F"/>
    <w:rsid w:val="00986C1D"/>
    <w:rsid w:val="00990056"/>
    <w:rsid w:val="00990DEB"/>
    <w:rsid w:val="009918D8"/>
    <w:rsid w:val="00995056"/>
    <w:rsid w:val="009953DF"/>
    <w:rsid w:val="00995B19"/>
    <w:rsid w:val="00995D4D"/>
    <w:rsid w:val="009960D6"/>
    <w:rsid w:val="00996E95"/>
    <w:rsid w:val="009A1053"/>
    <w:rsid w:val="009A13B7"/>
    <w:rsid w:val="009A161D"/>
    <w:rsid w:val="009A1625"/>
    <w:rsid w:val="009A2484"/>
    <w:rsid w:val="009A2FE1"/>
    <w:rsid w:val="009A30C7"/>
    <w:rsid w:val="009A384B"/>
    <w:rsid w:val="009B1A5A"/>
    <w:rsid w:val="009B32FB"/>
    <w:rsid w:val="009B38CA"/>
    <w:rsid w:val="009B39B7"/>
    <w:rsid w:val="009B407F"/>
    <w:rsid w:val="009B5DAC"/>
    <w:rsid w:val="009B6AB1"/>
    <w:rsid w:val="009B6F8D"/>
    <w:rsid w:val="009B7052"/>
    <w:rsid w:val="009C0D03"/>
    <w:rsid w:val="009C0D30"/>
    <w:rsid w:val="009C1FFB"/>
    <w:rsid w:val="009C37A4"/>
    <w:rsid w:val="009C58CE"/>
    <w:rsid w:val="009C5AA6"/>
    <w:rsid w:val="009C69EE"/>
    <w:rsid w:val="009C6DBD"/>
    <w:rsid w:val="009C7418"/>
    <w:rsid w:val="009D02E3"/>
    <w:rsid w:val="009D3C03"/>
    <w:rsid w:val="009D3C3C"/>
    <w:rsid w:val="009D5C5B"/>
    <w:rsid w:val="009D67B0"/>
    <w:rsid w:val="009D68AB"/>
    <w:rsid w:val="009D6F33"/>
    <w:rsid w:val="009E008D"/>
    <w:rsid w:val="009E0E95"/>
    <w:rsid w:val="009E2A39"/>
    <w:rsid w:val="009E2C22"/>
    <w:rsid w:val="009E49DA"/>
    <w:rsid w:val="009E5D41"/>
    <w:rsid w:val="009E5EA6"/>
    <w:rsid w:val="009E66E4"/>
    <w:rsid w:val="009E7AAF"/>
    <w:rsid w:val="009F09B3"/>
    <w:rsid w:val="009F0A16"/>
    <w:rsid w:val="009F0D13"/>
    <w:rsid w:val="009F2EC6"/>
    <w:rsid w:val="009F3B3E"/>
    <w:rsid w:val="009F3D86"/>
    <w:rsid w:val="009F545F"/>
    <w:rsid w:val="009F5919"/>
    <w:rsid w:val="009F627E"/>
    <w:rsid w:val="009F6509"/>
    <w:rsid w:val="009F6633"/>
    <w:rsid w:val="009F6A61"/>
    <w:rsid w:val="00A01417"/>
    <w:rsid w:val="00A01B57"/>
    <w:rsid w:val="00A035F6"/>
    <w:rsid w:val="00A043EA"/>
    <w:rsid w:val="00A04CEC"/>
    <w:rsid w:val="00A073FF"/>
    <w:rsid w:val="00A07BA8"/>
    <w:rsid w:val="00A10111"/>
    <w:rsid w:val="00A109ED"/>
    <w:rsid w:val="00A10DF8"/>
    <w:rsid w:val="00A15A8D"/>
    <w:rsid w:val="00A16D46"/>
    <w:rsid w:val="00A2050A"/>
    <w:rsid w:val="00A20EDD"/>
    <w:rsid w:val="00A240DF"/>
    <w:rsid w:val="00A24270"/>
    <w:rsid w:val="00A25BD1"/>
    <w:rsid w:val="00A26A46"/>
    <w:rsid w:val="00A30CA1"/>
    <w:rsid w:val="00A30F0C"/>
    <w:rsid w:val="00A31973"/>
    <w:rsid w:val="00A319C1"/>
    <w:rsid w:val="00A31B55"/>
    <w:rsid w:val="00A32F39"/>
    <w:rsid w:val="00A33080"/>
    <w:rsid w:val="00A33D00"/>
    <w:rsid w:val="00A341CD"/>
    <w:rsid w:val="00A34E84"/>
    <w:rsid w:val="00A352F9"/>
    <w:rsid w:val="00A35E67"/>
    <w:rsid w:val="00A40E9D"/>
    <w:rsid w:val="00A41B6B"/>
    <w:rsid w:val="00A4206D"/>
    <w:rsid w:val="00A43A59"/>
    <w:rsid w:val="00A43B1E"/>
    <w:rsid w:val="00A4416D"/>
    <w:rsid w:val="00A45616"/>
    <w:rsid w:val="00A45A5F"/>
    <w:rsid w:val="00A468A1"/>
    <w:rsid w:val="00A46AAC"/>
    <w:rsid w:val="00A5021B"/>
    <w:rsid w:val="00A5048A"/>
    <w:rsid w:val="00A527ED"/>
    <w:rsid w:val="00A5311B"/>
    <w:rsid w:val="00A54126"/>
    <w:rsid w:val="00A54451"/>
    <w:rsid w:val="00A56530"/>
    <w:rsid w:val="00A56922"/>
    <w:rsid w:val="00A574C3"/>
    <w:rsid w:val="00A60D0D"/>
    <w:rsid w:val="00A6100F"/>
    <w:rsid w:val="00A61683"/>
    <w:rsid w:val="00A61D25"/>
    <w:rsid w:val="00A62D8E"/>
    <w:rsid w:val="00A63003"/>
    <w:rsid w:val="00A64851"/>
    <w:rsid w:val="00A65C24"/>
    <w:rsid w:val="00A66C67"/>
    <w:rsid w:val="00A70E55"/>
    <w:rsid w:val="00A71145"/>
    <w:rsid w:val="00A715E4"/>
    <w:rsid w:val="00A722AF"/>
    <w:rsid w:val="00A729DC"/>
    <w:rsid w:val="00A72B1B"/>
    <w:rsid w:val="00A74089"/>
    <w:rsid w:val="00A740F5"/>
    <w:rsid w:val="00A74326"/>
    <w:rsid w:val="00A7555E"/>
    <w:rsid w:val="00A767FC"/>
    <w:rsid w:val="00A80EA2"/>
    <w:rsid w:val="00A82A0F"/>
    <w:rsid w:val="00A82D5B"/>
    <w:rsid w:val="00A86131"/>
    <w:rsid w:val="00A86E60"/>
    <w:rsid w:val="00A90BBD"/>
    <w:rsid w:val="00A9114F"/>
    <w:rsid w:val="00A93DDF"/>
    <w:rsid w:val="00A94EB0"/>
    <w:rsid w:val="00A966F8"/>
    <w:rsid w:val="00A97682"/>
    <w:rsid w:val="00A97922"/>
    <w:rsid w:val="00AA0DD9"/>
    <w:rsid w:val="00AA1B2C"/>
    <w:rsid w:val="00AA1B3D"/>
    <w:rsid w:val="00AA1D88"/>
    <w:rsid w:val="00AA2D3C"/>
    <w:rsid w:val="00AA36C2"/>
    <w:rsid w:val="00AA4033"/>
    <w:rsid w:val="00AA4188"/>
    <w:rsid w:val="00AA430F"/>
    <w:rsid w:val="00AA4FCC"/>
    <w:rsid w:val="00AA58B0"/>
    <w:rsid w:val="00AA5C72"/>
    <w:rsid w:val="00AA5E90"/>
    <w:rsid w:val="00AA7309"/>
    <w:rsid w:val="00AB1769"/>
    <w:rsid w:val="00AB360E"/>
    <w:rsid w:val="00AB5074"/>
    <w:rsid w:val="00AB6139"/>
    <w:rsid w:val="00AB643A"/>
    <w:rsid w:val="00AB647F"/>
    <w:rsid w:val="00AB669A"/>
    <w:rsid w:val="00AB7DD9"/>
    <w:rsid w:val="00AC0FEE"/>
    <w:rsid w:val="00AC1219"/>
    <w:rsid w:val="00AC2A92"/>
    <w:rsid w:val="00AC2E6A"/>
    <w:rsid w:val="00AC4CFA"/>
    <w:rsid w:val="00AD0754"/>
    <w:rsid w:val="00AD1EAB"/>
    <w:rsid w:val="00AD2868"/>
    <w:rsid w:val="00AD3C99"/>
    <w:rsid w:val="00AD4135"/>
    <w:rsid w:val="00AD50B3"/>
    <w:rsid w:val="00AD6981"/>
    <w:rsid w:val="00AD71EF"/>
    <w:rsid w:val="00AE332B"/>
    <w:rsid w:val="00AE3398"/>
    <w:rsid w:val="00AE3573"/>
    <w:rsid w:val="00AE5215"/>
    <w:rsid w:val="00AE53AC"/>
    <w:rsid w:val="00AE76FD"/>
    <w:rsid w:val="00AF06F8"/>
    <w:rsid w:val="00AF2F2B"/>
    <w:rsid w:val="00AF2F9B"/>
    <w:rsid w:val="00AF6A66"/>
    <w:rsid w:val="00AF6ACC"/>
    <w:rsid w:val="00AF6C9F"/>
    <w:rsid w:val="00AF7C99"/>
    <w:rsid w:val="00B01981"/>
    <w:rsid w:val="00B01DEF"/>
    <w:rsid w:val="00B02495"/>
    <w:rsid w:val="00B02F8E"/>
    <w:rsid w:val="00B04F83"/>
    <w:rsid w:val="00B05293"/>
    <w:rsid w:val="00B05CD5"/>
    <w:rsid w:val="00B06DC0"/>
    <w:rsid w:val="00B07CED"/>
    <w:rsid w:val="00B1021F"/>
    <w:rsid w:val="00B10C3D"/>
    <w:rsid w:val="00B130ED"/>
    <w:rsid w:val="00B13A9D"/>
    <w:rsid w:val="00B13E1A"/>
    <w:rsid w:val="00B141FA"/>
    <w:rsid w:val="00B143D5"/>
    <w:rsid w:val="00B15C6A"/>
    <w:rsid w:val="00B16ABB"/>
    <w:rsid w:val="00B2042A"/>
    <w:rsid w:val="00B20F35"/>
    <w:rsid w:val="00B21BA4"/>
    <w:rsid w:val="00B22529"/>
    <w:rsid w:val="00B237B9"/>
    <w:rsid w:val="00B2476E"/>
    <w:rsid w:val="00B24D2E"/>
    <w:rsid w:val="00B259B2"/>
    <w:rsid w:val="00B272C1"/>
    <w:rsid w:val="00B31669"/>
    <w:rsid w:val="00B31A92"/>
    <w:rsid w:val="00B3319D"/>
    <w:rsid w:val="00B334EA"/>
    <w:rsid w:val="00B349C7"/>
    <w:rsid w:val="00B34F97"/>
    <w:rsid w:val="00B35301"/>
    <w:rsid w:val="00B36046"/>
    <w:rsid w:val="00B3605A"/>
    <w:rsid w:val="00B36B9A"/>
    <w:rsid w:val="00B37329"/>
    <w:rsid w:val="00B37555"/>
    <w:rsid w:val="00B37A5F"/>
    <w:rsid w:val="00B432DA"/>
    <w:rsid w:val="00B43872"/>
    <w:rsid w:val="00B44F31"/>
    <w:rsid w:val="00B46421"/>
    <w:rsid w:val="00B46CD4"/>
    <w:rsid w:val="00B47453"/>
    <w:rsid w:val="00B474DE"/>
    <w:rsid w:val="00B47EBB"/>
    <w:rsid w:val="00B5466C"/>
    <w:rsid w:val="00B54AC3"/>
    <w:rsid w:val="00B552CC"/>
    <w:rsid w:val="00B55B18"/>
    <w:rsid w:val="00B56310"/>
    <w:rsid w:val="00B56ABB"/>
    <w:rsid w:val="00B57074"/>
    <w:rsid w:val="00B5728E"/>
    <w:rsid w:val="00B62439"/>
    <w:rsid w:val="00B62471"/>
    <w:rsid w:val="00B62C5B"/>
    <w:rsid w:val="00B6305E"/>
    <w:rsid w:val="00B63613"/>
    <w:rsid w:val="00B63AB0"/>
    <w:rsid w:val="00B648A8"/>
    <w:rsid w:val="00B6506C"/>
    <w:rsid w:val="00B6530F"/>
    <w:rsid w:val="00B65317"/>
    <w:rsid w:val="00B655F6"/>
    <w:rsid w:val="00B66368"/>
    <w:rsid w:val="00B66EDE"/>
    <w:rsid w:val="00B70773"/>
    <w:rsid w:val="00B7314B"/>
    <w:rsid w:val="00B733FE"/>
    <w:rsid w:val="00B73697"/>
    <w:rsid w:val="00B74A93"/>
    <w:rsid w:val="00B76656"/>
    <w:rsid w:val="00B76885"/>
    <w:rsid w:val="00B7694A"/>
    <w:rsid w:val="00B823BA"/>
    <w:rsid w:val="00B8304F"/>
    <w:rsid w:val="00B83107"/>
    <w:rsid w:val="00B835CC"/>
    <w:rsid w:val="00B849D3"/>
    <w:rsid w:val="00B85237"/>
    <w:rsid w:val="00B86E6F"/>
    <w:rsid w:val="00B87459"/>
    <w:rsid w:val="00B90FBC"/>
    <w:rsid w:val="00B91B67"/>
    <w:rsid w:val="00B92810"/>
    <w:rsid w:val="00B92BCB"/>
    <w:rsid w:val="00B95465"/>
    <w:rsid w:val="00B95905"/>
    <w:rsid w:val="00B96D04"/>
    <w:rsid w:val="00B96E2C"/>
    <w:rsid w:val="00B9707E"/>
    <w:rsid w:val="00BA05B3"/>
    <w:rsid w:val="00BA16F8"/>
    <w:rsid w:val="00BA1725"/>
    <w:rsid w:val="00BA27E6"/>
    <w:rsid w:val="00BA2AD5"/>
    <w:rsid w:val="00BA2BBE"/>
    <w:rsid w:val="00BA4081"/>
    <w:rsid w:val="00BA51D6"/>
    <w:rsid w:val="00BA5E3D"/>
    <w:rsid w:val="00BA6CE4"/>
    <w:rsid w:val="00BA7023"/>
    <w:rsid w:val="00BB07EE"/>
    <w:rsid w:val="00BB09F3"/>
    <w:rsid w:val="00BB17B9"/>
    <w:rsid w:val="00BB19B9"/>
    <w:rsid w:val="00BB1A5E"/>
    <w:rsid w:val="00BB1C94"/>
    <w:rsid w:val="00BB2C47"/>
    <w:rsid w:val="00BB322C"/>
    <w:rsid w:val="00BB350A"/>
    <w:rsid w:val="00BB42A0"/>
    <w:rsid w:val="00BB4DF6"/>
    <w:rsid w:val="00BB5216"/>
    <w:rsid w:val="00BB7091"/>
    <w:rsid w:val="00BB7D6F"/>
    <w:rsid w:val="00BC0795"/>
    <w:rsid w:val="00BC11EC"/>
    <w:rsid w:val="00BC231B"/>
    <w:rsid w:val="00BC2609"/>
    <w:rsid w:val="00BC264A"/>
    <w:rsid w:val="00BC2E10"/>
    <w:rsid w:val="00BC39F2"/>
    <w:rsid w:val="00BC5826"/>
    <w:rsid w:val="00BC66B7"/>
    <w:rsid w:val="00BC6731"/>
    <w:rsid w:val="00BC6DA2"/>
    <w:rsid w:val="00BC74D2"/>
    <w:rsid w:val="00BC7A3F"/>
    <w:rsid w:val="00BD02BD"/>
    <w:rsid w:val="00BD0313"/>
    <w:rsid w:val="00BD1727"/>
    <w:rsid w:val="00BD1760"/>
    <w:rsid w:val="00BD3C52"/>
    <w:rsid w:val="00BD3FAD"/>
    <w:rsid w:val="00BD41C9"/>
    <w:rsid w:val="00BD4905"/>
    <w:rsid w:val="00BD57E9"/>
    <w:rsid w:val="00BD597D"/>
    <w:rsid w:val="00BD6AFC"/>
    <w:rsid w:val="00BD71A7"/>
    <w:rsid w:val="00BD7DF5"/>
    <w:rsid w:val="00BE0454"/>
    <w:rsid w:val="00BE06B3"/>
    <w:rsid w:val="00BE0C6B"/>
    <w:rsid w:val="00BE0FC9"/>
    <w:rsid w:val="00BE1550"/>
    <w:rsid w:val="00BE1FD9"/>
    <w:rsid w:val="00BE37C6"/>
    <w:rsid w:val="00BE3918"/>
    <w:rsid w:val="00BE4DF1"/>
    <w:rsid w:val="00BE509B"/>
    <w:rsid w:val="00BE61C9"/>
    <w:rsid w:val="00BF0187"/>
    <w:rsid w:val="00BF12A3"/>
    <w:rsid w:val="00BF131D"/>
    <w:rsid w:val="00BF2197"/>
    <w:rsid w:val="00BF3291"/>
    <w:rsid w:val="00BF4A6A"/>
    <w:rsid w:val="00BF50BA"/>
    <w:rsid w:val="00BF5516"/>
    <w:rsid w:val="00BF7CA7"/>
    <w:rsid w:val="00C00F23"/>
    <w:rsid w:val="00C045D4"/>
    <w:rsid w:val="00C06374"/>
    <w:rsid w:val="00C06470"/>
    <w:rsid w:val="00C07A0D"/>
    <w:rsid w:val="00C1046E"/>
    <w:rsid w:val="00C10E53"/>
    <w:rsid w:val="00C10EF9"/>
    <w:rsid w:val="00C121FB"/>
    <w:rsid w:val="00C128D4"/>
    <w:rsid w:val="00C13150"/>
    <w:rsid w:val="00C13513"/>
    <w:rsid w:val="00C15E61"/>
    <w:rsid w:val="00C1677D"/>
    <w:rsid w:val="00C16839"/>
    <w:rsid w:val="00C20A89"/>
    <w:rsid w:val="00C20CA3"/>
    <w:rsid w:val="00C210EC"/>
    <w:rsid w:val="00C21E12"/>
    <w:rsid w:val="00C22360"/>
    <w:rsid w:val="00C2299B"/>
    <w:rsid w:val="00C229F3"/>
    <w:rsid w:val="00C23F22"/>
    <w:rsid w:val="00C2448A"/>
    <w:rsid w:val="00C249EA"/>
    <w:rsid w:val="00C24DE9"/>
    <w:rsid w:val="00C2583B"/>
    <w:rsid w:val="00C25EA8"/>
    <w:rsid w:val="00C263E2"/>
    <w:rsid w:val="00C33B88"/>
    <w:rsid w:val="00C342BA"/>
    <w:rsid w:val="00C3577B"/>
    <w:rsid w:val="00C3651A"/>
    <w:rsid w:val="00C3686A"/>
    <w:rsid w:val="00C375EF"/>
    <w:rsid w:val="00C4181B"/>
    <w:rsid w:val="00C41FBE"/>
    <w:rsid w:val="00C425BB"/>
    <w:rsid w:val="00C42C9A"/>
    <w:rsid w:val="00C43757"/>
    <w:rsid w:val="00C44124"/>
    <w:rsid w:val="00C44C7B"/>
    <w:rsid w:val="00C4583E"/>
    <w:rsid w:val="00C45BA2"/>
    <w:rsid w:val="00C47C67"/>
    <w:rsid w:val="00C47D3F"/>
    <w:rsid w:val="00C504E7"/>
    <w:rsid w:val="00C50BB2"/>
    <w:rsid w:val="00C51790"/>
    <w:rsid w:val="00C525D3"/>
    <w:rsid w:val="00C526DD"/>
    <w:rsid w:val="00C52D05"/>
    <w:rsid w:val="00C52E6F"/>
    <w:rsid w:val="00C5341A"/>
    <w:rsid w:val="00C54716"/>
    <w:rsid w:val="00C54F4D"/>
    <w:rsid w:val="00C561A8"/>
    <w:rsid w:val="00C5651F"/>
    <w:rsid w:val="00C60986"/>
    <w:rsid w:val="00C629A9"/>
    <w:rsid w:val="00C63B18"/>
    <w:rsid w:val="00C63CA3"/>
    <w:rsid w:val="00C645FA"/>
    <w:rsid w:val="00C645FF"/>
    <w:rsid w:val="00C64EA2"/>
    <w:rsid w:val="00C657DF"/>
    <w:rsid w:val="00C65981"/>
    <w:rsid w:val="00C65B1C"/>
    <w:rsid w:val="00C660F1"/>
    <w:rsid w:val="00C71156"/>
    <w:rsid w:val="00C71622"/>
    <w:rsid w:val="00C726CE"/>
    <w:rsid w:val="00C72C62"/>
    <w:rsid w:val="00C73043"/>
    <w:rsid w:val="00C74300"/>
    <w:rsid w:val="00C74471"/>
    <w:rsid w:val="00C74B1C"/>
    <w:rsid w:val="00C74FF4"/>
    <w:rsid w:val="00C755B0"/>
    <w:rsid w:val="00C76E7D"/>
    <w:rsid w:val="00C8004D"/>
    <w:rsid w:val="00C8012B"/>
    <w:rsid w:val="00C807B4"/>
    <w:rsid w:val="00C80A24"/>
    <w:rsid w:val="00C8111F"/>
    <w:rsid w:val="00C83181"/>
    <w:rsid w:val="00C83A5C"/>
    <w:rsid w:val="00C84422"/>
    <w:rsid w:val="00C85E97"/>
    <w:rsid w:val="00C8640D"/>
    <w:rsid w:val="00C86591"/>
    <w:rsid w:val="00C878F3"/>
    <w:rsid w:val="00C87F7E"/>
    <w:rsid w:val="00C90250"/>
    <w:rsid w:val="00C9026C"/>
    <w:rsid w:val="00C906B3"/>
    <w:rsid w:val="00C90743"/>
    <w:rsid w:val="00C913F2"/>
    <w:rsid w:val="00C917F2"/>
    <w:rsid w:val="00C91A17"/>
    <w:rsid w:val="00C91A9D"/>
    <w:rsid w:val="00C9209E"/>
    <w:rsid w:val="00C93E5C"/>
    <w:rsid w:val="00C93ED3"/>
    <w:rsid w:val="00C942F3"/>
    <w:rsid w:val="00C94446"/>
    <w:rsid w:val="00C9450D"/>
    <w:rsid w:val="00C94833"/>
    <w:rsid w:val="00C9492F"/>
    <w:rsid w:val="00C95754"/>
    <w:rsid w:val="00C957F2"/>
    <w:rsid w:val="00C967DE"/>
    <w:rsid w:val="00C97549"/>
    <w:rsid w:val="00C97E42"/>
    <w:rsid w:val="00CA091F"/>
    <w:rsid w:val="00CA31BE"/>
    <w:rsid w:val="00CA353E"/>
    <w:rsid w:val="00CA3817"/>
    <w:rsid w:val="00CA3B11"/>
    <w:rsid w:val="00CA3C9A"/>
    <w:rsid w:val="00CA47B0"/>
    <w:rsid w:val="00CA60D6"/>
    <w:rsid w:val="00CA78A0"/>
    <w:rsid w:val="00CA7924"/>
    <w:rsid w:val="00CB0735"/>
    <w:rsid w:val="00CB0C11"/>
    <w:rsid w:val="00CB400A"/>
    <w:rsid w:val="00CB4720"/>
    <w:rsid w:val="00CB59F6"/>
    <w:rsid w:val="00CB653D"/>
    <w:rsid w:val="00CB7C38"/>
    <w:rsid w:val="00CC104A"/>
    <w:rsid w:val="00CC16E7"/>
    <w:rsid w:val="00CC6572"/>
    <w:rsid w:val="00CD1551"/>
    <w:rsid w:val="00CD1DFB"/>
    <w:rsid w:val="00CD3CA5"/>
    <w:rsid w:val="00CD3ED4"/>
    <w:rsid w:val="00CD3FCB"/>
    <w:rsid w:val="00CD3FEC"/>
    <w:rsid w:val="00CD4220"/>
    <w:rsid w:val="00CD44BC"/>
    <w:rsid w:val="00CD6052"/>
    <w:rsid w:val="00CD658C"/>
    <w:rsid w:val="00CD6DFD"/>
    <w:rsid w:val="00CE07F8"/>
    <w:rsid w:val="00CE0955"/>
    <w:rsid w:val="00CE4844"/>
    <w:rsid w:val="00CE4A6B"/>
    <w:rsid w:val="00CE4AA5"/>
    <w:rsid w:val="00CE5556"/>
    <w:rsid w:val="00CE55A2"/>
    <w:rsid w:val="00CE5BF9"/>
    <w:rsid w:val="00CE6045"/>
    <w:rsid w:val="00CF027E"/>
    <w:rsid w:val="00CF1C90"/>
    <w:rsid w:val="00CF1FEF"/>
    <w:rsid w:val="00CF2A94"/>
    <w:rsid w:val="00CF37D9"/>
    <w:rsid w:val="00CF3967"/>
    <w:rsid w:val="00CF3BC8"/>
    <w:rsid w:val="00CF4742"/>
    <w:rsid w:val="00CF4C12"/>
    <w:rsid w:val="00CF5535"/>
    <w:rsid w:val="00CF65F5"/>
    <w:rsid w:val="00CF6993"/>
    <w:rsid w:val="00CF6A03"/>
    <w:rsid w:val="00CF6D3F"/>
    <w:rsid w:val="00D0067D"/>
    <w:rsid w:val="00D008B7"/>
    <w:rsid w:val="00D01B7A"/>
    <w:rsid w:val="00D01D2D"/>
    <w:rsid w:val="00D01EB4"/>
    <w:rsid w:val="00D04081"/>
    <w:rsid w:val="00D04257"/>
    <w:rsid w:val="00D04649"/>
    <w:rsid w:val="00D0704F"/>
    <w:rsid w:val="00D07C1D"/>
    <w:rsid w:val="00D10316"/>
    <w:rsid w:val="00D10CE6"/>
    <w:rsid w:val="00D1124C"/>
    <w:rsid w:val="00D11776"/>
    <w:rsid w:val="00D119E1"/>
    <w:rsid w:val="00D13E3F"/>
    <w:rsid w:val="00D142E0"/>
    <w:rsid w:val="00D1451C"/>
    <w:rsid w:val="00D14C5F"/>
    <w:rsid w:val="00D14E81"/>
    <w:rsid w:val="00D16994"/>
    <w:rsid w:val="00D16B05"/>
    <w:rsid w:val="00D17AB0"/>
    <w:rsid w:val="00D17BDD"/>
    <w:rsid w:val="00D21BF8"/>
    <w:rsid w:val="00D222AE"/>
    <w:rsid w:val="00D23692"/>
    <w:rsid w:val="00D26234"/>
    <w:rsid w:val="00D26956"/>
    <w:rsid w:val="00D279BC"/>
    <w:rsid w:val="00D30A8D"/>
    <w:rsid w:val="00D31487"/>
    <w:rsid w:val="00D3223E"/>
    <w:rsid w:val="00D33E59"/>
    <w:rsid w:val="00D3495D"/>
    <w:rsid w:val="00D34E0E"/>
    <w:rsid w:val="00D34F30"/>
    <w:rsid w:val="00D354FA"/>
    <w:rsid w:val="00D35D55"/>
    <w:rsid w:val="00D42F51"/>
    <w:rsid w:val="00D432F2"/>
    <w:rsid w:val="00D4374A"/>
    <w:rsid w:val="00D44BCB"/>
    <w:rsid w:val="00D50CDE"/>
    <w:rsid w:val="00D523E8"/>
    <w:rsid w:val="00D52FEC"/>
    <w:rsid w:val="00D53335"/>
    <w:rsid w:val="00D53E29"/>
    <w:rsid w:val="00D5519B"/>
    <w:rsid w:val="00D564A6"/>
    <w:rsid w:val="00D61719"/>
    <w:rsid w:val="00D6177F"/>
    <w:rsid w:val="00D61827"/>
    <w:rsid w:val="00D61FC5"/>
    <w:rsid w:val="00D63256"/>
    <w:rsid w:val="00D6350B"/>
    <w:rsid w:val="00D63772"/>
    <w:rsid w:val="00D639AD"/>
    <w:rsid w:val="00D640D1"/>
    <w:rsid w:val="00D64309"/>
    <w:rsid w:val="00D648E3"/>
    <w:rsid w:val="00D653CC"/>
    <w:rsid w:val="00D655FD"/>
    <w:rsid w:val="00D65F55"/>
    <w:rsid w:val="00D66A35"/>
    <w:rsid w:val="00D66E66"/>
    <w:rsid w:val="00D67635"/>
    <w:rsid w:val="00D71054"/>
    <w:rsid w:val="00D7163C"/>
    <w:rsid w:val="00D7225C"/>
    <w:rsid w:val="00D72893"/>
    <w:rsid w:val="00D72AA8"/>
    <w:rsid w:val="00D73216"/>
    <w:rsid w:val="00D7370E"/>
    <w:rsid w:val="00D73FB7"/>
    <w:rsid w:val="00D750BF"/>
    <w:rsid w:val="00D75DC1"/>
    <w:rsid w:val="00D76598"/>
    <w:rsid w:val="00D76D85"/>
    <w:rsid w:val="00D82359"/>
    <w:rsid w:val="00D82DB8"/>
    <w:rsid w:val="00D849BA"/>
    <w:rsid w:val="00D85A08"/>
    <w:rsid w:val="00D861DA"/>
    <w:rsid w:val="00D86281"/>
    <w:rsid w:val="00D86C38"/>
    <w:rsid w:val="00D87D03"/>
    <w:rsid w:val="00D903F9"/>
    <w:rsid w:val="00D90D9D"/>
    <w:rsid w:val="00D9127B"/>
    <w:rsid w:val="00D917ED"/>
    <w:rsid w:val="00D924A1"/>
    <w:rsid w:val="00D924AC"/>
    <w:rsid w:val="00D92933"/>
    <w:rsid w:val="00D92DFE"/>
    <w:rsid w:val="00D93EAD"/>
    <w:rsid w:val="00D95BB2"/>
    <w:rsid w:val="00D9639E"/>
    <w:rsid w:val="00D96970"/>
    <w:rsid w:val="00D9733A"/>
    <w:rsid w:val="00D97D9E"/>
    <w:rsid w:val="00DA0122"/>
    <w:rsid w:val="00DA27F3"/>
    <w:rsid w:val="00DA3683"/>
    <w:rsid w:val="00DA38E3"/>
    <w:rsid w:val="00DA3B54"/>
    <w:rsid w:val="00DA427D"/>
    <w:rsid w:val="00DA55F5"/>
    <w:rsid w:val="00DB0B20"/>
    <w:rsid w:val="00DB0D0C"/>
    <w:rsid w:val="00DB0EF8"/>
    <w:rsid w:val="00DB0F82"/>
    <w:rsid w:val="00DB1968"/>
    <w:rsid w:val="00DB278E"/>
    <w:rsid w:val="00DB2C38"/>
    <w:rsid w:val="00DB334F"/>
    <w:rsid w:val="00DB3850"/>
    <w:rsid w:val="00DB5B3C"/>
    <w:rsid w:val="00DB7241"/>
    <w:rsid w:val="00DB7BB5"/>
    <w:rsid w:val="00DC08E1"/>
    <w:rsid w:val="00DC17E0"/>
    <w:rsid w:val="00DC1E20"/>
    <w:rsid w:val="00DC3723"/>
    <w:rsid w:val="00DC4A10"/>
    <w:rsid w:val="00DC4B59"/>
    <w:rsid w:val="00DC4C05"/>
    <w:rsid w:val="00DC60E1"/>
    <w:rsid w:val="00DC66BB"/>
    <w:rsid w:val="00DC721A"/>
    <w:rsid w:val="00DD05A4"/>
    <w:rsid w:val="00DD06D0"/>
    <w:rsid w:val="00DD318E"/>
    <w:rsid w:val="00DD44D9"/>
    <w:rsid w:val="00DD46F2"/>
    <w:rsid w:val="00DD490B"/>
    <w:rsid w:val="00DD62BE"/>
    <w:rsid w:val="00DD7285"/>
    <w:rsid w:val="00DE0940"/>
    <w:rsid w:val="00DE24EB"/>
    <w:rsid w:val="00DE41BA"/>
    <w:rsid w:val="00DE4ABF"/>
    <w:rsid w:val="00DE4C65"/>
    <w:rsid w:val="00DE55DE"/>
    <w:rsid w:val="00DE56F3"/>
    <w:rsid w:val="00DE602B"/>
    <w:rsid w:val="00DE68FB"/>
    <w:rsid w:val="00DE6CE2"/>
    <w:rsid w:val="00DF0CD1"/>
    <w:rsid w:val="00DF1301"/>
    <w:rsid w:val="00DF14F9"/>
    <w:rsid w:val="00DF2005"/>
    <w:rsid w:val="00DF31A1"/>
    <w:rsid w:val="00DF33CD"/>
    <w:rsid w:val="00DF402C"/>
    <w:rsid w:val="00DF45BA"/>
    <w:rsid w:val="00DF4CA4"/>
    <w:rsid w:val="00DF6C20"/>
    <w:rsid w:val="00DF7663"/>
    <w:rsid w:val="00DF7784"/>
    <w:rsid w:val="00DF7995"/>
    <w:rsid w:val="00E0048C"/>
    <w:rsid w:val="00E01504"/>
    <w:rsid w:val="00E01FB9"/>
    <w:rsid w:val="00E026CE"/>
    <w:rsid w:val="00E04E4B"/>
    <w:rsid w:val="00E0548F"/>
    <w:rsid w:val="00E05536"/>
    <w:rsid w:val="00E06A97"/>
    <w:rsid w:val="00E07E78"/>
    <w:rsid w:val="00E108B8"/>
    <w:rsid w:val="00E10987"/>
    <w:rsid w:val="00E11494"/>
    <w:rsid w:val="00E1304C"/>
    <w:rsid w:val="00E13313"/>
    <w:rsid w:val="00E14C6D"/>
    <w:rsid w:val="00E15063"/>
    <w:rsid w:val="00E16354"/>
    <w:rsid w:val="00E17827"/>
    <w:rsid w:val="00E17F03"/>
    <w:rsid w:val="00E20D7D"/>
    <w:rsid w:val="00E20EB8"/>
    <w:rsid w:val="00E21159"/>
    <w:rsid w:val="00E2178C"/>
    <w:rsid w:val="00E21D66"/>
    <w:rsid w:val="00E22302"/>
    <w:rsid w:val="00E22E22"/>
    <w:rsid w:val="00E246DA"/>
    <w:rsid w:val="00E24884"/>
    <w:rsid w:val="00E24DC3"/>
    <w:rsid w:val="00E252AB"/>
    <w:rsid w:val="00E25CA9"/>
    <w:rsid w:val="00E266D0"/>
    <w:rsid w:val="00E3221B"/>
    <w:rsid w:val="00E32363"/>
    <w:rsid w:val="00E3240F"/>
    <w:rsid w:val="00E32B31"/>
    <w:rsid w:val="00E33C57"/>
    <w:rsid w:val="00E350F2"/>
    <w:rsid w:val="00E356BE"/>
    <w:rsid w:val="00E3650F"/>
    <w:rsid w:val="00E3667B"/>
    <w:rsid w:val="00E37036"/>
    <w:rsid w:val="00E37B02"/>
    <w:rsid w:val="00E417A5"/>
    <w:rsid w:val="00E419B7"/>
    <w:rsid w:val="00E41AE1"/>
    <w:rsid w:val="00E430A7"/>
    <w:rsid w:val="00E435F0"/>
    <w:rsid w:val="00E4477B"/>
    <w:rsid w:val="00E44DD3"/>
    <w:rsid w:val="00E46BD6"/>
    <w:rsid w:val="00E47895"/>
    <w:rsid w:val="00E52017"/>
    <w:rsid w:val="00E529B5"/>
    <w:rsid w:val="00E536EE"/>
    <w:rsid w:val="00E53713"/>
    <w:rsid w:val="00E53A80"/>
    <w:rsid w:val="00E53ED8"/>
    <w:rsid w:val="00E549F3"/>
    <w:rsid w:val="00E556CB"/>
    <w:rsid w:val="00E55874"/>
    <w:rsid w:val="00E55983"/>
    <w:rsid w:val="00E56479"/>
    <w:rsid w:val="00E5767F"/>
    <w:rsid w:val="00E62346"/>
    <w:rsid w:val="00E62390"/>
    <w:rsid w:val="00E623E4"/>
    <w:rsid w:val="00E637CF"/>
    <w:rsid w:val="00E642E8"/>
    <w:rsid w:val="00E64E31"/>
    <w:rsid w:val="00E653E1"/>
    <w:rsid w:val="00E65B6E"/>
    <w:rsid w:val="00E66670"/>
    <w:rsid w:val="00E67DB8"/>
    <w:rsid w:val="00E70482"/>
    <w:rsid w:val="00E7222C"/>
    <w:rsid w:val="00E733E5"/>
    <w:rsid w:val="00E73871"/>
    <w:rsid w:val="00E74444"/>
    <w:rsid w:val="00E77856"/>
    <w:rsid w:val="00E800B2"/>
    <w:rsid w:val="00E8027B"/>
    <w:rsid w:val="00E80721"/>
    <w:rsid w:val="00E81B24"/>
    <w:rsid w:val="00E81E10"/>
    <w:rsid w:val="00E81EDB"/>
    <w:rsid w:val="00E820FF"/>
    <w:rsid w:val="00E83347"/>
    <w:rsid w:val="00E836F5"/>
    <w:rsid w:val="00E83707"/>
    <w:rsid w:val="00E83928"/>
    <w:rsid w:val="00E8456E"/>
    <w:rsid w:val="00E84A2E"/>
    <w:rsid w:val="00E86C3D"/>
    <w:rsid w:val="00E86EED"/>
    <w:rsid w:val="00E86FA3"/>
    <w:rsid w:val="00E87E78"/>
    <w:rsid w:val="00E91369"/>
    <w:rsid w:val="00E917A3"/>
    <w:rsid w:val="00E9332F"/>
    <w:rsid w:val="00E94C6D"/>
    <w:rsid w:val="00E95C39"/>
    <w:rsid w:val="00E9716B"/>
    <w:rsid w:val="00E97C0E"/>
    <w:rsid w:val="00EA02DE"/>
    <w:rsid w:val="00EA09B3"/>
    <w:rsid w:val="00EA177D"/>
    <w:rsid w:val="00EA1784"/>
    <w:rsid w:val="00EA3CDB"/>
    <w:rsid w:val="00EA4428"/>
    <w:rsid w:val="00EA445E"/>
    <w:rsid w:val="00EA4591"/>
    <w:rsid w:val="00EA5EBB"/>
    <w:rsid w:val="00EA64A1"/>
    <w:rsid w:val="00EA7178"/>
    <w:rsid w:val="00EA752F"/>
    <w:rsid w:val="00EA7840"/>
    <w:rsid w:val="00EA79D2"/>
    <w:rsid w:val="00EA7E28"/>
    <w:rsid w:val="00EB05AA"/>
    <w:rsid w:val="00EB161D"/>
    <w:rsid w:val="00EB2B48"/>
    <w:rsid w:val="00EB396B"/>
    <w:rsid w:val="00EB3A89"/>
    <w:rsid w:val="00EB4880"/>
    <w:rsid w:val="00EB5246"/>
    <w:rsid w:val="00EB6643"/>
    <w:rsid w:val="00EB798E"/>
    <w:rsid w:val="00EC0446"/>
    <w:rsid w:val="00EC0768"/>
    <w:rsid w:val="00EC1346"/>
    <w:rsid w:val="00EC2F2A"/>
    <w:rsid w:val="00EC35B9"/>
    <w:rsid w:val="00EC4D1A"/>
    <w:rsid w:val="00EC4F2D"/>
    <w:rsid w:val="00EC5621"/>
    <w:rsid w:val="00EC6CC3"/>
    <w:rsid w:val="00EC6E93"/>
    <w:rsid w:val="00ED012A"/>
    <w:rsid w:val="00ED018B"/>
    <w:rsid w:val="00ED0E74"/>
    <w:rsid w:val="00ED16D8"/>
    <w:rsid w:val="00ED1902"/>
    <w:rsid w:val="00ED1C23"/>
    <w:rsid w:val="00ED1FB6"/>
    <w:rsid w:val="00ED2F6E"/>
    <w:rsid w:val="00ED3032"/>
    <w:rsid w:val="00ED46F1"/>
    <w:rsid w:val="00ED475C"/>
    <w:rsid w:val="00ED49BC"/>
    <w:rsid w:val="00ED5FC8"/>
    <w:rsid w:val="00ED74CF"/>
    <w:rsid w:val="00ED7F1C"/>
    <w:rsid w:val="00EE0A39"/>
    <w:rsid w:val="00EE0ACA"/>
    <w:rsid w:val="00EE2029"/>
    <w:rsid w:val="00EE20F5"/>
    <w:rsid w:val="00EE3E51"/>
    <w:rsid w:val="00EE4157"/>
    <w:rsid w:val="00EE5A1C"/>
    <w:rsid w:val="00EE7020"/>
    <w:rsid w:val="00EE7188"/>
    <w:rsid w:val="00EF0C64"/>
    <w:rsid w:val="00EF1037"/>
    <w:rsid w:val="00EF11C2"/>
    <w:rsid w:val="00EF12C7"/>
    <w:rsid w:val="00EF18C8"/>
    <w:rsid w:val="00EF222A"/>
    <w:rsid w:val="00EF262E"/>
    <w:rsid w:val="00EF32E9"/>
    <w:rsid w:val="00EF46BF"/>
    <w:rsid w:val="00EF4DED"/>
    <w:rsid w:val="00EF5E2E"/>
    <w:rsid w:val="00EF6661"/>
    <w:rsid w:val="00EF6B8E"/>
    <w:rsid w:val="00EF6F78"/>
    <w:rsid w:val="00EF7430"/>
    <w:rsid w:val="00F01D1E"/>
    <w:rsid w:val="00F01E5A"/>
    <w:rsid w:val="00F028D7"/>
    <w:rsid w:val="00F0584E"/>
    <w:rsid w:val="00F07C04"/>
    <w:rsid w:val="00F10D84"/>
    <w:rsid w:val="00F10DF8"/>
    <w:rsid w:val="00F126B3"/>
    <w:rsid w:val="00F13AA0"/>
    <w:rsid w:val="00F14A08"/>
    <w:rsid w:val="00F14F87"/>
    <w:rsid w:val="00F151D1"/>
    <w:rsid w:val="00F15745"/>
    <w:rsid w:val="00F15D4A"/>
    <w:rsid w:val="00F172BA"/>
    <w:rsid w:val="00F178F7"/>
    <w:rsid w:val="00F17D96"/>
    <w:rsid w:val="00F209DD"/>
    <w:rsid w:val="00F22710"/>
    <w:rsid w:val="00F24DE9"/>
    <w:rsid w:val="00F2521F"/>
    <w:rsid w:val="00F2778E"/>
    <w:rsid w:val="00F277EA"/>
    <w:rsid w:val="00F278A9"/>
    <w:rsid w:val="00F279C0"/>
    <w:rsid w:val="00F27EAB"/>
    <w:rsid w:val="00F32887"/>
    <w:rsid w:val="00F328CD"/>
    <w:rsid w:val="00F328ED"/>
    <w:rsid w:val="00F32DDE"/>
    <w:rsid w:val="00F32E16"/>
    <w:rsid w:val="00F34100"/>
    <w:rsid w:val="00F341E9"/>
    <w:rsid w:val="00F345D7"/>
    <w:rsid w:val="00F3529D"/>
    <w:rsid w:val="00F355BB"/>
    <w:rsid w:val="00F3704A"/>
    <w:rsid w:val="00F37B58"/>
    <w:rsid w:val="00F46F37"/>
    <w:rsid w:val="00F47ECA"/>
    <w:rsid w:val="00F47ECC"/>
    <w:rsid w:val="00F47F4A"/>
    <w:rsid w:val="00F50BF4"/>
    <w:rsid w:val="00F51DF4"/>
    <w:rsid w:val="00F53307"/>
    <w:rsid w:val="00F54DDB"/>
    <w:rsid w:val="00F55B72"/>
    <w:rsid w:val="00F561FB"/>
    <w:rsid w:val="00F5676A"/>
    <w:rsid w:val="00F56B8F"/>
    <w:rsid w:val="00F5732E"/>
    <w:rsid w:val="00F57AE1"/>
    <w:rsid w:val="00F61C31"/>
    <w:rsid w:val="00F627BA"/>
    <w:rsid w:val="00F64C81"/>
    <w:rsid w:val="00F65D1E"/>
    <w:rsid w:val="00F66D71"/>
    <w:rsid w:val="00F6767A"/>
    <w:rsid w:val="00F71133"/>
    <w:rsid w:val="00F7342D"/>
    <w:rsid w:val="00F73E25"/>
    <w:rsid w:val="00F74939"/>
    <w:rsid w:val="00F75564"/>
    <w:rsid w:val="00F756B8"/>
    <w:rsid w:val="00F77D47"/>
    <w:rsid w:val="00F80084"/>
    <w:rsid w:val="00F80EB3"/>
    <w:rsid w:val="00F82121"/>
    <w:rsid w:val="00F83537"/>
    <w:rsid w:val="00F84A3B"/>
    <w:rsid w:val="00F84D2F"/>
    <w:rsid w:val="00F84DA5"/>
    <w:rsid w:val="00F8592C"/>
    <w:rsid w:val="00F85BE1"/>
    <w:rsid w:val="00F86347"/>
    <w:rsid w:val="00F9055F"/>
    <w:rsid w:val="00F912B5"/>
    <w:rsid w:val="00F91524"/>
    <w:rsid w:val="00F933E1"/>
    <w:rsid w:val="00F9534D"/>
    <w:rsid w:val="00F96D36"/>
    <w:rsid w:val="00F97B19"/>
    <w:rsid w:val="00FA0351"/>
    <w:rsid w:val="00FA1A29"/>
    <w:rsid w:val="00FA1C3D"/>
    <w:rsid w:val="00FA1F79"/>
    <w:rsid w:val="00FA297A"/>
    <w:rsid w:val="00FA4425"/>
    <w:rsid w:val="00FA55C6"/>
    <w:rsid w:val="00FB2B08"/>
    <w:rsid w:val="00FB2DA2"/>
    <w:rsid w:val="00FB2F43"/>
    <w:rsid w:val="00FB313E"/>
    <w:rsid w:val="00FB3956"/>
    <w:rsid w:val="00FB4095"/>
    <w:rsid w:val="00FB4184"/>
    <w:rsid w:val="00FB6207"/>
    <w:rsid w:val="00FB62FA"/>
    <w:rsid w:val="00FC1366"/>
    <w:rsid w:val="00FC1D16"/>
    <w:rsid w:val="00FC1EBA"/>
    <w:rsid w:val="00FC2E24"/>
    <w:rsid w:val="00FC57DB"/>
    <w:rsid w:val="00FC6073"/>
    <w:rsid w:val="00FC6DFE"/>
    <w:rsid w:val="00FC6F74"/>
    <w:rsid w:val="00FC70D2"/>
    <w:rsid w:val="00FC7BFE"/>
    <w:rsid w:val="00FD12FD"/>
    <w:rsid w:val="00FD16CD"/>
    <w:rsid w:val="00FD2CB0"/>
    <w:rsid w:val="00FD37D1"/>
    <w:rsid w:val="00FD4AF8"/>
    <w:rsid w:val="00FD5CD1"/>
    <w:rsid w:val="00FD66EB"/>
    <w:rsid w:val="00FD7B0B"/>
    <w:rsid w:val="00FD7CB7"/>
    <w:rsid w:val="00FE0C1B"/>
    <w:rsid w:val="00FE15FA"/>
    <w:rsid w:val="00FE19EC"/>
    <w:rsid w:val="00FE28D3"/>
    <w:rsid w:val="00FE57DE"/>
    <w:rsid w:val="00FE6036"/>
    <w:rsid w:val="00FE63C6"/>
    <w:rsid w:val="00FE65D1"/>
    <w:rsid w:val="00FE7A86"/>
    <w:rsid w:val="00FF0FA0"/>
    <w:rsid w:val="00FF2754"/>
    <w:rsid w:val="00FF2C50"/>
    <w:rsid w:val="00FF3716"/>
    <w:rsid w:val="00FF399F"/>
    <w:rsid w:val="00FF57B7"/>
    <w:rsid w:val="00FF5CB4"/>
    <w:rsid w:val="00FF6F85"/>
    <w:rsid w:val="00FF7507"/>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2"/>
  </w:style>
  <w:style w:type="paragraph" w:styleId="Footer">
    <w:name w:val="footer"/>
    <w:basedOn w:val="Normal"/>
    <w:link w:val="FooterChar"/>
    <w:uiPriority w:val="99"/>
    <w:unhideWhenUsed/>
    <w:rsid w:val="00FC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2"/>
  </w:style>
  <w:style w:type="paragraph" w:styleId="BalloonText">
    <w:name w:val="Balloon Text"/>
    <w:basedOn w:val="Normal"/>
    <w:link w:val="BalloonTextChar"/>
    <w:uiPriority w:val="99"/>
    <w:semiHidden/>
    <w:unhideWhenUsed/>
    <w:rsid w:val="006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8B"/>
    <w:rPr>
      <w:rFonts w:ascii="Tahoma" w:hAnsi="Tahoma" w:cs="Tahoma"/>
      <w:sz w:val="16"/>
      <w:szCs w:val="16"/>
    </w:rPr>
  </w:style>
  <w:style w:type="paragraph" w:styleId="ListParagraph">
    <w:name w:val="List Paragraph"/>
    <w:basedOn w:val="Normal"/>
    <w:uiPriority w:val="34"/>
    <w:qFormat/>
    <w:rsid w:val="0065468B"/>
    <w:pPr>
      <w:ind w:left="720"/>
      <w:contextualSpacing/>
    </w:pPr>
  </w:style>
  <w:style w:type="character" w:styleId="Hyperlink">
    <w:name w:val="Hyperlink"/>
    <w:basedOn w:val="DefaultParagraphFont"/>
    <w:uiPriority w:val="99"/>
    <w:unhideWhenUsed/>
    <w:rsid w:val="006C754F"/>
    <w:rPr>
      <w:color w:val="0000FF" w:themeColor="hyperlink"/>
      <w:u w:val="single"/>
    </w:rPr>
  </w:style>
  <w:style w:type="paragraph" w:styleId="NormalWeb">
    <w:name w:val="Normal (Web)"/>
    <w:basedOn w:val="Normal"/>
    <w:uiPriority w:val="99"/>
    <w:unhideWhenUsed/>
    <w:rsid w:val="005320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2"/>
  </w:style>
  <w:style w:type="paragraph" w:styleId="Footer">
    <w:name w:val="footer"/>
    <w:basedOn w:val="Normal"/>
    <w:link w:val="FooterChar"/>
    <w:uiPriority w:val="99"/>
    <w:unhideWhenUsed/>
    <w:rsid w:val="00FC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2"/>
  </w:style>
  <w:style w:type="paragraph" w:styleId="BalloonText">
    <w:name w:val="Balloon Text"/>
    <w:basedOn w:val="Normal"/>
    <w:link w:val="BalloonTextChar"/>
    <w:uiPriority w:val="99"/>
    <w:semiHidden/>
    <w:unhideWhenUsed/>
    <w:rsid w:val="006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8B"/>
    <w:rPr>
      <w:rFonts w:ascii="Tahoma" w:hAnsi="Tahoma" w:cs="Tahoma"/>
      <w:sz w:val="16"/>
      <w:szCs w:val="16"/>
    </w:rPr>
  </w:style>
  <w:style w:type="paragraph" w:styleId="ListParagraph">
    <w:name w:val="List Paragraph"/>
    <w:basedOn w:val="Normal"/>
    <w:uiPriority w:val="34"/>
    <w:qFormat/>
    <w:rsid w:val="0065468B"/>
    <w:pPr>
      <w:ind w:left="720"/>
      <w:contextualSpacing/>
    </w:pPr>
  </w:style>
  <w:style w:type="character" w:styleId="Hyperlink">
    <w:name w:val="Hyperlink"/>
    <w:basedOn w:val="DefaultParagraphFont"/>
    <w:uiPriority w:val="99"/>
    <w:unhideWhenUsed/>
    <w:rsid w:val="006C754F"/>
    <w:rPr>
      <w:color w:val="0000FF" w:themeColor="hyperlink"/>
      <w:u w:val="single"/>
    </w:rPr>
  </w:style>
  <w:style w:type="paragraph" w:styleId="NormalWeb">
    <w:name w:val="Normal (Web)"/>
    <w:basedOn w:val="Normal"/>
    <w:uiPriority w:val="99"/>
    <w:unhideWhenUsed/>
    <w:rsid w:val="00532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tia2009@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tia.org" TargetMode="External"/><Relationship Id="rId5" Type="http://schemas.openxmlformats.org/officeDocument/2006/relationships/settings" Target="settings.xml"/><Relationship Id="rId15" Type="http://schemas.openxmlformats.org/officeDocument/2006/relationships/hyperlink" Target="http://www.ytia.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ng.com/images/search?view=detailV2&amp;ccid=NODuX%2f6X&amp;id=6BE7235704058DD2E275CC67CC421E24E4EEFF19&amp;thid=OIP.NODuX_6X7yDER_8H1sURlgEsEs&amp;q=bing+free+clip+art+graduation&amp;simid=608034346850387386&amp;selectedIndex=169"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45D4-F952-46D5-8CA3-9F56DE3C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5-16T22:42:00Z</cp:lastPrinted>
  <dcterms:created xsi:type="dcterms:W3CDTF">2017-05-16T22:42:00Z</dcterms:created>
  <dcterms:modified xsi:type="dcterms:W3CDTF">2017-05-16T22:42:00Z</dcterms:modified>
</cp:coreProperties>
</file>